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6BF8" w14:textId="3A1F24A1" w:rsidR="00A7674B" w:rsidRPr="000F6FAC" w:rsidRDefault="006A21E4" w:rsidP="00A767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7674B" w:rsidRPr="000F6FAC">
        <w:rPr>
          <w:rFonts w:ascii="Times New Roman" w:hAnsi="Times New Roman" w:cs="Times New Roman"/>
          <w:b/>
          <w:bCs/>
          <w:sz w:val="24"/>
          <w:szCs w:val="24"/>
        </w:rPr>
        <w:t>CHEDULE VI</w:t>
      </w:r>
    </w:p>
    <w:p w14:paraId="4830C4F6" w14:textId="77777777" w:rsidR="00A7674B" w:rsidRPr="000F6FAC" w:rsidRDefault="00A7674B" w:rsidP="00A767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FAC">
        <w:rPr>
          <w:rFonts w:ascii="Times New Roman" w:hAnsi="Times New Roman" w:cs="Times New Roman"/>
          <w:b/>
          <w:bCs/>
          <w:sz w:val="24"/>
          <w:szCs w:val="24"/>
        </w:rPr>
        <w:t xml:space="preserve">(Refer Regulation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6FAC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6FAC">
        <w:rPr>
          <w:rFonts w:ascii="Times New Roman" w:hAnsi="Times New Roman" w:cs="Times New Roman"/>
          <w:b/>
          <w:bCs/>
          <w:sz w:val="24"/>
          <w:szCs w:val="24"/>
        </w:rPr>
        <w:t>) and 9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6FAC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14:paraId="1200F03B" w14:textId="77777777" w:rsidR="00A7674B" w:rsidRPr="000F6FAC" w:rsidRDefault="00A7674B" w:rsidP="00A767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4552" w14:textId="2EFD8395" w:rsidR="00A7674B" w:rsidRPr="00FB038C" w:rsidRDefault="00A7674B" w:rsidP="00F051CA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B038C">
        <w:rPr>
          <w:rFonts w:ascii="Times New Roman" w:hAnsi="Times New Roman" w:cs="Times New Roman"/>
          <w:sz w:val="24"/>
          <w:szCs w:val="24"/>
        </w:rPr>
        <w:t xml:space="preserve">ORM – B </w:t>
      </w:r>
    </w:p>
    <w:p w14:paraId="47EFFC48" w14:textId="77777777" w:rsidR="00A7674B" w:rsidRPr="00FB038C" w:rsidRDefault="00A7674B" w:rsidP="00A767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CAE3769" w14:textId="77777777" w:rsidR="00A7674B" w:rsidRPr="0021281A" w:rsidRDefault="00A7674B" w:rsidP="00A76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21281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APPLICATION SEEK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FRESH/RENEWAL </w:t>
      </w:r>
      <w:r w:rsidRPr="0021281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ERTIFICATE OF REGISTRATION BY AN INSURANCE INTERMEDIARY FOR ESTABLISHING IIIO IN THE FORM OF BRANCH</w:t>
      </w:r>
    </w:p>
    <w:p w14:paraId="2290AE82" w14:textId="77777777" w:rsidR="00A7674B" w:rsidRPr="00FB038C" w:rsidRDefault="00A7674B" w:rsidP="00A767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4"/>
        <w:gridCol w:w="2977"/>
        <w:gridCol w:w="2268"/>
      </w:tblGrid>
      <w:tr w:rsidR="00A7674B" w:rsidRPr="00FB038C" w14:paraId="7C563770" w14:textId="77777777" w:rsidTr="00862724">
        <w:tc>
          <w:tcPr>
            <w:tcW w:w="830" w:type="dxa"/>
            <w:shd w:val="clear" w:color="auto" w:fill="auto"/>
          </w:tcPr>
          <w:p w14:paraId="23837244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S.No</w:t>
            </w:r>
            <w:proofErr w:type="spellEnd"/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04C367A9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Particulars</w:t>
            </w:r>
          </w:p>
        </w:tc>
        <w:tc>
          <w:tcPr>
            <w:tcW w:w="2977" w:type="dxa"/>
            <w:shd w:val="clear" w:color="auto" w:fill="auto"/>
          </w:tcPr>
          <w:p w14:paraId="576C6069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Applicant’s Response</w:t>
            </w:r>
          </w:p>
        </w:tc>
        <w:tc>
          <w:tcPr>
            <w:tcW w:w="2268" w:type="dxa"/>
            <w:shd w:val="clear" w:color="auto" w:fill="auto"/>
          </w:tcPr>
          <w:p w14:paraId="73BB87D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Remarks</w:t>
            </w:r>
          </w:p>
        </w:tc>
      </w:tr>
      <w:tr w:rsidR="00A7674B" w:rsidRPr="00FB038C" w14:paraId="2CA9F9DB" w14:textId="77777777" w:rsidTr="00862724">
        <w:tc>
          <w:tcPr>
            <w:tcW w:w="9889" w:type="dxa"/>
            <w:gridSpan w:val="4"/>
            <w:shd w:val="clear" w:color="auto" w:fill="auto"/>
          </w:tcPr>
          <w:p w14:paraId="1299ADB7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Section A : Company Profile</w:t>
            </w:r>
          </w:p>
        </w:tc>
      </w:tr>
      <w:tr w:rsidR="00A7674B" w:rsidRPr="00FB038C" w14:paraId="59DC7EB2" w14:textId="77777777" w:rsidTr="00862724">
        <w:tc>
          <w:tcPr>
            <w:tcW w:w="830" w:type="dxa"/>
            <w:shd w:val="clear" w:color="auto" w:fill="auto"/>
          </w:tcPr>
          <w:p w14:paraId="0FE31F21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172DDCEE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Name of the applicant</w:t>
            </w:r>
          </w:p>
        </w:tc>
        <w:tc>
          <w:tcPr>
            <w:tcW w:w="2977" w:type="dxa"/>
            <w:shd w:val="clear" w:color="auto" w:fill="auto"/>
          </w:tcPr>
          <w:p w14:paraId="558142D1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AED3A25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A7674B" w:rsidRPr="00FB038C" w14:paraId="508B2266" w14:textId="77777777" w:rsidTr="00862724">
        <w:tc>
          <w:tcPr>
            <w:tcW w:w="830" w:type="dxa"/>
            <w:shd w:val="clear" w:color="auto" w:fill="auto"/>
          </w:tcPr>
          <w:p w14:paraId="7AF56A06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33F14F95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FB038C">
              <w:rPr>
                <w:rFonts w:ascii="Times New Roman" w:hAnsi="Times New Roman" w:cs="Times New Roman"/>
                <w:lang w:val="en-GB"/>
              </w:rPr>
              <w:t>egistered office</w:t>
            </w:r>
            <w:r>
              <w:rPr>
                <w:rFonts w:ascii="Times New Roman" w:hAnsi="Times New Roman" w:cs="Times New Roman"/>
                <w:lang w:val="en-GB"/>
              </w:rPr>
              <w:t xml:space="preserve"> address</w:t>
            </w:r>
          </w:p>
        </w:tc>
        <w:tc>
          <w:tcPr>
            <w:tcW w:w="2977" w:type="dxa"/>
            <w:shd w:val="clear" w:color="auto" w:fill="auto"/>
          </w:tcPr>
          <w:p w14:paraId="4B86D414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E82F203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A7674B" w:rsidRPr="00FB038C" w14:paraId="70EABAB7" w14:textId="77777777" w:rsidTr="00862724">
        <w:tc>
          <w:tcPr>
            <w:tcW w:w="830" w:type="dxa"/>
            <w:shd w:val="clear" w:color="auto" w:fill="auto"/>
          </w:tcPr>
          <w:p w14:paraId="04B37D92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14:paraId="74E50DB2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Date of incorporation: [DD/MM/YYYY]</w:t>
            </w:r>
          </w:p>
        </w:tc>
        <w:tc>
          <w:tcPr>
            <w:tcW w:w="2977" w:type="dxa"/>
            <w:shd w:val="clear" w:color="auto" w:fill="auto"/>
          </w:tcPr>
          <w:p w14:paraId="124B66B2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1AF660B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Certificate of incorporation/Deed of Covenant/Other valid proof</w:t>
            </w:r>
          </w:p>
        </w:tc>
      </w:tr>
      <w:tr w:rsidR="00A7674B" w:rsidRPr="00FB038C" w14:paraId="4A3961E9" w14:textId="77777777" w:rsidTr="00862724">
        <w:tc>
          <w:tcPr>
            <w:tcW w:w="830" w:type="dxa"/>
            <w:shd w:val="clear" w:color="auto" w:fill="auto"/>
          </w:tcPr>
          <w:p w14:paraId="7809EF18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14:paraId="30266C39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Registration No. (issued by the regulatory Authority in the country of the applicant’s domicile</w:t>
            </w:r>
            <w:r>
              <w:rPr>
                <w:rFonts w:ascii="Times New Roman" w:hAnsi="Times New Roman" w:cs="Times New Roman"/>
                <w:lang w:val="en-GB"/>
              </w:rPr>
              <w:t>, if any</w:t>
            </w:r>
            <w:r w:rsidRPr="00FB038C">
              <w:rPr>
                <w:rFonts w:ascii="Times New Roman" w:hAnsi="Times New Roman" w:cs="Times New Roman"/>
                <w:lang w:val="en-GB"/>
              </w:rPr>
              <w:t>) and date of first registration [DD/MM/YYYY]</w:t>
            </w:r>
          </w:p>
        </w:tc>
        <w:tc>
          <w:tcPr>
            <w:tcW w:w="2977" w:type="dxa"/>
            <w:shd w:val="clear" w:color="auto" w:fill="auto"/>
          </w:tcPr>
          <w:p w14:paraId="4D128DF7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BDD0C9A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Copy of the registration certificate</w:t>
            </w:r>
          </w:p>
        </w:tc>
      </w:tr>
      <w:tr w:rsidR="00A7674B" w:rsidRPr="00FB038C" w14:paraId="5461BC45" w14:textId="77777777" w:rsidTr="00862724">
        <w:tc>
          <w:tcPr>
            <w:tcW w:w="830" w:type="dxa"/>
            <w:shd w:val="clear" w:color="auto" w:fill="auto"/>
          </w:tcPr>
          <w:p w14:paraId="166E0C0D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3814" w:type="dxa"/>
            <w:shd w:val="clear" w:color="auto" w:fill="auto"/>
          </w:tcPr>
          <w:p w14:paraId="16D1117D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Current lines of insuran</w:t>
            </w:r>
            <w:r>
              <w:rPr>
                <w:rFonts w:ascii="Times New Roman" w:hAnsi="Times New Roman" w:cs="Times New Roman"/>
                <w:lang w:val="en-GB"/>
              </w:rPr>
              <w:t>ce intermediary</w:t>
            </w:r>
          </w:p>
          <w:p w14:paraId="6D9895D0" w14:textId="77777777" w:rsidR="00A7674B" w:rsidRPr="0021281A" w:rsidRDefault="00A7674B" w:rsidP="00925D6C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roker-Direct/Composite/Reinsurance</w:t>
            </w:r>
          </w:p>
          <w:p w14:paraId="11B84F9E" w14:textId="77777777" w:rsidR="00A7674B" w:rsidRPr="0021281A" w:rsidRDefault="00A7674B" w:rsidP="00925D6C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rporate Agent</w:t>
            </w:r>
          </w:p>
          <w:p w14:paraId="66D30809" w14:textId="77777777" w:rsidR="00A7674B" w:rsidRPr="0021281A" w:rsidRDefault="00A7674B" w:rsidP="00925D6C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ird Party Surveyor</w:t>
            </w:r>
          </w:p>
          <w:p w14:paraId="48E81E7B" w14:textId="77777777" w:rsidR="00A7674B" w:rsidRPr="0021281A" w:rsidRDefault="00A7674B" w:rsidP="00925D6C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rveyor and loss assessor</w:t>
            </w:r>
          </w:p>
        </w:tc>
        <w:tc>
          <w:tcPr>
            <w:tcW w:w="2977" w:type="dxa"/>
            <w:shd w:val="clear" w:color="auto" w:fill="auto"/>
          </w:tcPr>
          <w:p w14:paraId="0BE62D07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85A1EF1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206322BE" w14:textId="77777777" w:rsidTr="00862724">
        <w:tc>
          <w:tcPr>
            <w:tcW w:w="830" w:type="dxa"/>
            <w:shd w:val="clear" w:color="auto" w:fill="auto"/>
          </w:tcPr>
          <w:p w14:paraId="44809029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3814" w:type="dxa"/>
            <w:shd w:val="clear" w:color="auto" w:fill="auto"/>
          </w:tcPr>
          <w:p w14:paraId="132760B8" w14:textId="77777777" w:rsidR="00A7674B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mount of Authorised capital, Subscribed capital and Issued Capital &amp; Face value of shares and their numbers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68B634EE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 contribution by partners/members and individual contribution by each partner/member</w:t>
            </w:r>
          </w:p>
        </w:tc>
        <w:tc>
          <w:tcPr>
            <w:tcW w:w="2977" w:type="dxa"/>
            <w:shd w:val="clear" w:color="auto" w:fill="auto"/>
          </w:tcPr>
          <w:p w14:paraId="3119703E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F3D5F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48331892" w14:textId="77777777" w:rsidTr="00862724">
        <w:tc>
          <w:tcPr>
            <w:tcW w:w="830" w:type="dxa"/>
            <w:shd w:val="clear" w:color="auto" w:fill="auto"/>
          </w:tcPr>
          <w:p w14:paraId="1638A29A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</w:p>
        </w:tc>
        <w:tc>
          <w:tcPr>
            <w:tcW w:w="3814" w:type="dxa"/>
            <w:shd w:val="clear" w:color="auto" w:fill="auto"/>
          </w:tcPr>
          <w:p w14:paraId="15C29DAD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Name, Address and contact details of the person responsible for the affairs of the proposed II</w:t>
            </w:r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FB038C"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lang w:val="en-GB"/>
              </w:rPr>
              <w:t xml:space="preserve"> and further correspondence</w:t>
            </w:r>
          </w:p>
        </w:tc>
        <w:tc>
          <w:tcPr>
            <w:tcW w:w="2977" w:type="dxa"/>
            <w:shd w:val="clear" w:color="auto" w:fill="auto"/>
          </w:tcPr>
          <w:p w14:paraId="2BACDB8D" w14:textId="77777777" w:rsidR="00A7674B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C4499B0" w14:textId="77777777" w:rsidR="009E7FC7" w:rsidRDefault="009E7FC7" w:rsidP="009E7FC7">
            <w:pPr>
              <w:rPr>
                <w:rFonts w:ascii="Times New Roman" w:hAnsi="Times New Roman" w:cs="Times New Roman"/>
                <w:lang w:val="en-GB"/>
              </w:rPr>
            </w:pPr>
          </w:p>
          <w:p w14:paraId="6627C45F" w14:textId="216F7768" w:rsidR="009E7FC7" w:rsidRPr="009E7FC7" w:rsidRDefault="009E7FC7" w:rsidP="00C878A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EA55824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rovide a certified copy of board resolution appointing the person responsible for affairs of II</w:t>
            </w:r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FB038C">
              <w:rPr>
                <w:rFonts w:ascii="Times New Roman" w:hAnsi="Times New Roman" w:cs="Times New Roman"/>
                <w:lang w:val="en-GB"/>
              </w:rPr>
              <w:t>O</w:t>
            </w:r>
          </w:p>
        </w:tc>
      </w:tr>
      <w:tr w:rsidR="00A7674B" w:rsidRPr="00FB038C" w14:paraId="460F6753" w14:textId="77777777" w:rsidTr="00862724">
        <w:tc>
          <w:tcPr>
            <w:tcW w:w="830" w:type="dxa"/>
            <w:shd w:val="clear" w:color="auto" w:fill="auto"/>
          </w:tcPr>
          <w:p w14:paraId="6B427B6B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</w:p>
        </w:tc>
        <w:tc>
          <w:tcPr>
            <w:tcW w:w="3814" w:type="dxa"/>
            <w:shd w:val="clear" w:color="auto" w:fill="auto"/>
          </w:tcPr>
          <w:p w14:paraId="7085A4AA" w14:textId="46BB5756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,designation, address and contact details (e-mail id) of officer for further correspondence</w:t>
            </w:r>
          </w:p>
        </w:tc>
        <w:tc>
          <w:tcPr>
            <w:tcW w:w="2977" w:type="dxa"/>
            <w:shd w:val="clear" w:color="auto" w:fill="auto"/>
          </w:tcPr>
          <w:p w14:paraId="520B0412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BA7F93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2629B2C3" w14:textId="77777777" w:rsidTr="00862724">
        <w:tc>
          <w:tcPr>
            <w:tcW w:w="830" w:type="dxa"/>
            <w:shd w:val="clear" w:color="auto" w:fill="auto"/>
          </w:tcPr>
          <w:p w14:paraId="57FBC087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14:paraId="7015F207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Net Worth duly certificated by a chartered accountant or its equivalent</w:t>
            </w:r>
          </w:p>
        </w:tc>
        <w:tc>
          <w:tcPr>
            <w:tcW w:w="2977" w:type="dxa"/>
            <w:shd w:val="clear" w:color="auto" w:fill="auto"/>
          </w:tcPr>
          <w:p w14:paraId="14F2E178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4C073DD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4870D8E3" w14:textId="77777777" w:rsidTr="00862724">
        <w:tc>
          <w:tcPr>
            <w:tcW w:w="830" w:type="dxa"/>
            <w:shd w:val="clear" w:color="auto" w:fill="auto"/>
          </w:tcPr>
          <w:p w14:paraId="28BBB5A3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0</w:t>
            </w:r>
          </w:p>
        </w:tc>
        <w:tc>
          <w:tcPr>
            <w:tcW w:w="3814" w:type="dxa"/>
            <w:shd w:val="clear" w:color="auto" w:fill="auto"/>
          </w:tcPr>
          <w:p w14:paraId="4433FD0A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Board Resolution</w:t>
            </w:r>
          </w:p>
          <w:p w14:paraId="197F45C5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rovide a copy of the resolution by the applicant’s board in support of the commitment to set up an I</w:t>
            </w:r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FB038C">
              <w:rPr>
                <w:rFonts w:ascii="Times New Roman" w:hAnsi="Times New Roman" w:cs="Times New Roman"/>
                <w:lang w:val="en-GB"/>
              </w:rPr>
              <w:t>IO.</w:t>
            </w:r>
          </w:p>
        </w:tc>
        <w:tc>
          <w:tcPr>
            <w:tcW w:w="2977" w:type="dxa"/>
            <w:shd w:val="clear" w:color="auto" w:fill="auto"/>
          </w:tcPr>
          <w:p w14:paraId="42A467F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8344611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Annexure - </w:t>
            </w:r>
          </w:p>
        </w:tc>
      </w:tr>
      <w:tr w:rsidR="00A7674B" w:rsidRPr="00FB038C" w14:paraId="291330FF" w14:textId="77777777" w:rsidTr="00862724">
        <w:tc>
          <w:tcPr>
            <w:tcW w:w="830" w:type="dxa"/>
            <w:shd w:val="clear" w:color="auto" w:fill="auto"/>
          </w:tcPr>
          <w:p w14:paraId="2C3D46B8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1</w:t>
            </w:r>
          </w:p>
        </w:tc>
        <w:tc>
          <w:tcPr>
            <w:tcW w:w="3814" w:type="dxa"/>
            <w:shd w:val="clear" w:color="auto" w:fill="auto"/>
          </w:tcPr>
          <w:p w14:paraId="45CEDAE8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Regulatory approvals in India</w:t>
            </w:r>
          </w:p>
          <w:p w14:paraId="2BB0DCDC" w14:textId="77777777" w:rsidR="00A7674B" w:rsidRPr="00FB038C" w:rsidRDefault="00A7674B" w:rsidP="00925D6C">
            <w:pPr>
              <w:pStyle w:val="ListParagraph"/>
              <w:numPr>
                <w:ilvl w:val="0"/>
                <w:numId w:val="117"/>
              </w:numPr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Provide  certificates of approval from the appropriate authority for opening of an </w:t>
            </w:r>
            <w:r w:rsidRPr="00FB038C">
              <w:rPr>
                <w:rFonts w:ascii="Times New Roman" w:hAnsi="Times New Roman" w:cs="Times New Roman"/>
                <w:lang w:val="en-GB"/>
              </w:rPr>
              <w:lastRenderedPageBreak/>
              <w:t>office/conducting of business i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B038C">
              <w:rPr>
                <w:rFonts w:ascii="Times New Roman" w:hAnsi="Times New Roman" w:cs="Times New Roman"/>
                <w:lang w:val="en-GB"/>
              </w:rPr>
              <w:t>the SEZ.</w:t>
            </w:r>
          </w:p>
          <w:p w14:paraId="3B15B0F3" w14:textId="77777777" w:rsidR="00A7674B" w:rsidRPr="00FB038C" w:rsidRDefault="00A7674B" w:rsidP="00925D6C">
            <w:pPr>
              <w:pStyle w:val="ListParagraph"/>
              <w:numPr>
                <w:ilvl w:val="0"/>
                <w:numId w:val="117"/>
              </w:numPr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ermanent Account number (if allotted by IT authorities)</w:t>
            </w:r>
          </w:p>
          <w:p w14:paraId="4A3229A0" w14:textId="77777777" w:rsidR="00A7674B" w:rsidRPr="00FB038C" w:rsidRDefault="00A7674B" w:rsidP="00925D6C">
            <w:pPr>
              <w:pStyle w:val="ListParagraph"/>
              <w:numPr>
                <w:ilvl w:val="0"/>
                <w:numId w:val="117"/>
              </w:numPr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Service Tax Registration details (if allotted)</w:t>
            </w:r>
          </w:p>
          <w:p w14:paraId="0173C6AE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199B5BC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0DDD3CE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13679682" w14:textId="77777777" w:rsidTr="00862724">
        <w:tc>
          <w:tcPr>
            <w:tcW w:w="830" w:type="dxa"/>
            <w:shd w:val="clear" w:color="auto" w:fill="auto"/>
          </w:tcPr>
          <w:p w14:paraId="604B7216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2</w:t>
            </w:r>
          </w:p>
        </w:tc>
        <w:tc>
          <w:tcPr>
            <w:tcW w:w="3814" w:type="dxa"/>
            <w:shd w:val="clear" w:color="auto" w:fill="auto"/>
          </w:tcPr>
          <w:p w14:paraId="5757E70D" w14:textId="4C04D280" w:rsidR="00A7674B" w:rsidRPr="0028781C" w:rsidRDefault="0028781C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[</w:t>
            </w:r>
            <w:r w:rsidRPr="0028781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Certificate from CA/CS/CMA, etc.: </w:t>
            </w:r>
            <w:r w:rsidRPr="0028781C">
              <w:rPr>
                <w:rFonts w:ascii="Times New Roman" w:hAnsi="Times New Roman" w:cs="Times New Roman"/>
                <w:lang w:val="en-GB"/>
              </w:rPr>
              <w:t>Provide a certificate from a practicing Chartered Accountant in India, a practicing Company Secretary in India, a practicing Cost Accountant in India or any other person with appropriate qualification, as specified by the Authority, confirming that all applicable regulatory requirements have been complied with by the Applicant.</w:t>
            </w:r>
            <w:r>
              <w:rPr>
                <w:rFonts w:ascii="Times New Roman" w:hAnsi="Times New Roman" w:cs="Times New Roman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auto"/>
          </w:tcPr>
          <w:p w14:paraId="6247C173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5D54FE9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59637635" w14:textId="77777777" w:rsidTr="00862724">
        <w:tc>
          <w:tcPr>
            <w:tcW w:w="830" w:type="dxa"/>
            <w:shd w:val="clear" w:color="auto" w:fill="auto"/>
          </w:tcPr>
          <w:p w14:paraId="0805AC42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3</w:t>
            </w:r>
          </w:p>
        </w:tc>
        <w:tc>
          <w:tcPr>
            <w:tcW w:w="3814" w:type="dxa"/>
            <w:shd w:val="clear" w:color="auto" w:fill="auto"/>
          </w:tcPr>
          <w:p w14:paraId="5CAE07D6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Annual Reports</w:t>
            </w:r>
          </w:p>
          <w:p w14:paraId="1B6F8EDC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ual reports for the past 5 years.</w:t>
            </w:r>
          </w:p>
        </w:tc>
        <w:tc>
          <w:tcPr>
            <w:tcW w:w="2977" w:type="dxa"/>
            <w:shd w:val="clear" w:color="auto" w:fill="auto"/>
          </w:tcPr>
          <w:p w14:paraId="21C859E7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E2DAD7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5591E6A0" w14:textId="77777777" w:rsidTr="00862724">
        <w:tc>
          <w:tcPr>
            <w:tcW w:w="830" w:type="dxa"/>
            <w:shd w:val="clear" w:color="auto" w:fill="auto"/>
          </w:tcPr>
          <w:p w14:paraId="57BAA4E5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4</w:t>
            </w:r>
          </w:p>
        </w:tc>
        <w:tc>
          <w:tcPr>
            <w:tcW w:w="3814" w:type="dxa"/>
            <w:shd w:val="clear" w:color="auto" w:fill="auto"/>
          </w:tcPr>
          <w:p w14:paraId="2E54D6A2" w14:textId="77777777" w:rsidR="00A7674B" w:rsidRPr="0021281A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mpliance with t</w:t>
            </w:r>
            <w:r w:rsidRPr="0021281A">
              <w:rPr>
                <w:rFonts w:ascii="Times New Roman" w:hAnsi="Times New Roman" w:cs="Times New Roman"/>
                <w:lang w:val="en-GB"/>
              </w:rPr>
              <w:t>raining and experience requirements</w:t>
            </w:r>
          </w:p>
        </w:tc>
        <w:tc>
          <w:tcPr>
            <w:tcW w:w="2977" w:type="dxa"/>
            <w:shd w:val="clear" w:color="auto" w:fill="auto"/>
          </w:tcPr>
          <w:p w14:paraId="07BADED8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703BDB7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03156C00" w14:textId="77777777" w:rsidTr="00862724">
        <w:tc>
          <w:tcPr>
            <w:tcW w:w="830" w:type="dxa"/>
            <w:shd w:val="clear" w:color="auto" w:fill="auto"/>
          </w:tcPr>
          <w:p w14:paraId="59497D76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3814" w:type="dxa"/>
            <w:shd w:val="clear" w:color="auto" w:fill="auto"/>
          </w:tcPr>
          <w:p w14:paraId="735F02F0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Details of the office proposed to be opened:</w:t>
            </w:r>
          </w:p>
        </w:tc>
        <w:tc>
          <w:tcPr>
            <w:tcW w:w="2977" w:type="dxa"/>
            <w:shd w:val="clear" w:color="auto" w:fill="auto"/>
          </w:tcPr>
          <w:p w14:paraId="1F00A0AF" w14:textId="77777777" w:rsidR="00A7674B" w:rsidRPr="00FB038C" w:rsidRDefault="00A7674B" w:rsidP="00925D6C">
            <w:pPr>
              <w:numPr>
                <w:ilvl w:val="0"/>
                <w:numId w:val="115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Name of the Office:</w:t>
            </w:r>
          </w:p>
          <w:p w14:paraId="762117D6" w14:textId="4A12FB9B" w:rsidR="00A7674B" w:rsidRPr="00FB038C" w:rsidRDefault="00A7674B" w:rsidP="00925D6C">
            <w:pPr>
              <w:numPr>
                <w:ilvl w:val="0"/>
                <w:numId w:val="115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 Office Address(representative address or company address if the </w:t>
            </w:r>
            <w:r w:rsidR="000479D3">
              <w:rPr>
                <w:rFonts w:ascii="Times New Roman" w:hAnsi="Times New Roman" w:cs="Times New Roman"/>
                <w:lang w:val="en-GB"/>
              </w:rPr>
              <w:t>I</w:t>
            </w:r>
            <w:r w:rsidRPr="00FB038C">
              <w:rPr>
                <w:rFonts w:ascii="Times New Roman" w:hAnsi="Times New Roman" w:cs="Times New Roman"/>
                <w:lang w:val="en-GB"/>
              </w:rPr>
              <w:t>IIO office address is not available):</w:t>
            </w:r>
          </w:p>
          <w:p w14:paraId="6E9C6AC5" w14:textId="77777777" w:rsidR="00A7674B" w:rsidRPr="00FB038C" w:rsidRDefault="00A7674B" w:rsidP="00925D6C">
            <w:pPr>
              <w:numPr>
                <w:ilvl w:val="0"/>
                <w:numId w:val="115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ddress for Communications (state the name of the Principal Officer, telephone numbers, fax numbers, mobile number, e-mail address and such other details:</w:t>
            </w:r>
          </w:p>
          <w:p w14:paraId="01B8F57E" w14:textId="77777777" w:rsidR="00A7674B" w:rsidRPr="00FB038C" w:rsidRDefault="00A7674B" w:rsidP="00925D6C">
            <w:pPr>
              <w:numPr>
                <w:ilvl w:val="0"/>
                <w:numId w:val="115"/>
              </w:numPr>
              <w:autoSpaceDE w:val="0"/>
              <w:autoSpaceDN w:val="0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Principle Officer &amp; Key Management Personnel and allocation of responsibilities.(Proposed):</w:t>
            </w:r>
          </w:p>
          <w:p w14:paraId="2FAE81DF" w14:textId="554B4D90" w:rsidR="00A7674B" w:rsidRPr="00FB038C" w:rsidRDefault="00A7674B" w:rsidP="00925D6C">
            <w:pPr>
              <w:pStyle w:val="ListParagraph"/>
              <w:numPr>
                <w:ilvl w:val="0"/>
                <w:numId w:val="115"/>
              </w:numPr>
              <w:ind w:left="485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</w:rPr>
              <w:t xml:space="preserve">Organizational structure. Reporting </w:t>
            </w:r>
            <w:r w:rsidRPr="00FB038C">
              <w:rPr>
                <w:rFonts w:ascii="Times New Roman" w:hAnsi="Times New Roman" w:cs="Times New Roman"/>
              </w:rPr>
              <w:lastRenderedPageBreak/>
              <w:t xml:space="preserve">relationships of the </w:t>
            </w:r>
            <w:r w:rsidR="000479D3">
              <w:rPr>
                <w:rFonts w:ascii="Times New Roman" w:hAnsi="Times New Roman" w:cs="Times New Roman"/>
              </w:rPr>
              <w:t>I</w:t>
            </w:r>
            <w:r w:rsidRPr="00FB038C">
              <w:rPr>
                <w:rFonts w:ascii="Times New Roman" w:hAnsi="Times New Roman" w:cs="Times New Roman"/>
              </w:rPr>
              <w:t>IIO to the holding company</w:t>
            </w:r>
          </w:p>
          <w:p w14:paraId="54B90A1A" w14:textId="77777777" w:rsidR="00A7674B" w:rsidRPr="00FB038C" w:rsidRDefault="00A7674B" w:rsidP="00925D6C">
            <w:pPr>
              <w:pStyle w:val="ListParagraph"/>
              <w:numPr>
                <w:ilvl w:val="0"/>
                <w:numId w:val="115"/>
              </w:numPr>
              <w:ind w:left="485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lanned infrastructure at the proposed office</w:t>
            </w:r>
          </w:p>
        </w:tc>
        <w:tc>
          <w:tcPr>
            <w:tcW w:w="2268" w:type="dxa"/>
            <w:shd w:val="clear" w:color="auto" w:fill="auto"/>
          </w:tcPr>
          <w:p w14:paraId="59C559DD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2B7C8585" w14:textId="77777777" w:rsidTr="00862724">
        <w:tc>
          <w:tcPr>
            <w:tcW w:w="830" w:type="dxa"/>
            <w:shd w:val="clear" w:color="auto" w:fill="auto"/>
          </w:tcPr>
          <w:p w14:paraId="67DCE103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5</w:t>
            </w:r>
          </w:p>
        </w:tc>
        <w:tc>
          <w:tcPr>
            <w:tcW w:w="3814" w:type="dxa"/>
            <w:shd w:val="clear" w:color="auto" w:fill="auto"/>
          </w:tcPr>
          <w:p w14:paraId="1FB125F5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Details of payment of fee</w:t>
            </w:r>
          </w:p>
        </w:tc>
        <w:tc>
          <w:tcPr>
            <w:tcW w:w="2977" w:type="dxa"/>
            <w:shd w:val="clear" w:color="auto" w:fill="auto"/>
          </w:tcPr>
          <w:p w14:paraId="6A09E7C4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90D3A26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1E04EAE3" w14:textId="77777777" w:rsidTr="00862724">
        <w:tc>
          <w:tcPr>
            <w:tcW w:w="830" w:type="dxa"/>
            <w:shd w:val="clear" w:color="auto" w:fill="auto"/>
          </w:tcPr>
          <w:p w14:paraId="631AFE41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6</w:t>
            </w:r>
          </w:p>
        </w:tc>
        <w:tc>
          <w:tcPr>
            <w:tcW w:w="3814" w:type="dxa"/>
            <w:shd w:val="clear" w:color="auto" w:fill="auto"/>
          </w:tcPr>
          <w:p w14:paraId="1D98F3A2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tails of any additional capital to be infused, if applicable</w:t>
            </w:r>
          </w:p>
        </w:tc>
        <w:tc>
          <w:tcPr>
            <w:tcW w:w="2977" w:type="dxa"/>
            <w:shd w:val="clear" w:color="auto" w:fill="auto"/>
          </w:tcPr>
          <w:p w14:paraId="0FC75689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D4F8096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4A5FC30A" w14:textId="77777777" w:rsidTr="00862724">
        <w:tc>
          <w:tcPr>
            <w:tcW w:w="830" w:type="dxa"/>
            <w:shd w:val="clear" w:color="auto" w:fill="auto"/>
          </w:tcPr>
          <w:p w14:paraId="3DB3CBA0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7</w:t>
            </w:r>
          </w:p>
        </w:tc>
        <w:tc>
          <w:tcPr>
            <w:tcW w:w="3814" w:type="dxa"/>
            <w:shd w:val="clear" w:color="auto" w:fill="auto"/>
          </w:tcPr>
          <w:p w14:paraId="359785B4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Particulars of Previous Application</w:t>
            </w:r>
            <w:r w:rsidRPr="00FB038C">
              <w:rPr>
                <w:rFonts w:ascii="Times New Roman" w:hAnsi="Times New Roman" w:cs="Times New Roman"/>
                <w:lang w:val="en-GB"/>
              </w:rPr>
              <w:t>: Has the applicant ever applied for license in International Financial Services Centre to carry out insurance business? If so, give particulars.</w:t>
            </w:r>
          </w:p>
          <w:p w14:paraId="10F1164C" w14:textId="77777777" w:rsidR="00A7674B" w:rsidRPr="00FB038C" w:rsidRDefault="00A7674B" w:rsidP="00862724">
            <w:pPr>
              <w:pStyle w:val="BodyText2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0BF1152A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AC59E89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300BBADE" w14:textId="77777777" w:rsidTr="00862724">
        <w:tc>
          <w:tcPr>
            <w:tcW w:w="9889" w:type="dxa"/>
            <w:gridSpan w:val="4"/>
            <w:shd w:val="clear" w:color="auto" w:fill="auto"/>
          </w:tcPr>
          <w:p w14:paraId="56CA253B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 xml:space="preserve">18. Details of shareholders of </w:t>
            </w:r>
            <w:r>
              <w:rPr>
                <w:rFonts w:ascii="Times New Roman" w:hAnsi="Times New Roman" w:cs="Times New Roman"/>
                <w:lang w:val="en-GB"/>
              </w:rPr>
              <w:t>insurance intermediary</w:t>
            </w:r>
            <w:r w:rsidRPr="00FB038C">
              <w:rPr>
                <w:rFonts w:ascii="Times New Roman" w:hAnsi="Times New Roman" w:cs="Times New Roman"/>
                <w:lang w:val="en-GB"/>
              </w:rPr>
              <w:t>: [Please give full name, address, percentage of holding in the paid up capital of the</w:t>
            </w:r>
            <w:r>
              <w:rPr>
                <w:rFonts w:ascii="Times New Roman" w:hAnsi="Times New Roman" w:cs="Times New Roman"/>
                <w:lang w:val="en-GB"/>
              </w:rPr>
              <w:t xml:space="preserve"> intermediary</w:t>
            </w:r>
            <w:r w:rsidRPr="00FB038C">
              <w:rPr>
                <w:rFonts w:ascii="Times New Roman" w:hAnsi="Times New Roman" w:cs="Times New Roman"/>
                <w:lang w:val="en-GB"/>
              </w:rPr>
              <w:t>, Occupation, Qualifications and Experience, Number of shares held and Percentage of share capital in the company] Please attach separate sheets if necessary.  Details of persons holding more than 1% of the issued capital of the applicant and promoters are to be given in separate statements.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"/>
              <w:gridCol w:w="859"/>
              <w:gridCol w:w="1440"/>
              <w:gridCol w:w="803"/>
              <w:gridCol w:w="851"/>
              <w:gridCol w:w="992"/>
              <w:gridCol w:w="1417"/>
              <w:gridCol w:w="2417"/>
            </w:tblGrid>
            <w:tr w:rsidR="00A7674B" w:rsidRPr="00FB038C" w14:paraId="33A7F07D" w14:textId="77777777" w:rsidTr="00862724">
              <w:tc>
                <w:tcPr>
                  <w:tcW w:w="1571" w:type="dxa"/>
                </w:tcPr>
                <w:p w14:paraId="24033708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Full Name</w:t>
                  </w:r>
                </w:p>
                <w:p w14:paraId="2A62E548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[first, middle, surname]/Name of the Corporate</w:t>
                  </w:r>
                </w:p>
              </w:tc>
              <w:tc>
                <w:tcPr>
                  <w:tcW w:w="859" w:type="dxa"/>
                </w:tcPr>
                <w:p w14:paraId="2F02B78D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Date of Birth/Date of incorporation</w:t>
                  </w:r>
                </w:p>
              </w:tc>
              <w:tc>
                <w:tcPr>
                  <w:tcW w:w="1440" w:type="dxa"/>
                </w:tcPr>
                <w:p w14:paraId="16485F23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Address with Telephone Nos., Fax Nos., E-mail</w:t>
                  </w:r>
                </w:p>
              </w:tc>
              <w:tc>
                <w:tcPr>
                  <w:tcW w:w="803" w:type="dxa"/>
                </w:tcPr>
                <w:p w14:paraId="71767D0E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Qualifications*</w:t>
                  </w:r>
                </w:p>
              </w:tc>
              <w:tc>
                <w:tcPr>
                  <w:tcW w:w="851" w:type="dxa"/>
                </w:tcPr>
                <w:p w14:paraId="69A87CE4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Experience*</w:t>
                  </w:r>
                </w:p>
              </w:tc>
              <w:tc>
                <w:tcPr>
                  <w:tcW w:w="992" w:type="dxa"/>
                </w:tcPr>
                <w:p w14:paraId="7FCC2BF0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Present occupation*</w:t>
                  </w:r>
                </w:p>
              </w:tc>
              <w:tc>
                <w:tcPr>
                  <w:tcW w:w="1417" w:type="dxa"/>
                </w:tcPr>
                <w:p w14:paraId="56BE92B8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No. of  equity (voting rights) shares and percentage of total holding</w:t>
                  </w:r>
                </w:p>
              </w:tc>
              <w:tc>
                <w:tcPr>
                  <w:tcW w:w="2417" w:type="dxa"/>
                </w:tcPr>
                <w:p w14:paraId="680F727C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Remarks</w:t>
                  </w:r>
                </w:p>
              </w:tc>
            </w:tr>
            <w:tr w:rsidR="00A7674B" w:rsidRPr="00FB038C" w14:paraId="43914C02" w14:textId="77777777" w:rsidTr="00862724">
              <w:tc>
                <w:tcPr>
                  <w:tcW w:w="1571" w:type="dxa"/>
                </w:tcPr>
                <w:p w14:paraId="4CC1C566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1)</w:t>
                  </w:r>
                </w:p>
              </w:tc>
              <w:tc>
                <w:tcPr>
                  <w:tcW w:w="859" w:type="dxa"/>
                </w:tcPr>
                <w:p w14:paraId="40BEB9AA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2)</w:t>
                  </w:r>
                </w:p>
              </w:tc>
              <w:tc>
                <w:tcPr>
                  <w:tcW w:w="1440" w:type="dxa"/>
                </w:tcPr>
                <w:p w14:paraId="6FE57FE7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3)</w:t>
                  </w:r>
                </w:p>
              </w:tc>
              <w:tc>
                <w:tcPr>
                  <w:tcW w:w="803" w:type="dxa"/>
                </w:tcPr>
                <w:p w14:paraId="5268B641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4)</w:t>
                  </w:r>
                </w:p>
              </w:tc>
              <w:tc>
                <w:tcPr>
                  <w:tcW w:w="851" w:type="dxa"/>
                </w:tcPr>
                <w:p w14:paraId="1624C6D7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5)</w:t>
                  </w:r>
                </w:p>
              </w:tc>
              <w:tc>
                <w:tcPr>
                  <w:tcW w:w="992" w:type="dxa"/>
                </w:tcPr>
                <w:p w14:paraId="1BECD6D0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6)</w:t>
                  </w:r>
                </w:p>
              </w:tc>
              <w:tc>
                <w:tcPr>
                  <w:tcW w:w="1417" w:type="dxa"/>
                </w:tcPr>
                <w:p w14:paraId="67F99F95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7)</w:t>
                  </w:r>
                </w:p>
              </w:tc>
              <w:tc>
                <w:tcPr>
                  <w:tcW w:w="2417" w:type="dxa"/>
                </w:tcPr>
                <w:p w14:paraId="6E6C15E8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8)</w:t>
                  </w:r>
                </w:p>
              </w:tc>
            </w:tr>
            <w:tr w:rsidR="00A7674B" w:rsidRPr="00FB038C" w14:paraId="0E23D662" w14:textId="77777777" w:rsidTr="00862724">
              <w:tc>
                <w:tcPr>
                  <w:tcW w:w="1571" w:type="dxa"/>
                </w:tcPr>
                <w:p w14:paraId="381DC3C4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FB038C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Mr./Ms.</w:t>
                  </w:r>
                </w:p>
              </w:tc>
              <w:tc>
                <w:tcPr>
                  <w:tcW w:w="859" w:type="dxa"/>
                </w:tcPr>
                <w:p w14:paraId="68EC0447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14:paraId="416CFBF9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03" w:type="dxa"/>
                </w:tcPr>
                <w:p w14:paraId="0D0B53AE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0695F3FC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1BDBFBF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2771DAE1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17" w:type="dxa"/>
                </w:tcPr>
                <w:p w14:paraId="55E6B112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7674B" w:rsidRPr="00FB038C" w14:paraId="3D441E06" w14:textId="77777777" w:rsidTr="00862724">
              <w:tc>
                <w:tcPr>
                  <w:tcW w:w="1571" w:type="dxa"/>
                </w:tcPr>
                <w:p w14:paraId="0FE43516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9" w:type="dxa"/>
                </w:tcPr>
                <w:p w14:paraId="40D54B68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14:paraId="51BABA62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03" w:type="dxa"/>
                </w:tcPr>
                <w:p w14:paraId="038D2722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5922FB8C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2E190C8B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1202EC71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17" w:type="dxa"/>
                </w:tcPr>
                <w:p w14:paraId="15356A85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7674B" w:rsidRPr="00FB038C" w14:paraId="5CCD2664" w14:textId="77777777" w:rsidTr="00862724">
              <w:tc>
                <w:tcPr>
                  <w:tcW w:w="1571" w:type="dxa"/>
                </w:tcPr>
                <w:p w14:paraId="79409E5F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9" w:type="dxa"/>
                </w:tcPr>
                <w:p w14:paraId="3F08ACAE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</w:tcPr>
                <w:p w14:paraId="4AD566F4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03" w:type="dxa"/>
                </w:tcPr>
                <w:p w14:paraId="77DB6D03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37F20C25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5BC8AB40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3C5E9EDA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17" w:type="dxa"/>
                </w:tcPr>
                <w:p w14:paraId="1500DA8E" w14:textId="77777777" w:rsidR="00A7674B" w:rsidRPr="00FB038C" w:rsidRDefault="00A7674B" w:rsidP="008627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4546BBFF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*</w:t>
            </w:r>
            <w:r w:rsidRPr="00FB038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umns 4 to 6 may be left blank for corporate shareholders.</w:t>
            </w:r>
          </w:p>
          <w:p w14:paraId="45A6EE2B" w14:textId="77777777" w:rsidR="00A7674B" w:rsidRPr="00FB038C" w:rsidRDefault="00A7674B" w:rsidP="00862724">
            <w:p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A7674B" w:rsidRPr="00FB038C" w14:paraId="79B92A24" w14:textId="77777777" w:rsidTr="00862724">
        <w:tc>
          <w:tcPr>
            <w:tcW w:w="9889" w:type="dxa"/>
            <w:gridSpan w:val="4"/>
            <w:shd w:val="clear" w:color="auto" w:fill="auto"/>
          </w:tcPr>
          <w:p w14:paraId="4D0CA8EB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Section B: Regulatory Compliance in the home country</w:t>
            </w:r>
          </w:p>
        </w:tc>
      </w:tr>
      <w:tr w:rsidR="00A7674B" w:rsidRPr="00FB038C" w14:paraId="3F3704DA" w14:textId="77777777" w:rsidTr="00862724">
        <w:tc>
          <w:tcPr>
            <w:tcW w:w="830" w:type="dxa"/>
            <w:shd w:val="clear" w:color="auto" w:fill="auto"/>
          </w:tcPr>
          <w:p w14:paraId="4F92A110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19</w:t>
            </w:r>
          </w:p>
        </w:tc>
        <w:tc>
          <w:tcPr>
            <w:tcW w:w="3814" w:type="dxa"/>
            <w:shd w:val="clear" w:color="auto" w:fill="auto"/>
          </w:tcPr>
          <w:p w14:paraId="4739B190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Name, Address and contact details of the Regulatory Authority in the country of domicile where the applicant is registered</w:t>
            </w:r>
            <w:r>
              <w:rPr>
                <w:rFonts w:ascii="Times New Roman" w:hAnsi="Times New Roman" w:cs="Times New Roman"/>
                <w:lang w:val="en-GB"/>
              </w:rPr>
              <w:t>, if applicable</w:t>
            </w:r>
          </w:p>
        </w:tc>
        <w:tc>
          <w:tcPr>
            <w:tcW w:w="2977" w:type="dxa"/>
            <w:shd w:val="clear" w:color="auto" w:fill="auto"/>
          </w:tcPr>
          <w:p w14:paraId="0B5DB77C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554BF2E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37F6AD9F" w14:textId="77777777" w:rsidTr="00862724">
        <w:tc>
          <w:tcPr>
            <w:tcW w:w="830" w:type="dxa"/>
            <w:shd w:val="clear" w:color="auto" w:fill="auto"/>
          </w:tcPr>
          <w:p w14:paraId="3CC2016D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0</w:t>
            </w:r>
          </w:p>
        </w:tc>
        <w:tc>
          <w:tcPr>
            <w:tcW w:w="3814" w:type="dxa"/>
            <w:shd w:val="clear" w:color="auto" w:fill="auto"/>
          </w:tcPr>
          <w:p w14:paraId="79BD9174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Certificate of Authorization</w:t>
            </w:r>
          </w:p>
          <w:p w14:paraId="78820DB1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Provide a certificate of authorization granted by the Regulatory or Supervisory Authority of the country of incorporation to set up an II</w:t>
            </w:r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FB038C"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lang w:val="en-GB"/>
              </w:rPr>
              <w:t>, if applicable</w:t>
            </w:r>
            <w:r w:rsidRPr="00FB038C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054379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9E45752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2089584C" w14:textId="77777777" w:rsidTr="00862724">
        <w:tc>
          <w:tcPr>
            <w:tcW w:w="830" w:type="dxa"/>
            <w:shd w:val="clear" w:color="auto" w:fill="auto"/>
          </w:tcPr>
          <w:p w14:paraId="0D6F7585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1</w:t>
            </w:r>
          </w:p>
        </w:tc>
        <w:tc>
          <w:tcPr>
            <w:tcW w:w="3814" w:type="dxa"/>
            <w:shd w:val="clear" w:color="auto" w:fill="auto"/>
          </w:tcPr>
          <w:p w14:paraId="07FC311B" w14:textId="77777777" w:rsidR="00A7674B" w:rsidRPr="00FB038C" w:rsidRDefault="00A7674B" w:rsidP="00862724">
            <w:pPr>
              <w:spacing w:after="0" w:line="240" w:lineRule="auto"/>
              <w:ind w:right="27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lang w:val="en-GB"/>
              </w:rPr>
              <w:t>Professional Indemnity policy requirements in home country, if applicable</w:t>
            </w:r>
          </w:p>
        </w:tc>
        <w:tc>
          <w:tcPr>
            <w:tcW w:w="2977" w:type="dxa"/>
            <w:shd w:val="clear" w:color="auto" w:fill="auto"/>
          </w:tcPr>
          <w:p w14:paraId="70F49EB7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379BE6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127B38DA" w14:textId="77777777" w:rsidTr="00862724">
        <w:tc>
          <w:tcPr>
            <w:tcW w:w="830" w:type="dxa"/>
            <w:shd w:val="clear" w:color="auto" w:fill="auto"/>
          </w:tcPr>
          <w:p w14:paraId="500D12FB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2</w:t>
            </w:r>
          </w:p>
        </w:tc>
        <w:tc>
          <w:tcPr>
            <w:tcW w:w="3814" w:type="dxa"/>
            <w:shd w:val="clear" w:color="auto" w:fill="auto"/>
          </w:tcPr>
          <w:p w14:paraId="209E09F1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 xml:space="preserve">capital requirements </w:t>
            </w:r>
            <w:r w:rsidRPr="00FB038C">
              <w:rPr>
                <w:rFonts w:ascii="Times New Roman" w:hAnsi="Times New Roman" w:cs="Times New Roman"/>
              </w:rPr>
              <w:t xml:space="preserve">prescribed by </w:t>
            </w:r>
            <w:r>
              <w:rPr>
                <w:rFonts w:ascii="Times New Roman" w:hAnsi="Times New Roman" w:cs="Times New Roman"/>
              </w:rPr>
              <w:t>home country regulator</w:t>
            </w:r>
          </w:p>
        </w:tc>
        <w:tc>
          <w:tcPr>
            <w:tcW w:w="2977" w:type="dxa"/>
            <w:shd w:val="clear" w:color="auto" w:fill="auto"/>
          </w:tcPr>
          <w:p w14:paraId="69F02576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CDA0193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3CCE712E" w14:textId="77777777" w:rsidTr="00862724">
        <w:tc>
          <w:tcPr>
            <w:tcW w:w="830" w:type="dxa"/>
            <w:shd w:val="clear" w:color="auto" w:fill="auto"/>
          </w:tcPr>
          <w:p w14:paraId="1C40AB82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3</w:t>
            </w:r>
          </w:p>
        </w:tc>
        <w:tc>
          <w:tcPr>
            <w:tcW w:w="3814" w:type="dxa"/>
            <w:shd w:val="clear" w:color="auto" w:fill="auto"/>
          </w:tcPr>
          <w:p w14:paraId="7800696C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pital maintained by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the applicant for five years preceding the date of application</w:t>
            </w:r>
          </w:p>
          <w:p w14:paraId="42D95436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6807EC0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A8B4B24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674B" w:rsidRPr="00FB038C" w14:paraId="557E97F9" w14:textId="77777777" w:rsidTr="00862724">
        <w:tc>
          <w:tcPr>
            <w:tcW w:w="9889" w:type="dxa"/>
            <w:gridSpan w:val="4"/>
            <w:shd w:val="clear" w:color="auto" w:fill="auto"/>
          </w:tcPr>
          <w:p w14:paraId="56D8C807" w14:textId="44EB6880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Section C: </w:t>
            </w:r>
            <w:r w:rsidR="000479D3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IIO Business Strategy</w:t>
            </w:r>
          </w:p>
        </w:tc>
      </w:tr>
      <w:tr w:rsidR="00A7674B" w:rsidRPr="00FB038C" w14:paraId="3E199BA6" w14:textId="77777777" w:rsidTr="00862724">
        <w:tc>
          <w:tcPr>
            <w:tcW w:w="830" w:type="dxa"/>
            <w:shd w:val="clear" w:color="auto" w:fill="auto"/>
          </w:tcPr>
          <w:p w14:paraId="749906B8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4</w:t>
            </w:r>
          </w:p>
        </w:tc>
        <w:tc>
          <w:tcPr>
            <w:tcW w:w="3814" w:type="dxa"/>
            <w:shd w:val="clear" w:color="auto" w:fill="auto"/>
          </w:tcPr>
          <w:p w14:paraId="2DA3A3D3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Geographic Spread: </w:t>
            </w:r>
            <w:r w:rsidRPr="00FB038C">
              <w:rPr>
                <w:rFonts w:ascii="Times New Roman" w:hAnsi="Times New Roman" w:cs="Times New Roman"/>
                <w:iCs/>
                <w:lang w:val="en-GB"/>
              </w:rPr>
              <w:t>Give</w:t>
            </w:r>
            <w:r w:rsidRPr="00FB038C">
              <w:rPr>
                <w:rFonts w:ascii="Times New Roman" w:hAnsi="Times New Roman" w:cs="Times New Roman"/>
                <w:lang w:val="en-GB"/>
              </w:rPr>
              <w:t xml:space="preserve"> the addresses of the administrative office</w:t>
            </w:r>
          </w:p>
        </w:tc>
        <w:tc>
          <w:tcPr>
            <w:tcW w:w="2977" w:type="dxa"/>
            <w:shd w:val="clear" w:color="auto" w:fill="auto"/>
          </w:tcPr>
          <w:p w14:paraId="79D0AD8A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59E89CF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6D066C20" w14:textId="77777777" w:rsidTr="00862724">
        <w:tc>
          <w:tcPr>
            <w:tcW w:w="830" w:type="dxa"/>
            <w:shd w:val="clear" w:color="auto" w:fill="auto"/>
          </w:tcPr>
          <w:p w14:paraId="7774F3C9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5</w:t>
            </w:r>
          </w:p>
        </w:tc>
        <w:tc>
          <w:tcPr>
            <w:tcW w:w="3814" w:type="dxa"/>
            <w:shd w:val="clear" w:color="auto" w:fill="auto"/>
          </w:tcPr>
          <w:p w14:paraId="5CB966F8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>Market Research and Analysis</w:t>
            </w:r>
          </w:p>
          <w:p w14:paraId="4FB02929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</w:rPr>
              <w:t xml:space="preserve">The applicant may have undertaken some form of market analysis to ascertain the market potential. The applicant may </w:t>
            </w:r>
            <w:r w:rsidRPr="00FB038C">
              <w:rPr>
                <w:rFonts w:ascii="Times New Roman" w:hAnsi="Times New Roman" w:cs="Times New Roman"/>
              </w:rPr>
              <w:lastRenderedPageBreak/>
              <w:t>furnish full description of the research, along with the conclusions reached</w:t>
            </w:r>
          </w:p>
        </w:tc>
        <w:tc>
          <w:tcPr>
            <w:tcW w:w="2977" w:type="dxa"/>
            <w:shd w:val="clear" w:color="auto" w:fill="auto"/>
          </w:tcPr>
          <w:p w14:paraId="3427E768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9E54EA1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691EAE63" w14:textId="77777777" w:rsidTr="00862724">
        <w:tc>
          <w:tcPr>
            <w:tcW w:w="830" w:type="dxa"/>
            <w:shd w:val="clear" w:color="auto" w:fill="auto"/>
          </w:tcPr>
          <w:p w14:paraId="2A6EE85C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6</w:t>
            </w:r>
          </w:p>
        </w:tc>
        <w:tc>
          <w:tcPr>
            <w:tcW w:w="3814" w:type="dxa"/>
            <w:shd w:val="clear" w:color="auto" w:fill="auto"/>
          </w:tcPr>
          <w:p w14:paraId="7BD4D813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ypes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ervices</w:t>
            </w: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o be offered</w:t>
            </w:r>
          </w:p>
          <w:p w14:paraId="2F725C1F" w14:textId="77777777" w:rsidR="00A7674B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The applicant may give detail of the </w:t>
            </w:r>
            <w:r>
              <w:rPr>
                <w:rFonts w:ascii="Times New Roman" w:hAnsi="Times New Roman" w:cs="Times New Roman"/>
              </w:rPr>
              <w:t>category</w:t>
            </w:r>
            <w:r w:rsidRPr="00FB038C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intermediary services </w:t>
            </w:r>
            <w:r w:rsidRPr="00FB038C">
              <w:rPr>
                <w:rFonts w:ascii="Times New Roman" w:hAnsi="Times New Roman" w:cs="Times New Roman"/>
              </w:rPr>
              <w:t>that it will offer to the Indian and other markets.</w:t>
            </w:r>
          </w:p>
          <w:p w14:paraId="5144D79E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lso, the business plan of the applicant for next 3 years.</w:t>
            </w:r>
            <w:r w:rsidRPr="00FB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910B7BE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165CAB6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58FEC558" w14:textId="77777777" w:rsidTr="00862724">
        <w:tc>
          <w:tcPr>
            <w:tcW w:w="830" w:type="dxa"/>
            <w:shd w:val="clear" w:color="auto" w:fill="auto"/>
          </w:tcPr>
          <w:p w14:paraId="5914F8FC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</w:p>
        </w:tc>
        <w:tc>
          <w:tcPr>
            <w:tcW w:w="3814" w:type="dxa"/>
            <w:shd w:val="clear" w:color="auto" w:fill="auto"/>
          </w:tcPr>
          <w:p w14:paraId="14A0C067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>Information Technology</w:t>
            </w:r>
          </w:p>
          <w:p w14:paraId="7601F59F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Full description should be provided for the following:</w:t>
            </w:r>
          </w:p>
          <w:p w14:paraId="4438DC88" w14:textId="77777777" w:rsidR="00A7674B" w:rsidRPr="00FB038C" w:rsidRDefault="00A7674B" w:rsidP="00925D6C">
            <w:pPr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B038C">
              <w:rPr>
                <w:rFonts w:ascii="Times New Roman" w:hAnsi="Times New Roman" w:cs="Times New Roman"/>
              </w:rPr>
              <w:t xml:space="preserve">reas </w:t>
            </w:r>
            <w:r>
              <w:rPr>
                <w:rFonts w:ascii="Times New Roman" w:hAnsi="Times New Roman" w:cs="Times New Roman"/>
              </w:rPr>
              <w:t>in which IT infrastructure</w:t>
            </w:r>
            <w:r w:rsidRPr="00FB038C">
              <w:rPr>
                <w:rFonts w:ascii="Times New Roman" w:hAnsi="Times New Roman" w:cs="Times New Roman"/>
              </w:rPr>
              <w:t xml:space="preserve"> will be employed.</w:t>
            </w:r>
          </w:p>
          <w:p w14:paraId="54712C57" w14:textId="77777777" w:rsidR="00A7674B" w:rsidRPr="00FB038C" w:rsidRDefault="00A7674B" w:rsidP="00925D6C">
            <w:pPr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The degree to which the systems will be used for policyholder servicing.</w:t>
            </w:r>
          </w:p>
          <w:p w14:paraId="14BEE4C4" w14:textId="77777777" w:rsidR="00A7674B" w:rsidRPr="00FB038C" w:rsidRDefault="00A7674B" w:rsidP="00925D6C">
            <w:pPr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The degree of interconnectivity of the systems.</w:t>
            </w:r>
          </w:p>
          <w:p w14:paraId="7A5B00E7" w14:textId="77777777" w:rsidR="00A7674B" w:rsidRPr="00FB038C" w:rsidRDefault="00A7674B" w:rsidP="00925D6C">
            <w:pPr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A description of how the I/T systems will be used to develop the required Management Information Systems.</w:t>
            </w:r>
          </w:p>
          <w:p w14:paraId="103E859F" w14:textId="77777777" w:rsidR="00A7674B" w:rsidRPr="00FB038C" w:rsidRDefault="00A7674B" w:rsidP="00925D6C">
            <w:pPr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Extent of procedures and operations which will remain manual.</w:t>
            </w:r>
          </w:p>
          <w:p w14:paraId="4998E739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09EB53F8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40117E7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40EB6C16" w14:textId="77777777" w:rsidTr="00862724">
        <w:tc>
          <w:tcPr>
            <w:tcW w:w="830" w:type="dxa"/>
            <w:shd w:val="clear" w:color="auto" w:fill="auto"/>
          </w:tcPr>
          <w:p w14:paraId="40E5A54C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8</w:t>
            </w:r>
          </w:p>
        </w:tc>
        <w:tc>
          <w:tcPr>
            <w:tcW w:w="3814" w:type="dxa"/>
            <w:shd w:val="clear" w:color="auto" w:fill="auto"/>
          </w:tcPr>
          <w:p w14:paraId="450336C4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>Recruitment and Training</w:t>
            </w:r>
          </w:p>
          <w:p w14:paraId="2758D519" w14:textId="418D5B33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Different areas of the company require personnel with different skill sets.  Some of the special technical skills would require special focus. The company may submit a detailed write-up on its plans to impart technical skills and knowledge locally</w:t>
            </w:r>
            <w:r>
              <w:rPr>
                <w:rFonts w:ascii="Times New Roman" w:hAnsi="Times New Roman" w:cs="Times New Roman"/>
              </w:rPr>
              <w:t xml:space="preserve"> and how to ensure compliance with experience and training requirements specified by </w:t>
            </w:r>
            <w:r w:rsidR="00EE226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uthority.</w:t>
            </w:r>
          </w:p>
          <w:p w14:paraId="15F3D609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4666C25A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F3AE18A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2E1106D9" w14:textId="77777777" w:rsidTr="00862724">
        <w:tc>
          <w:tcPr>
            <w:tcW w:w="830" w:type="dxa"/>
            <w:shd w:val="clear" w:color="auto" w:fill="auto"/>
          </w:tcPr>
          <w:p w14:paraId="229E52B3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9</w:t>
            </w:r>
          </w:p>
        </w:tc>
        <w:tc>
          <w:tcPr>
            <w:tcW w:w="3814" w:type="dxa"/>
            <w:shd w:val="clear" w:color="auto" w:fill="auto"/>
          </w:tcPr>
          <w:p w14:paraId="2ED7542D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>Internal Controls</w:t>
            </w:r>
          </w:p>
          <w:p w14:paraId="15C51033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038C">
              <w:rPr>
                <w:rFonts w:ascii="Times New Roman" w:hAnsi="Times New Roman" w:cs="Times New Roman"/>
              </w:rPr>
              <w:t xml:space="preserve">The company will need to establish a set of procedures and norms for various activities.  The manner in which these will be monitored should be described.  </w:t>
            </w:r>
          </w:p>
          <w:p w14:paraId="440B43CD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7F34F00D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CEA2819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2331A39A" w14:textId="77777777" w:rsidTr="00862724">
        <w:tc>
          <w:tcPr>
            <w:tcW w:w="830" w:type="dxa"/>
            <w:shd w:val="clear" w:color="auto" w:fill="auto"/>
          </w:tcPr>
          <w:p w14:paraId="5E407C69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0</w:t>
            </w:r>
          </w:p>
        </w:tc>
        <w:tc>
          <w:tcPr>
            <w:tcW w:w="3814" w:type="dxa"/>
            <w:shd w:val="clear" w:color="auto" w:fill="auto"/>
          </w:tcPr>
          <w:p w14:paraId="6AF1B038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>Expenses of Administration</w:t>
            </w:r>
          </w:p>
          <w:p w14:paraId="550239A5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>The proposed expenses</w:t>
            </w:r>
            <w:r>
              <w:rPr>
                <w:rFonts w:ascii="Times New Roman" w:hAnsi="Times New Roman" w:cs="Times New Roman"/>
              </w:rPr>
              <w:t xml:space="preserve"> for administration</w:t>
            </w:r>
          </w:p>
          <w:p w14:paraId="516A5EF5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78C9CC0B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0A5C98A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0277CDDC" w14:textId="77777777" w:rsidTr="00862724">
        <w:tc>
          <w:tcPr>
            <w:tcW w:w="830" w:type="dxa"/>
            <w:shd w:val="clear" w:color="auto" w:fill="auto"/>
          </w:tcPr>
          <w:p w14:paraId="425E1726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2EAADC3B" w14:textId="77777777" w:rsidR="00A7674B" w:rsidRPr="00FB038C" w:rsidRDefault="00A7674B" w:rsidP="008627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echnical skills </w:t>
            </w:r>
          </w:p>
          <w:p w14:paraId="6BCF8B96" w14:textId="77777777" w:rsidR="00A7674B" w:rsidRPr="00FB038C" w:rsidRDefault="00A7674B" w:rsidP="00A76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</w:rPr>
              <w:t>The technical skills of the people who will work in the branch and plan for imparting knowledge for skill upgradation at local level.</w:t>
            </w:r>
          </w:p>
        </w:tc>
        <w:tc>
          <w:tcPr>
            <w:tcW w:w="2977" w:type="dxa"/>
            <w:shd w:val="clear" w:color="auto" w:fill="auto"/>
          </w:tcPr>
          <w:p w14:paraId="142AF6A0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F4418CA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038C">
              <w:rPr>
                <w:rFonts w:ascii="Times New Roman" w:hAnsi="Times New Roman" w:cs="Times New Roman"/>
                <w:lang w:val="en-GB"/>
              </w:rPr>
              <w:t>Annexure -</w:t>
            </w:r>
          </w:p>
        </w:tc>
      </w:tr>
      <w:tr w:rsidR="00A7674B" w:rsidRPr="00FB038C" w14:paraId="42607813" w14:textId="77777777" w:rsidTr="00862724">
        <w:tc>
          <w:tcPr>
            <w:tcW w:w="830" w:type="dxa"/>
            <w:shd w:val="clear" w:color="auto" w:fill="auto"/>
          </w:tcPr>
          <w:p w14:paraId="4921278B" w14:textId="77777777" w:rsidR="00A7674B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 w:rsidRPr="00FB038C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2</w:t>
            </w:r>
          </w:p>
          <w:p w14:paraId="17F6E94D" w14:textId="77777777" w:rsidR="00A7674B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</w:p>
          <w:p w14:paraId="7660E55E" w14:textId="77777777" w:rsidR="00A7674B" w:rsidRPr="00FB038C" w:rsidRDefault="00A7674B" w:rsidP="0086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814" w:type="dxa"/>
            <w:shd w:val="clear" w:color="auto" w:fill="auto"/>
          </w:tcPr>
          <w:p w14:paraId="7E4C4267" w14:textId="77777777" w:rsidR="00A7674B" w:rsidRPr="00FB038C" w:rsidRDefault="00A7674B" w:rsidP="00862724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038C">
              <w:rPr>
                <w:rFonts w:ascii="Times New Roman" w:hAnsi="Times New Roman" w:cs="Times New Roman"/>
                <w:b/>
                <w:bCs/>
                <w:iCs/>
              </w:rPr>
              <w:t>Conclusion</w:t>
            </w:r>
          </w:p>
          <w:p w14:paraId="4E9C61FA" w14:textId="77777777" w:rsidR="00A7674B" w:rsidRPr="00FB038C" w:rsidRDefault="00A7674B" w:rsidP="00862724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In conclusion, please discuss the </w:t>
            </w:r>
          </w:p>
          <w:p w14:paraId="606797B3" w14:textId="77777777" w:rsidR="00A7674B" w:rsidRPr="00FB038C" w:rsidRDefault="00A7674B" w:rsidP="00862724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viability of the operations.  Any </w:t>
            </w:r>
          </w:p>
          <w:p w14:paraId="01338CBE" w14:textId="77777777" w:rsidR="00A7674B" w:rsidRPr="00FB038C" w:rsidRDefault="00A7674B" w:rsidP="00862724">
            <w:pPr>
              <w:spacing w:after="0" w:line="240" w:lineRule="auto"/>
              <w:ind w:right="-1170"/>
              <w:jc w:val="both"/>
              <w:rPr>
                <w:rFonts w:ascii="Times New Roman" w:hAnsi="Times New Roman" w:cs="Times New Roman"/>
              </w:rPr>
            </w:pPr>
            <w:r w:rsidRPr="00FB038C">
              <w:rPr>
                <w:rFonts w:ascii="Times New Roman" w:hAnsi="Times New Roman" w:cs="Times New Roman"/>
              </w:rPr>
              <w:t xml:space="preserve">special issues or concerns should </w:t>
            </w:r>
          </w:p>
          <w:p w14:paraId="31AAF8EA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038C">
              <w:rPr>
                <w:rFonts w:ascii="Times New Roman" w:hAnsi="Times New Roman" w:cs="Times New Roman"/>
              </w:rPr>
              <w:t>also be indicated</w:t>
            </w:r>
          </w:p>
        </w:tc>
        <w:tc>
          <w:tcPr>
            <w:tcW w:w="2977" w:type="dxa"/>
            <w:shd w:val="clear" w:color="auto" w:fill="auto"/>
          </w:tcPr>
          <w:p w14:paraId="071C0314" w14:textId="77777777" w:rsidR="00A7674B" w:rsidRPr="00FB038C" w:rsidRDefault="00A7674B" w:rsidP="00862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AEBB9E" w14:textId="77777777" w:rsidR="00A7674B" w:rsidRPr="00FB038C" w:rsidRDefault="00A7674B" w:rsidP="0086272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BE8111E" w14:textId="77777777" w:rsidR="00A7674B" w:rsidRPr="00FB038C" w:rsidRDefault="00A7674B" w:rsidP="00A767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FA49CB4" w14:textId="77777777" w:rsidR="00A7674B" w:rsidRPr="00FB038C" w:rsidRDefault="00A7674B" w:rsidP="00A767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38C">
        <w:rPr>
          <w:rFonts w:ascii="Times New Roman" w:hAnsi="Times New Roman" w:cs="Times New Roman"/>
          <w:b/>
          <w:bCs/>
          <w:i/>
          <w:iCs/>
          <w:lang w:val="en-GB"/>
        </w:rPr>
        <w:t>Certification</w:t>
      </w:r>
    </w:p>
    <w:p w14:paraId="591C8393" w14:textId="77777777" w:rsidR="00A7674B" w:rsidRPr="00FB038C" w:rsidRDefault="00A7674B" w:rsidP="00A7674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5F0849B" w14:textId="77777777" w:rsidR="00A7674B" w:rsidRPr="00FB038C" w:rsidRDefault="00A7674B" w:rsidP="00A7674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B038C">
        <w:rPr>
          <w:rFonts w:ascii="Times New Roman" w:hAnsi="Times New Roman" w:cs="Times New Roman"/>
          <w:lang w:val="en-GB"/>
        </w:rPr>
        <w:t xml:space="preserve">I, the undersigned, solemnly declare that the facts </w:t>
      </w:r>
      <w:r>
        <w:rPr>
          <w:rFonts w:ascii="Times New Roman" w:hAnsi="Times New Roman" w:cs="Times New Roman"/>
          <w:lang w:val="en-GB"/>
        </w:rPr>
        <w:t xml:space="preserve">and information </w:t>
      </w:r>
      <w:r w:rsidRPr="00FB038C">
        <w:rPr>
          <w:rFonts w:ascii="Times New Roman" w:hAnsi="Times New Roman" w:cs="Times New Roman"/>
          <w:lang w:val="en-GB"/>
        </w:rPr>
        <w:t>given in this application form on behalf of the Applicant Company, are true and that the projections and estimations are based on reasonable assumptions.</w:t>
      </w:r>
    </w:p>
    <w:p w14:paraId="671BFEDB" w14:textId="77777777" w:rsidR="00A7674B" w:rsidRPr="00FB038C" w:rsidRDefault="00A7674B" w:rsidP="00A7674B">
      <w:pPr>
        <w:pStyle w:val="Footer"/>
        <w:jc w:val="both"/>
        <w:rPr>
          <w:rFonts w:ascii="Times New Roman" w:hAnsi="Times New Roman" w:cs="Times New Roman"/>
          <w:lang w:val="en-GB"/>
        </w:rPr>
      </w:pPr>
    </w:p>
    <w:p w14:paraId="380CFB84" w14:textId="77777777" w:rsidR="00A7674B" w:rsidRPr="00FB038C" w:rsidRDefault="00A7674B" w:rsidP="00A7674B">
      <w:pPr>
        <w:pStyle w:val="Footer"/>
        <w:jc w:val="both"/>
        <w:rPr>
          <w:rFonts w:ascii="Times New Roman" w:hAnsi="Times New Roman" w:cs="Times New Roman"/>
          <w:lang w:val="en-GB"/>
        </w:rPr>
      </w:pPr>
      <w:r w:rsidRPr="00FB038C">
        <w:rPr>
          <w:rFonts w:ascii="Times New Roman" w:hAnsi="Times New Roman" w:cs="Times New Roman"/>
          <w:lang w:val="en-GB"/>
        </w:rPr>
        <w:t>Place</w:t>
      </w:r>
      <w:r>
        <w:rPr>
          <w:rFonts w:ascii="Times New Roman" w:hAnsi="Times New Roman" w:cs="Times New Roman"/>
          <w:lang w:val="en-GB"/>
        </w:rPr>
        <w:t xml:space="preserve"> :</w:t>
      </w:r>
    </w:p>
    <w:p w14:paraId="6519B644" w14:textId="77777777" w:rsidR="00A7674B" w:rsidRPr="00FB038C" w:rsidRDefault="00A7674B" w:rsidP="00A7674B">
      <w:pPr>
        <w:pStyle w:val="Footer"/>
        <w:rPr>
          <w:rFonts w:ascii="Times New Roman" w:hAnsi="Times New Roman" w:cs="Times New Roman"/>
          <w:lang w:val="en-GB"/>
        </w:rPr>
      </w:pPr>
      <w:r w:rsidRPr="00FB038C">
        <w:rPr>
          <w:rFonts w:ascii="Times New Roman" w:hAnsi="Times New Roman" w:cs="Times New Roman"/>
          <w:lang w:val="en-GB"/>
        </w:rPr>
        <w:t>Date</w:t>
      </w:r>
      <w:r>
        <w:rPr>
          <w:rFonts w:ascii="Times New Roman" w:hAnsi="Times New Roman" w:cs="Times New Roman"/>
          <w:lang w:val="en-GB"/>
        </w:rPr>
        <w:t xml:space="preserve">  </w:t>
      </w:r>
      <w:r w:rsidRPr="00FB038C">
        <w:rPr>
          <w:rFonts w:ascii="Times New Roman" w:hAnsi="Times New Roman" w:cs="Times New Roman"/>
          <w:lang w:val="en-GB"/>
        </w:rPr>
        <w:t>:</w:t>
      </w:r>
    </w:p>
    <w:p w14:paraId="26723B34" w14:textId="77777777" w:rsidR="00A7674B" w:rsidRPr="00FB038C" w:rsidRDefault="00A7674B" w:rsidP="00A7674B">
      <w:pPr>
        <w:pStyle w:val="Footer"/>
        <w:jc w:val="right"/>
        <w:rPr>
          <w:rFonts w:ascii="Times New Roman" w:hAnsi="Times New Roman" w:cs="Times New Roman"/>
          <w:lang w:val="en-GB"/>
        </w:rPr>
      </w:pPr>
      <w:r w:rsidRPr="00FB038C">
        <w:rPr>
          <w:rFonts w:ascii="Times New Roman" w:hAnsi="Times New Roman" w:cs="Times New Roman"/>
          <w:lang w:val="en-GB"/>
        </w:rPr>
        <w:t>Signature of the Authorised Person (his/her designation with Seal)</w:t>
      </w:r>
    </w:p>
    <w:p w14:paraId="0755EDF8" w14:textId="77777777" w:rsidR="00A7674B" w:rsidRDefault="00A7674B" w:rsidP="00A767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0696FFCA" w14:textId="77777777" w:rsidR="00A7674B" w:rsidRPr="00FB038C" w:rsidRDefault="00A7674B" w:rsidP="00A767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9DFA0CD" w14:textId="1CC158CF" w:rsidR="00A7674B" w:rsidRPr="00C5546E" w:rsidRDefault="00A7674B" w:rsidP="00925D6C">
      <w:pPr>
        <w:pStyle w:val="ListParagraph"/>
        <w:numPr>
          <w:ilvl w:val="0"/>
          <w:numId w:val="113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FB038C">
        <w:rPr>
          <w:rFonts w:ascii="Times New Roman" w:hAnsi="Times New Roman" w:cs="Times New Roman"/>
          <w:b/>
          <w:bCs/>
        </w:rPr>
        <w:t>English Translation:</w:t>
      </w:r>
      <w:r w:rsidRPr="00FB038C">
        <w:rPr>
          <w:rFonts w:ascii="Times New Roman" w:hAnsi="Times New Roman" w:cs="Times New Roman"/>
        </w:rPr>
        <w:t xml:space="preserve"> If any of the document which is not in English,  a certified English translation is required.  The English translation to be certified “true copy” by the insurance supervisory authority in country of the applicant or an external legal counsel.</w:t>
      </w:r>
    </w:p>
    <w:p w14:paraId="522905EE" w14:textId="71F2EF33" w:rsidR="0060103F" w:rsidRDefault="0060103F" w:rsidP="00C5546E">
      <w:pPr>
        <w:jc w:val="both"/>
        <w:rPr>
          <w:rFonts w:ascii="Times New Roman" w:hAnsi="Times New Roman" w:cs="Times New Roman"/>
          <w:b/>
          <w:bCs/>
        </w:rPr>
      </w:pPr>
    </w:p>
    <w:p w14:paraId="1415651D" w14:textId="13D4C615" w:rsidR="001A443C" w:rsidRDefault="001A443C" w:rsidP="00A431DE">
      <w:pPr>
        <w:jc w:val="both"/>
        <w:rPr>
          <w:rFonts w:ascii="Times New Roman" w:hAnsi="Times New Roman" w:cs="Times New Roman"/>
          <w:b/>
          <w:bCs/>
        </w:rPr>
      </w:pPr>
    </w:p>
    <w:p w14:paraId="698A2D31" w14:textId="0FCEB878" w:rsidR="001A443C" w:rsidRPr="001A443C" w:rsidRDefault="001A443C" w:rsidP="001A4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443C">
        <w:rPr>
          <w:rFonts w:ascii="Times New Roman" w:hAnsi="Times New Roman" w:cs="Times New Roman"/>
          <w:sz w:val="24"/>
          <w:szCs w:val="24"/>
        </w:rPr>
        <w:t>INJETI SRINIVAS, Chairperson</w:t>
      </w:r>
    </w:p>
    <w:p w14:paraId="088791B7" w14:textId="2B3D32D8" w:rsidR="001A443C" w:rsidRDefault="001A443C" w:rsidP="001A4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443C">
        <w:rPr>
          <w:rFonts w:ascii="Times New Roman" w:hAnsi="Times New Roman" w:cs="Times New Roman"/>
          <w:sz w:val="24"/>
          <w:szCs w:val="24"/>
        </w:rPr>
        <w:t>[ADVT. xxx/x/</w:t>
      </w:r>
      <w:proofErr w:type="spellStart"/>
      <w:r w:rsidRPr="001A443C">
        <w:rPr>
          <w:rFonts w:ascii="Times New Roman" w:hAnsi="Times New Roman" w:cs="Times New Roman"/>
          <w:sz w:val="24"/>
          <w:szCs w:val="24"/>
        </w:rPr>
        <w:t>Exty</w:t>
      </w:r>
      <w:proofErr w:type="spellEnd"/>
      <w:r w:rsidRPr="001A443C">
        <w:rPr>
          <w:rFonts w:ascii="Times New Roman" w:hAnsi="Times New Roman" w:cs="Times New Roman"/>
          <w:sz w:val="24"/>
          <w:szCs w:val="24"/>
        </w:rPr>
        <w:t>./xxx/2021]</w:t>
      </w:r>
    </w:p>
    <w:p w14:paraId="5922CAAB" w14:textId="77777777" w:rsidR="001A443C" w:rsidRDefault="001A443C" w:rsidP="001A4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6F267" w14:textId="77777777" w:rsidR="001A443C" w:rsidRDefault="001A443C" w:rsidP="001A4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D4653A" w14:textId="26C5E2B5" w:rsidR="001A443C" w:rsidRPr="001A443C" w:rsidRDefault="001A443C" w:rsidP="001A4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sectPr w:rsidR="001A443C" w:rsidRPr="001A443C" w:rsidSect="00A431DE">
      <w:foot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C774" w14:textId="77777777" w:rsidR="00785A3C" w:rsidRDefault="00785A3C" w:rsidP="00B26CB1">
      <w:pPr>
        <w:spacing w:after="0" w:line="240" w:lineRule="auto"/>
      </w:pPr>
      <w:r>
        <w:separator/>
      </w:r>
    </w:p>
  </w:endnote>
  <w:endnote w:type="continuationSeparator" w:id="0">
    <w:p w14:paraId="4A86E721" w14:textId="77777777" w:rsidR="00785A3C" w:rsidRDefault="00785A3C" w:rsidP="00B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372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50C280" w14:textId="02810CF3" w:rsidR="00A7674B" w:rsidRDefault="00A767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C6306" w14:textId="77777777" w:rsidR="00A7674B" w:rsidRDefault="00A7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92BE" w14:textId="77777777" w:rsidR="00785A3C" w:rsidRDefault="00785A3C" w:rsidP="00B26CB1">
      <w:pPr>
        <w:spacing w:after="0" w:line="240" w:lineRule="auto"/>
      </w:pPr>
      <w:r>
        <w:separator/>
      </w:r>
    </w:p>
  </w:footnote>
  <w:footnote w:type="continuationSeparator" w:id="0">
    <w:p w14:paraId="6820A6AC" w14:textId="77777777" w:rsidR="00785A3C" w:rsidRDefault="00785A3C" w:rsidP="00B26CB1">
      <w:pPr>
        <w:spacing w:after="0" w:line="240" w:lineRule="auto"/>
      </w:pPr>
      <w:r>
        <w:continuationSeparator/>
      </w:r>
    </w:p>
  </w:footnote>
  <w:footnote w:id="1">
    <w:p w14:paraId="528B7D38" w14:textId="77777777" w:rsidR="0028781C" w:rsidRDefault="0028781C" w:rsidP="00D669D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ubstituted by International Financial Services </w:t>
      </w:r>
      <w:proofErr w:type="spellStart"/>
      <w:r>
        <w:t>Centres</w:t>
      </w:r>
      <w:proofErr w:type="spellEnd"/>
      <w:r>
        <w:t xml:space="preserve"> Authority (Insurance Intermediary) (Amendment) Regulations, 2021 dated 4</w:t>
      </w:r>
      <w:r w:rsidRPr="00F1397C">
        <w:rPr>
          <w:vertAlign w:val="superscript"/>
        </w:rPr>
        <w:t>th</w:t>
      </w:r>
      <w:r>
        <w:t xml:space="preserve"> January 2022 (w.e.f. 4.01.2022). Prior to its substitution, regulation 13 (6) read as under: </w:t>
      </w:r>
    </w:p>
    <w:p w14:paraId="700C5808" w14:textId="3D18FAC1" w:rsidR="0028781C" w:rsidRDefault="0028781C" w:rsidP="00D669DF">
      <w:pPr>
        <w:pStyle w:val="FootnoteText"/>
        <w:jc w:val="both"/>
      </w:pPr>
      <w:r>
        <w:t>“</w:t>
      </w:r>
      <w:r w:rsidRPr="00D669DF">
        <w:rPr>
          <w:b/>
          <w:bCs/>
        </w:rPr>
        <w:t>Certificate from CA:</w:t>
      </w:r>
      <w:r>
        <w:t xml:space="preserve"> Provide a certificate from a practicing Chartered Accountant in India or a </w:t>
      </w:r>
      <w:r w:rsidR="00D669DF">
        <w:t>practicing</w:t>
      </w:r>
      <w:r>
        <w:t xml:space="preserve"> Company Secretary in India certifying that all the requirements of the Act read with IFSCA(Insurance Intermediary)Regulations, 2021 and rules, circulars have been complied with by the applicant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0DA"/>
    <w:multiLevelType w:val="hybridMultilevel"/>
    <w:tmpl w:val="AD7E59D4"/>
    <w:lvl w:ilvl="0" w:tplc="E3BEB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E97"/>
    <w:multiLevelType w:val="hybridMultilevel"/>
    <w:tmpl w:val="44CE11C2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439D"/>
    <w:multiLevelType w:val="hybridMultilevel"/>
    <w:tmpl w:val="8350209E"/>
    <w:lvl w:ilvl="0" w:tplc="84263F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2BA26C7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4597"/>
    <w:multiLevelType w:val="hybridMultilevel"/>
    <w:tmpl w:val="D80E2EBE"/>
    <w:lvl w:ilvl="0" w:tplc="B4B4FD60">
      <w:start w:val="1"/>
      <w:numFmt w:val="upperLetter"/>
      <w:lvlText w:val="%1."/>
      <w:lvlJc w:val="left"/>
      <w:pPr>
        <w:ind w:left="385" w:hanging="279"/>
      </w:pPr>
      <w:rPr>
        <w:rFonts w:ascii="Arial" w:eastAsia="Arial" w:hAnsi="Arial" w:cs="Arial"/>
        <w:b/>
        <w:bCs/>
        <w:spacing w:val="-6"/>
        <w:w w:val="100"/>
        <w:sz w:val="22"/>
        <w:szCs w:val="22"/>
        <w:lang w:val="en-US" w:eastAsia="en-US" w:bidi="ar-SA"/>
      </w:rPr>
    </w:lvl>
    <w:lvl w:ilvl="1" w:tplc="AF5AA1B8">
      <w:start w:val="1"/>
      <w:numFmt w:val="lowerLetter"/>
      <w:lvlText w:val="%2)"/>
      <w:lvlJc w:val="left"/>
      <w:pPr>
        <w:ind w:left="89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432EE86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3" w:tplc="47AE4906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4" w:tplc="DE00257C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47C49FCE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6" w:tplc="1B645452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7" w:tplc="2A9AB6C0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8" w:tplc="6DE2EB1C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350EEE"/>
    <w:multiLevelType w:val="hybridMultilevel"/>
    <w:tmpl w:val="1F9C0548"/>
    <w:lvl w:ilvl="0" w:tplc="DEE23F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DAFC2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A0F"/>
    <w:multiLevelType w:val="multilevel"/>
    <w:tmpl w:val="301C2FE6"/>
    <w:lvl w:ilvl="0">
      <w:start w:val="9"/>
      <w:numFmt w:val="decimal"/>
      <w:lvlText w:val="%1."/>
      <w:lvlJc w:val="left"/>
      <w:pPr>
        <w:ind w:left="645" w:hanging="246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2">
      <w:start w:val="1"/>
      <w:numFmt w:val="upperLetter"/>
      <w:lvlText w:val="(%3)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</w:rPr>
    </w:lvl>
    <w:lvl w:ilvl="5">
      <w:numFmt w:val="bullet"/>
      <w:lvlText w:val="•"/>
      <w:lvlJc w:val="left"/>
      <w:pPr>
        <w:ind w:left="1260" w:hanging="360"/>
      </w:pPr>
      <w:rPr>
        <w:rFonts w:hint="default"/>
      </w:rPr>
    </w:lvl>
    <w:lvl w:ilvl="6">
      <w:numFmt w:val="bullet"/>
      <w:lvlText w:val="•"/>
      <w:lvlJc w:val="left"/>
      <w:pPr>
        <w:ind w:left="1840" w:hanging="360"/>
      </w:pPr>
      <w:rPr>
        <w:rFonts w:hint="default"/>
      </w:rPr>
    </w:lvl>
    <w:lvl w:ilvl="7">
      <w:numFmt w:val="bullet"/>
      <w:lvlText w:val="•"/>
      <w:lvlJc w:val="left"/>
      <w:pPr>
        <w:ind w:left="4080" w:hanging="360"/>
      </w:pPr>
      <w:rPr>
        <w:rFonts w:hint="default"/>
      </w:rPr>
    </w:lvl>
    <w:lvl w:ilvl="8">
      <w:numFmt w:val="bullet"/>
      <w:lvlText w:val="•"/>
      <w:lvlJc w:val="left"/>
      <w:pPr>
        <w:ind w:left="6320" w:hanging="360"/>
      </w:pPr>
      <w:rPr>
        <w:rFonts w:hint="default"/>
      </w:rPr>
    </w:lvl>
  </w:abstractNum>
  <w:abstractNum w:abstractNumId="7" w15:restartNumberingAfterBreak="0">
    <w:nsid w:val="07B85580"/>
    <w:multiLevelType w:val="hybridMultilevel"/>
    <w:tmpl w:val="BBBA6B82"/>
    <w:lvl w:ilvl="0" w:tplc="2BA26C7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A2AAF"/>
    <w:multiLevelType w:val="hybridMultilevel"/>
    <w:tmpl w:val="881E8CB2"/>
    <w:lvl w:ilvl="0" w:tplc="C0C613D4">
      <w:start w:val="1"/>
      <w:numFmt w:val="lowerRoman"/>
      <w:lvlText w:val="(%1)"/>
      <w:lvlJc w:val="left"/>
      <w:pPr>
        <w:ind w:left="25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BC12313"/>
    <w:multiLevelType w:val="hybridMultilevel"/>
    <w:tmpl w:val="04769C20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F9887FB8">
      <w:start w:val="10"/>
      <w:numFmt w:val="decimal"/>
      <w:lvlText w:val="(%7-"/>
      <w:lvlJc w:val="left"/>
      <w:pPr>
        <w:ind w:left="540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F02781"/>
    <w:multiLevelType w:val="hybridMultilevel"/>
    <w:tmpl w:val="91B2E31E"/>
    <w:lvl w:ilvl="0" w:tplc="99886328">
      <w:start w:val="1"/>
      <w:numFmt w:val="lowerRoman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C1774F8"/>
    <w:multiLevelType w:val="hybridMultilevel"/>
    <w:tmpl w:val="37DA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85E57"/>
    <w:multiLevelType w:val="hybridMultilevel"/>
    <w:tmpl w:val="E8407556"/>
    <w:lvl w:ilvl="0" w:tplc="AF5AA1B8">
      <w:start w:val="1"/>
      <w:numFmt w:val="lowerLetter"/>
      <w:lvlText w:val="%1)"/>
      <w:lvlJc w:val="left"/>
      <w:pPr>
        <w:ind w:left="89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9100B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18F7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66510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12252"/>
    <w:multiLevelType w:val="hybridMultilevel"/>
    <w:tmpl w:val="5B484402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202FCD"/>
    <w:multiLevelType w:val="hybridMultilevel"/>
    <w:tmpl w:val="29AE66E8"/>
    <w:lvl w:ilvl="0" w:tplc="82B4B2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601B3"/>
    <w:multiLevelType w:val="hybridMultilevel"/>
    <w:tmpl w:val="7EF28B0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25002"/>
    <w:multiLevelType w:val="hybridMultilevel"/>
    <w:tmpl w:val="3ED270FC"/>
    <w:lvl w:ilvl="0" w:tplc="998863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F72C13"/>
    <w:multiLevelType w:val="hybridMultilevel"/>
    <w:tmpl w:val="4BDA6058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57061B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DE0A20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6D7F"/>
    <w:multiLevelType w:val="hybridMultilevel"/>
    <w:tmpl w:val="51B6108C"/>
    <w:lvl w:ilvl="0" w:tplc="8E886FE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141584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33533"/>
    <w:multiLevelType w:val="hybridMultilevel"/>
    <w:tmpl w:val="3D0436F8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6A714F"/>
    <w:multiLevelType w:val="hybridMultilevel"/>
    <w:tmpl w:val="F11A3C5C"/>
    <w:lvl w:ilvl="0" w:tplc="C7AEE680">
      <w:start w:val="1"/>
      <w:numFmt w:val="lowerRoman"/>
      <w:lvlText w:val="(%1)"/>
      <w:lvlJc w:val="left"/>
      <w:pPr>
        <w:ind w:left="1485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>
      <w:start w:val="1"/>
      <w:numFmt w:val="lowerRoman"/>
      <w:lvlText w:val="%3."/>
      <w:lvlJc w:val="right"/>
      <w:pPr>
        <w:ind w:left="2925" w:hanging="180"/>
      </w:pPr>
    </w:lvl>
    <w:lvl w:ilvl="3" w:tplc="4009000F">
      <w:start w:val="1"/>
      <w:numFmt w:val="decimal"/>
      <w:lvlText w:val="%4."/>
      <w:lvlJc w:val="left"/>
      <w:pPr>
        <w:ind w:left="3645" w:hanging="360"/>
      </w:pPr>
    </w:lvl>
    <w:lvl w:ilvl="4" w:tplc="40090019">
      <w:start w:val="1"/>
      <w:numFmt w:val="lowerLetter"/>
      <w:lvlText w:val="%5."/>
      <w:lvlJc w:val="left"/>
      <w:pPr>
        <w:ind w:left="4365" w:hanging="360"/>
      </w:pPr>
    </w:lvl>
    <w:lvl w:ilvl="5" w:tplc="4009001B">
      <w:start w:val="1"/>
      <w:numFmt w:val="lowerRoman"/>
      <w:lvlText w:val="%6."/>
      <w:lvlJc w:val="right"/>
      <w:pPr>
        <w:ind w:left="5085" w:hanging="180"/>
      </w:pPr>
    </w:lvl>
    <w:lvl w:ilvl="6" w:tplc="4009000F">
      <w:start w:val="1"/>
      <w:numFmt w:val="decimal"/>
      <w:lvlText w:val="%7."/>
      <w:lvlJc w:val="left"/>
      <w:pPr>
        <w:ind w:left="5805" w:hanging="360"/>
      </w:pPr>
    </w:lvl>
    <w:lvl w:ilvl="7" w:tplc="40090019">
      <w:start w:val="1"/>
      <w:numFmt w:val="lowerLetter"/>
      <w:lvlText w:val="%8."/>
      <w:lvlJc w:val="left"/>
      <w:pPr>
        <w:ind w:left="6525" w:hanging="360"/>
      </w:pPr>
    </w:lvl>
    <w:lvl w:ilvl="8" w:tplc="4009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1B861B2F"/>
    <w:multiLevelType w:val="hybridMultilevel"/>
    <w:tmpl w:val="12FA60DE"/>
    <w:lvl w:ilvl="0" w:tplc="C0C613D4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C8B4A5D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B28D5"/>
    <w:multiLevelType w:val="hybridMultilevel"/>
    <w:tmpl w:val="63A40E4C"/>
    <w:lvl w:ilvl="0" w:tplc="A9769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800" w:hanging="720"/>
      </w:pPr>
      <w:rPr>
        <w:rFonts w:hint="default"/>
        <w:b w:val="0"/>
        <w:bCs w:val="0"/>
      </w:rPr>
    </w:lvl>
    <w:lvl w:ilvl="2" w:tplc="B70CC1AE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70650"/>
    <w:multiLevelType w:val="hybridMultilevel"/>
    <w:tmpl w:val="53206240"/>
    <w:lvl w:ilvl="0" w:tplc="82B4B2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392A0A8">
      <w:start w:val="9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A32B67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E5207"/>
    <w:multiLevelType w:val="hybridMultilevel"/>
    <w:tmpl w:val="B2120DFC"/>
    <w:lvl w:ilvl="0" w:tplc="306AA42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C3702C"/>
    <w:multiLevelType w:val="hybridMultilevel"/>
    <w:tmpl w:val="3DAE9B4C"/>
    <w:lvl w:ilvl="0" w:tplc="AA04C5EE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D813AC"/>
    <w:multiLevelType w:val="hybridMultilevel"/>
    <w:tmpl w:val="9C60B51E"/>
    <w:lvl w:ilvl="0" w:tplc="53C41C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E09EC8E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F43622"/>
    <w:multiLevelType w:val="hybridMultilevel"/>
    <w:tmpl w:val="B95A34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7D41E8"/>
    <w:multiLevelType w:val="hybridMultilevel"/>
    <w:tmpl w:val="31B42C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61FA6"/>
    <w:multiLevelType w:val="hybridMultilevel"/>
    <w:tmpl w:val="9CD2BD6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6680A4C">
      <w:start w:val="60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25905"/>
    <w:multiLevelType w:val="hybridMultilevel"/>
    <w:tmpl w:val="E6700204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24342A6D"/>
    <w:multiLevelType w:val="hybridMultilevel"/>
    <w:tmpl w:val="3B90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2F47A9"/>
    <w:multiLevelType w:val="hybridMultilevel"/>
    <w:tmpl w:val="4A46E1C4"/>
    <w:lvl w:ilvl="0" w:tplc="A6FEE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B4631C2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392A0A8">
      <w:start w:val="9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F9887FB8">
      <w:start w:val="10"/>
      <w:numFmt w:val="decimal"/>
      <w:lvlText w:val="(%7-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9D35AF"/>
    <w:multiLevelType w:val="multilevel"/>
    <w:tmpl w:val="4B322B2A"/>
    <w:lvl w:ilvl="0">
      <w:start w:val="2"/>
      <w:numFmt w:val="decimal"/>
      <w:lvlText w:val="%1"/>
      <w:lvlJc w:val="left"/>
      <w:pPr>
        <w:ind w:left="184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32" w:hanging="720"/>
      </w:pPr>
      <w:rPr>
        <w:rFonts w:hint="default"/>
      </w:rPr>
    </w:lvl>
    <w:lvl w:ilvl="3">
      <w:numFmt w:val="bullet"/>
      <w:lvlText w:val="•"/>
      <w:lvlJc w:val="left"/>
      <w:pPr>
        <w:ind w:left="4528" w:hanging="720"/>
      </w:pPr>
      <w:rPr>
        <w:rFonts w:hint="default"/>
      </w:rPr>
    </w:lvl>
    <w:lvl w:ilvl="4">
      <w:numFmt w:val="bullet"/>
      <w:lvlText w:val="•"/>
      <w:lvlJc w:val="left"/>
      <w:pPr>
        <w:ind w:left="5424" w:hanging="720"/>
      </w:pPr>
      <w:rPr>
        <w:rFonts w:hint="default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</w:rPr>
    </w:lvl>
    <w:lvl w:ilvl="6">
      <w:numFmt w:val="bullet"/>
      <w:lvlText w:val="•"/>
      <w:lvlJc w:val="left"/>
      <w:pPr>
        <w:ind w:left="7216" w:hanging="720"/>
      </w:pPr>
      <w:rPr>
        <w:rFonts w:hint="default"/>
      </w:rPr>
    </w:lvl>
    <w:lvl w:ilvl="7">
      <w:numFmt w:val="bullet"/>
      <w:lvlText w:val="•"/>
      <w:lvlJc w:val="left"/>
      <w:pPr>
        <w:ind w:left="8112" w:hanging="720"/>
      </w:pPr>
      <w:rPr>
        <w:rFonts w:hint="default"/>
      </w:rPr>
    </w:lvl>
    <w:lvl w:ilvl="8">
      <w:numFmt w:val="bullet"/>
      <w:lvlText w:val="•"/>
      <w:lvlJc w:val="left"/>
      <w:pPr>
        <w:ind w:left="9008" w:hanging="720"/>
      </w:pPr>
      <w:rPr>
        <w:rFonts w:hint="default"/>
      </w:rPr>
    </w:lvl>
  </w:abstractNum>
  <w:abstractNum w:abstractNumId="40" w15:restartNumberingAfterBreak="0">
    <w:nsid w:val="25D472F2"/>
    <w:multiLevelType w:val="hybridMultilevel"/>
    <w:tmpl w:val="03E841DE"/>
    <w:lvl w:ilvl="0" w:tplc="4DBA5B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97122"/>
    <w:multiLevelType w:val="hybridMultilevel"/>
    <w:tmpl w:val="F5AEA88C"/>
    <w:lvl w:ilvl="0" w:tplc="9988632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4C2AE9"/>
    <w:multiLevelType w:val="hybridMultilevel"/>
    <w:tmpl w:val="7B4CA56E"/>
    <w:lvl w:ilvl="0" w:tplc="E6D4DE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A803206"/>
    <w:multiLevelType w:val="hybridMultilevel"/>
    <w:tmpl w:val="A91867B0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47A05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944DB7"/>
    <w:multiLevelType w:val="hybridMultilevel"/>
    <w:tmpl w:val="5B484402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1112318"/>
    <w:multiLevelType w:val="hybridMultilevel"/>
    <w:tmpl w:val="941A48DA"/>
    <w:lvl w:ilvl="0" w:tplc="F782B9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3987ACC"/>
    <w:multiLevelType w:val="hybridMultilevel"/>
    <w:tmpl w:val="736A192A"/>
    <w:lvl w:ilvl="0" w:tplc="9988632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45C6A45"/>
    <w:multiLevelType w:val="hybridMultilevel"/>
    <w:tmpl w:val="44DC4238"/>
    <w:lvl w:ilvl="0" w:tplc="C9320F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662E9B"/>
    <w:multiLevelType w:val="hybridMultilevel"/>
    <w:tmpl w:val="97680620"/>
    <w:lvl w:ilvl="0" w:tplc="2AA67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046376"/>
    <w:multiLevelType w:val="hybridMultilevel"/>
    <w:tmpl w:val="70FAA4BE"/>
    <w:lvl w:ilvl="0" w:tplc="67685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71" w:hanging="360"/>
      </w:pPr>
    </w:lvl>
    <w:lvl w:ilvl="2" w:tplc="4009001B">
      <w:start w:val="1"/>
      <w:numFmt w:val="lowerRoman"/>
      <w:lvlText w:val="%3."/>
      <w:lvlJc w:val="right"/>
      <w:pPr>
        <w:ind w:left="2491" w:hanging="180"/>
      </w:pPr>
    </w:lvl>
    <w:lvl w:ilvl="3" w:tplc="4009000F">
      <w:start w:val="1"/>
      <w:numFmt w:val="decimal"/>
      <w:lvlText w:val="%4."/>
      <w:lvlJc w:val="left"/>
      <w:pPr>
        <w:ind w:left="3211" w:hanging="360"/>
      </w:pPr>
    </w:lvl>
    <w:lvl w:ilvl="4" w:tplc="40090019">
      <w:start w:val="1"/>
      <w:numFmt w:val="lowerLetter"/>
      <w:lvlText w:val="%5."/>
      <w:lvlJc w:val="left"/>
      <w:pPr>
        <w:ind w:left="3931" w:hanging="360"/>
      </w:pPr>
    </w:lvl>
    <w:lvl w:ilvl="5" w:tplc="4009001B">
      <w:start w:val="1"/>
      <w:numFmt w:val="lowerRoman"/>
      <w:lvlText w:val="%6."/>
      <w:lvlJc w:val="right"/>
      <w:pPr>
        <w:ind w:left="4651" w:hanging="180"/>
      </w:pPr>
    </w:lvl>
    <w:lvl w:ilvl="6" w:tplc="4009000F">
      <w:start w:val="1"/>
      <w:numFmt w:val="decimal"/>
      <w:lvlText w:val="%7."/>
      <w:lvlJc w:val="left"/>
      <w:pPr>
        <w:ind w:left="5371" w:hanging="360"/>
      </w:pPr>
    </w:lvl>
    <w:lvl w:ilvl="7" w:tplc="40090019">
      <w:start w:val="1"/>
      <w:numFmt w:val="lowerLetter"/>
      <w:lvlText w:val="%8."/>
      <w:lvlJc w:val="left"/>
      <w:pPr>
        <w:ind w:left="6091" w:hanging="360"/>
      </w:pPr>
    </w:lvl>
    <w:lvl w:ilvl="8" w:tplc="4009001B">
      <w:start w:val="1"/>
      <w:numFmt w:val="lowerRoman"/>
      <w:lvlText w:val="%9."/>
      <w:lvlJc w:val="right"/>
      <w:pPr>
        <w:ind w:left="6811" w:hanging="180"/>
      </w:pPr>
    </w:lvl>
  </w:abstractNum>
  <w:abstractNum w:abstractNumId="51" w15:restartNumberingAfterBreak="0">
    <w:nsid w:val="3747665A"/>
    <w:multiLevelType w:val="hybridMultilevel"/>
    <w:tmpl w:val="E3EA3A92"/>
    <w:lvl w:ilvl="0" w:tplc="970C16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78F380C"/>
    <w:multiLevelType w:val="hybridMultilevel"/>
    <w:tmpl w:val="DC22A22C"/>
    <w:lvl w:ilvl="0" w:tplc="C0C613D4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37DF309C"/>
    <w:multiLevelType w:val="hybridMultilevel"/>
    <w:tmpl w:val="4AAAD43C"/>
    <w:lvl w:ilvl="0" w:tplc="306AA42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389F6D8A"/>
    <w:multiLevelType w:val="multilevel"/>
    <w:tmpl w:val="3F4A52E4"/>
    <w:lvl w:ilvl="0">
      <w:start w:val="1"/>
      <w:numFmt w:val="decimal"/>
      <w:lvlText w:val="%1."/>
      <w:lvlJc w:val="left"/>
      <w:pPr>
        <w:ind w:left="645" w:hanging="246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start w:val="2"/>
      <w:numFmt w:val="upperLetter"/>
      <w:lvlText w:val="(%3)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2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8A12EC9"/>
    <w:multiLevelType w:val="hybridMultilevel"/>
    <w:tmpl w:val="0AACE882"/>
    <w:lvl w:ilvl="0" w:tplc="306AA42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98607BC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8962E2"/>
    <w:multiLevelType w:val="hybridMultilevel"/>
    <w:tmpl w:val="97B6B71A"/>
    <w:lvl w:ilvl="0" w:tplc="BC68558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C02726"/>
    <w:multiLevelType w:val="hybridMultilevel"/>
    <w:tmpl w:val="0D6E8AA0"/>
    <w:lvl w:ilvl="0" w:tplc="E848C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254752"/>
    <w:multiLevelType w:val="hybridMultilevel"/>
    <w:tmpl w:val="B8923248"/>
    <w:lvl w:ilvl="0" w:tplc="C56411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768593A">
      <w:start w:val="1"/>
      <w:numFmt w:val="decimal"/>
      <w:lvlText w:val="(%2)"/>
      <w:lvlJc w:val="left"/>
      <w:pPr>
        <w:ind w:left="810" w:hanging="360"/>
      </w:pPr>
      <w:rPr>
        <w:rFonts w:hint="default"/>
        <w:b w:val="0"/>
        <w:bCs w:val="0"/>
      </w:rPr>
    </w:lvl>
    <w:lvl w:ilvl="2" w:tplc="99886328">
      <w:start w:val="1"/>
      <w:numFmt w:val="lowerRoman"/>
      <w:lvlText w:val="(%3)"/>
      <w:lvlJc w:val="left"/>
      <w:pPr>
        <w:ind w:left="1800" w:hanging="720"/>
      </w:pPr>
      <w:rPr>
        <w:rFonts w:hint="default"/>
      </w:rPr>
    </w:lvl>
    <w:lvl w:ilvl="3" w:tplc="306AA42C">
      <w:start w:val="1"/>
      <w:numFmt w:val="lowerLetter"/>
      <w:lvlText w:val="(%4)"/>
      <w:lvlJc w:val="left"/>
      <w:pPr>
        <w:ind w:left="1665" w:hanging="40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CB2D8D"/>
    <w:multiLevelType w:val="hybridMultilevel"/>
    <w:tmpl w:val="81B69EF2"/>
    <w:lvl w:ilvl="0" w:tplc="49FA560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3B67BA"/>
    <w:multiLevelType w:val="hybridMultilevel"/>
    <w:tmpl w:val="2152A2B4"/>
    <w:lvl w:ilvl="0" w:tplc="42B48072">
      <w:start w:val="3"/>
      <w:numFmt w:val="upperLetter"/>
      <w:lvlText w:val="%1)"/>
      <w:lvlJc w:val="left"/>
      <w:pPr>
        <w:ind w:left="1839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3DC643C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2" w:tplc="B706D582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3" w:tplc="72EE8504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4" w:tplc="8954DD18">
      <w:numFmt w:val="bullet"/>
      <w:lvlText w:val="•"/>
      <w:lvlJc w:val="left"/>
      <w:pPr>
        <w:ind w:left="5424" w:hanging="720"/>
      </w:pPr>
      <w:rPr>
        <w:rFonts w:hint="default"/>
        <w:lang w:val="en-US" w:eastAsia="en-US" w:bidi="ar-SA"/>
      </w:rPr>
    </w:lvl>
    <w:lvl w:ilvl="5" w:tplc="7EC001A6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A85083A6">
      <w:numFmt w:val="bullet"/>
      <w:lvlText w:val="•"/>
      <w:lvlJc w:val="left"/>
      <w:pPr>
        <w:ind w:left="7216" w:hanging="720"/>
      </w:pPr>
      <w:rPr>
        <w:rFonts w:hint="default"/>
        <w:lang w:val="en-US" w:eastAsia="en-US" w:bidi="ar-SA"/>
      </w:rPr>
    </w:lvl>
    <w:lvl w:ilvl="7" w:tplc="06EE3D4C">
      <w:numFmt w:val="bullet"/>
      <w:lvlText w:val="•"/>
      <w:lvlJc w:val="left"/>
      <w:pPr>
        <w:ind w:left="8112" w:hanging="720"/>
      </w:pPr>
      <w:rPr>
        <w:rFonts w:hint="default"/>
        <w:lang w:val="en-US" w:eastAsia="en-US" w:bidi="ar-SA"/>
      </w:rPr>
    </w:lvl>
    <w:lvl w:ilvl="8" w:tplc="F320BB64">
      <w:numFmt w:val="bullet"/>
      <w:lvlText w:val="•"/>
      <w:lvlJc w:val="left"/>
      <w:pPr>
        <w:ind w:left="9008" w:hanging="720"/>
      </w:pPr>
      <w:rPr>
        <w:rFonts w:hint="default"/>
        <w:lang w:val="en-US" w:eastAsia="en-US" w:bidi="ar-SA"/>
      </w:rPr>
    </w:lvl>
  </w:abstractNum>
  <w:abstractNum w:abstractNumId="62" w15:restartNumberingAfterBreak="0">
    <w:nsid w:val="3D437AA8"/>
    <w:multiLevelType w:val="hybridMultilevel"/>
    <w:tmpl w:val="CA3E6978"/>
    <w:lvl w:ilvl="0" w:tplc="998863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F7E1376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4" w15:restartNumberingAfterBreak="0">
    <w:nsid w:val="42DD543B"/>
    <w:multiLevelType w:val="hybridMultilevel"/>
    <w:tmpl w:val="3D16EBFA"/>
    <w:lvl w:ilvl="0" w:tplc="5AFCCD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F912F7"/>
    <w:multiLevelType w:val="hybridMultilevel"/>
    <w:tmpl w:val="8A66F48E"/>
    <w:lvl w:ilvl="0" w:tplc="99886328">
      <w:start w:val="1"/>
      <w:numFmt w:val="lowerRoman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E92030"/>
    <w:multiLevelType w:val="hybridMultilevel"/>
    <w:tmpl w:val="1B76DCAA"/>
    <w:lvl w:ilvl="0" w:tplc="8E886FE0">
      <w:start w:val="1"/>
      <w:numFmt w:val="lowerRoman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2802AE"/>
    <w:multiLevelType w:val="hybridMultilevel"/>
    <w:tmpl w:val="5186F9A0"/>
    <w:lvl w:ilvl="0" w:tplc="E3BEB28E">
      <w:start w:val="1"/>
      <w:numFmt w:val="lowerLetter"/>
      <w:lvlText w:val="(%1)"/>
      <w:lvlJc w:val="left"/>
      <w:pPr>
        <w:ind w:left="13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8" w15:restartNumberingAfterBreak="0">
    <w:nsid w:val="485E71C3"/>
    <w:multiLevelType w:val="hybridMultilevel"/>
    <w:tmpl w:val="4A06367C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4068C7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" w15:restartNumberingAfterBreak="0">
    <w:nsid w:val="4943458C"/>
    <w:multiLevelType w:val="hybridMultilevel"/>
    <w:tmpl w:val="A59862D6"/>
    <w:lvl w:ilvl="0" w:tplc="9988632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A387E48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55BEA"/>
    <w:multiLevelType w:val="hybridMultilevel"/>
    <w:tmpl w:val="F7B44060"/>
    <w:lvl w:ilvl="0" w:tplc="2D1872F8">
      <w:start w:val="1"/>
      <w:numFmt w:val="lowerLetter"/>
      <w:lvlText w:val="%1)"/>
      <w:lvlJc w:val="left"/>
      <w:pPr>
        <w:ind w:left="46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0F01536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ar-SA"/>
      </w:rPr>
    </w:lvl>
    <w:lvl w:ilvl="2" w:tplc="3CE2172E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3" w:tplc="8C4847EA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4" w:tplc="36D26EA4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5" w:tplc="2A56ADD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6" w:tplc="98383462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ar-SA"/>
      </w:rPr>
    </w:lvl>
    <w:lvl w:ilvl="7" w:tplc="1F4C151A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8" w:tplc="E9C6E5D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4CF92022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5E6075"/>
    <w:multiLevelType w:val="hybridMultilevel"/>
    <w:tmpl w:val="8C0E6816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4E933657"/>
    <w:multiLevelType w:val="hybridMultilevel"/>
    <w:tmpl w:val="1D745ACE"/>
    <w:lvl w:ilvl="0" w:tplc="9E4EC2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07A247B"/>
    <w:multiLevelType w:val="hybridMultilevel"/>
    <w:tmpl w:val="6A58399A"/>
    <w:lvl w:ilvl="0" w:tplc="C56411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06AA42C">
      <w:start w:val="1"/>
      <w:numFmt w:val="lowerLetter"/>
      <w:lvlText w:val="(%2)"/>
      <w:lvlJc w:val="left"/>
      <w:pPr>
        <w:ind w:left="810" w:hanging="360"/>
      </w:pPr>
      <w:rPr>
        <w:rFonts w:hint="default"/>
        <w:b w:val="0"/>
        <w:bCs w:val="0"/>
      </w:rPr>
    </w:lvl>
    <w:lvl w:ilvl="2" w:tplc="99886328">
      <w:start w:val="1"/>
      <w:numFmt w:val="lowerRoman"/>
      <w:lvlText w:val="(%3)"/>
      <w:lvlJc w:val="left"/>
      <w:pPr>
        <w:ind w:left="1800" w:hanging="720"/>
      </w:pPr>
      <w:rPr>
        <w:rFonts w:hint="default"/>
      </w:rPr>
    </w:lvl>
    <w:lvl w:ilvl="3" w:tplc="306AA42C">
      <w:start w:val="1"/>
      <w:numFmt w:val="lowerLetter"/>
      <w:lvlText w:val="(%4)"/>
      <w:lvlJc w:val="left"/>
      <w:pPr>
        <w:ind w:left="1665" w:hanging="405"/>
      </w:pPr>
      <w:rPr>
        <w:rFonts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06AA42C">
      <w:start w:val="1"/>
      <w:numFmt w:val="lowerLetter"/>
      <w:lvlText w:val="(%6)"/>
      <w:lvlJc w:val="left"/>
      <w:pPr>
        <w:ind w:left="4500" w:hanging="360"/>
      </w:pPr>
      <w:rPr>
        <w:rFonts w:hint="default"/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725539"/>
    <w:multiLevelType w:val="hybridMultilevel"/>
    <w:tmpl w:val="7A7A04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392A0A8">
      <w:start w:val="9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6B7640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9" w15:restartNumberingAfterBreak="0">
    <w:nsid w:val="53732C36"/>
    <w:multiLevelType w:val="hybridMultilevel"/>
    <w:tmpl w:val="A90E1AAA"/>
    <w:lvl w:ilvl="0" w:tplc="0FEE5DF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0" w15:restartNumberingAfterBreak="0">
    <w:nsid w:val="53E94A79"/>
    <w:multiLevelType w:val="hybridMultilevel"/>
    <w:tmpl w:val="7BD06D84"/>
    <w:lvl w:ilvl="0" w:tplc="9988632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4D12848"/>
    <w:multiLevelType w:val="hybridMultilevel"/>
    <w:tmpl w:val="236432A6"/>
    <w:lvl w:ilvl="0" w:tplc="9BF6A784">
      <w:start w:val="1"/>
      <w:numFmt w:val="lowerLetter"/>
      <w:lvlText w:val="%1)"/>
      <w:lvlJc w:val="left"/>
      <w:pPr>
        <w:ind w:left="46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55EEADE">
      <w:numFmt w:val="bullet"/>
      <w:lvlText w:val="•"/>
      <w:lvlJc w:val="left"/>
      <w:pPr>
        <w:ind w:left="756" w:hanging="360"/>
      </w:pPr>
      <w:rPr>
        <w:rFonts w:hint="default"/>
        <w:lang w:val="en-US" w:eastAsia="en-US" w:bidi="ar-SA"/>
      </w:rPr>
    </w:lvl>
    <w:lvl w:ilvl="2" w:tplc="06C626C2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3" w:tplc="5EE4B254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BF689440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5" w:tplc="E670D29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6" w:tplc="55DEAA80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7" w:tplc="5C7EE334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8" w:tplc="EF1A3876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587563E"/>
    <w:multiLevelType w:val="hybridMultilevel"/>
    <w:tmpl w:val="80E2C13C"/>
    <w:lvl w:ilvl="0" w:tplc="A6FA47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A317AB"/>
    <w:multiLevelType w:val="hybridMultilevel"/>
    <w:tmpl w:val="D5047C0A"/>
    <w:lvl w:ilvl="0" w:tplc="676859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99886328">
      <w:start w:val="1"/>
      <w:numFmt w:val="lowerRoman"/>
      <w:lvlText w:val="(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273A5D76">
      <w:start w:val="1"/>
      <w:numFmt w:val="lowerRoman"/>
      <w:lvlText w:val="(%7)"/>
      <w:lvlJc w:val="left"/>
      <w:pPr>
        <w:ind w:left="5760" w:hanging="720"/>
      </w:pPr>
      <w:rPr>
        <w:rFonts w:hint="default"/>
      </w:rPr>
    </w:lvl>
    <w:lvl w:ilvl="7" w:tplc="23E8E79A">
      <w:start w:val="1"/>
      <w:numFmt w:val="lowerLetter"/>
      <w:lvlText w:val="(%8)"/>
      <w:lvlJc w:val="left"/>
      <w:pPr>
        <w:ind w:left="612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5D4681C"/>
    <w:multiLevelType w:val="hybridMultilevel"/>
    <w:tmpl w:val="A7A0298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F0403E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3B42D94C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5FE384B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64F68CC"/>
    <w:multiLevelType w:val="hybridMultilevel"/>
    <w:tmpl w:val="73A4E426"/>
    <w:lvl w:ilvl="0" w:tplc="3214B928">
      <w:start w:val="1"/>
      <w:numFmt w:val="decimal"/>
      <w:lvlText w:val="%1)"/>
      <w:lvlJc w:val="left"/>
      <w:pPr>
        <w:ind w:left="111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184321A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784ECB82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B09281CA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4" w:tplc="CB1CAE32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38DA753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A6AE08E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252C53FA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FC12E97C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5A4A0249"/>
    <w:multiLevelType w:val="hybridMultilevel"/>
    <w:tmpl w:val="D208F676"/>
    <w:lvl w:ilvl="0" w:tplc="306AA42C">
      <w:start w:val="1"/>
      <w:numFmt w:val="lowerLetter"/>
      <w:lvlText w:val="(%1)"/>
      <w:lvlJc w:val="left"/>
      <w:pPr>
        <w:ind w:left="1485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>
      <w:start w:val="1"/>
      <w:numFmt w:val="lowerRoman"/>
      <w:lvlText w:val="%3."/>
      <w:lvlJc w:val="right"/>
      <w:pPr>
        <w:ind w:left="2925" w:hanging="180"/>
      </w:pPr>
    </w:lvl>
    <w:lvl w:ilvl="3" w:tplc="4009000F">
      <w:start w:val="1"/>
      <w:numFmt w:val="decimal"/>
      <w:lvlText w:val="%4."/>
      <w:lvlJc w:val="left"/>
      <w:pPr>
        <w:ind w:left="3645" w:hanging="360"/>
      </w:pPr>
    </w:lvl>
    <w:lvl w:ilvl="4" w:tplc="40090019">
      <w:start w:val="1"/>
      <w:numFmt w:val="lowerLetter"/>
      <w:lvlText w:val="%5."/>
      <w:lvlJc w:val="left"/>
      <w:pPr>
        <w:ind w:left="4365" w:hanging="360"/>
      </w:pPr>
    </w:lvl>
    <w:lvl w:ilvl="5" w:tplc="4009001B">
      <w:start w:val="1"/>
      <w:numFmt w:val="lowerRoman"/>
      <w:lvlText w:val="%6."/>
      <w:lvlJc w:val="right"/>
      <w:pPr>
        <w:ind w:left="5085" w:hanging="180"/>
      </w:pPr>
    </w:lvl>
    <w:lvl w:ilvl="6" w:tplc="4009000F">
      <w:start w:val="1"/>
      <w:numFmt w:val="decimal"/>
      <w:lvlText w:val="%7."/>
      <w:lvlJc w:val="left"/>
      <w:pPr>
        <w:ind w:left="5805" w:hanging="360"/>
      </w:pPr>
    </w:lvl>
    <w:lvl w:ilvl="7" w:tplc="40090019">
      <w:start w:val="1"/>
      <w:numFmt w:val="lowerLetter"/>
      <w:lvlText w:val="%8."/>
      <w:lvlJc w:val="left"/>
      <w:pPr>
        <w:ind w:left="6525" w:hanging="360"/>
      </w:pPr>
    </w:lvl>
    <w:lvl w:ilvl="8" w:tplc="4009001B">
      <w:start w:val="1"/>
      <w:numFmt w:val="lowerRoman"/>
      <w:lvlText w:val="%9."/>
      <w:lvlJc w:val="right"/>
      <w:pPr>
        <w:ind w:left="7245" w:hanging="180"/>
      </w:pPr>
    </w:lvl>
  </w:abstractNum>
  <w:abstractNum w:abstractNumId="88" w15:restartNumberingAfterBreak="0">
    <w:nsid w:val="5C602627"/>
    <w:multiLevelType w:val="hybridMultilevel"/>
    <w:tmpl w:val="7542D3E0"/>
    <w:lvl w:ilvl="0" w:tplc="DBACE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2B4B21E">
      <w:start w:val="1"/>
      <w:numFmt w:val="decimal"/>
      <w:lvlText w:val="(%2)"/>
      <w:lvlJc w:val="left"/>
      <w:pPr>
        <w:ind w:left="810" w:hanging="360"/>
      </w:pPr>
      <w:rPr>
        <w:rFonts w:hint="default"/>
        <w:b w:val="0"/>
        <w:bCs w:val="0"/>
      </w:rPr>
    </w:lvl>
    <w:lvl w:ilvl="2" w:tplc="306AA42C">
      <w:start w:val="1"/>
      <w:numFmt w:val="lowerLetter"/>
      <w:lvlText w:val="(%3)"/>
      <w:lvlJc w:val="left"/>
      <w:pPr>
        <w:ind w:left="1800" w:hanging="720"/>
      </w:pPr>
      <w:rPr>
        <w:rFonts w:hint="default"/>
      </w:rPr>
    </w:lvl>
    <w:lvl w:ilvl="3" w:tplc="8E886FE0">
      <w:start w:val="1"/>
      <w:numFmt w:val="lowerRoman"/>
      <w:lvlText w:val="(%4)"/>
      <w:lvlJc w:val="left"/>
      <w:pPr>
        <w:ind w:left="1665" w:hanging="40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505F7"/>
    <w:multiLevelType w:val="hybridMultilevel"/>
    <w:tmpl w:val="37809F08"/>
    <w:lvl w:ilvl="0" w:tplc="4CA4A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E065F4B"/>
    <w:multiLevelType w:val="hybridMultilevel"/>
    <w:tmpl w:val="144ACC12"/>
    <w:lvl w:ilvl="0" w:tplc="998863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EDE2AD1"/>
    <w:multiLevelType w:val="hybridMultilevel"/>
    <w:tmpl w:val="14FA12EE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2" w15:restartNumberingAfterBreak="0">
    <w:nsid w:val="60492323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62391B"/>
    <w:multiLevelType w:val="hybridMultilevel"/>
    <w:tmpl w:val="B4D85C20"/>
    <w:lvl w:ilvl="0" w:tplc="6768593A">
      <w:start w:val="1"/>
      <w:numFmt w:val="decimal"/>
      <w:lvlText w:val="(%1)"/>
      <w:lvlJc w:val="left"/>
      <w:pPr>
        <w:ind w:left="1125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45" w:hanging="360"/>
      </w:pPr>
    </w:lvl>
    <w:lvl w:ilvl="2" w:tplc="4009001B">
      <w:start w:val="1"/>
      <w:numFmt w:val="lowerRoman"/>
      <w:lvlText w:val="%3."/>
      <w:lvlJc w:val="right"/>
      <w:pPr>
        <w:ind w:left="2565" w:hanging="180"/>
      </w:pPr>
    </w:lvl>
    <w:lvl w:ilvl="3" w:tplc="4009000F">
      <w:start w:val="1"/>
      <w:numFmt w:val="decimal"/>
      <w:lvlText w:val="%4."/>
      <w:lvlJc w:val="left"/>
      <w:pPr>
        <w:ind w:left="3285" w:hanging="360"/>
      </w:pPr>
    </w:lvl>
    <w:lvl w:ilvl="4" w:tplc="40090019">
      <w:start w:val="1"/>
      <w:numFmt w:val="lowerLetter"/>
      <w:lvlText w:val="%5."/>
      <w:lvlJc w:val="left"/>
      <w:pPr>
        <w:ind w:left="4005" w:hanging="360"/>
      </w:pPr>
    </w:lvl>
    <w:lvl w:ilvl="5" w:tplc="4009001B">
      <w:start w:val="1"/>
      <w:numFmt w:val="lowerRoman"/>
      <w:lvlText w:val="%6."/>
      <w:lvlJc w:val="right"/>
      <w:pPr>
        <w:ind w:left="4725" w:hanging="180"/>
      </w:pPr>
    </w:lvl>
    <w:lvl w:ilvl="6" w:tplc="4009000F">
      <w:start w:val="1"/>
      <w:numFmt w:val="decimal"/>
      <w:lvlText w:val="%7."/>
      <w:lvlJc w:val="left"/>
      <w:pPr>
        <w:ind w:left="5445" w:hanging="360"/>
      </w:pPr>
    </w:lvl>
    <w:lvl w:ilvl="7" w:tplc="40090019">
      <w:start w:val="1"/>
      <w:numFmt w:val="lowerLetter"/>
      <w:lvlText w:val="%8."/>
      <w:lvlJc w:val="left"/>
      <w:pPr>
        <w:ind w:left="6165" w:hanging="360"/>
      </w:pPr>
    </w:lvl>
    <w:lvl w:ilvl="8" w:tplc="4009001B">
      <w:start w:val="1"/>
      <w:numFmt w:val="lowerRoman"/>
      <w:lvlText w:val="%9."/>
      <w:lvlJc w:val="right"/>
      <w:pPr>
        <w:ind w:left="6885" w:hanging="180"/>
      </w:pPr>
    </w:lvl>
  </w:abstractNum>
  <w:abstractNum w:abstractNumId="94" w15:restartNumberingAfterBreak="0">
    <w:nsid w:val="622317DE"/>
    <w:multiLevelType w:val="hybridMultilevel"/>
    <w:tmpl w:val="964EC934"/>
    <w:lvl w:ilvl="0" w:tplc="128E22EC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84FFF"/>
    <w:multiLevelType w:val="hybridMultilevel"/>
    <w:tmpl w:val="83805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4817DC0"/>
    <w:multiLevelType w:val="hybridMultilevel"/>
    <w:tmpl w:val="E5DA62EA"/>
    <w:lvl w:ilvl="0" w:tplc="11FC2FFC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683091B"/>
    <w:multiLevelType w:val="hybridMultilevel"/>
    <w:tmpl w:val="8A8CC4B4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8" w15:restartNumberingAfterBreak="0">
    <w:nsid w:val="67394C6D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D263C1"/>
    <w:multiLevelType w:val="hybridMultilevel"/>
    <w:tmpl w:val="338C0968"/>
    <w:lvl w:ilvl="0" w:tplc="306AA42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A2B5437"/>
    <w:multiLevelType w:val="hybridMultilevel"/>
    <w:tmpl w:val="CDE44D56"/>
    <w:lvl w:ilvl="0" w:tplc="95848A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C0A03C6"/>
    <w:multiLevelType w:val="hybridMultilevel"/>
    <w:tmpl w:val="CEBEFA3C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AA4512"/>
    <w:multiLevelType w:val="hybridMultilevel"/>
    <w:tmpl w:val="12FA60DE"/>
    <w:lvl w:ilvl="0" w:tplc="C0C613D4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EB845EE"/>
    <w:multiLevelType w:val="hybridMultilevel"/>
    <w:tmpl w:val="2A20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863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306AA42C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986E27"/>
    <w:multiLevelType w:val="hybridMultilevel"/>
    <w:tmpl w:val="128CC59C"/>
    <w:lvl w:ilvl="0" w:tplc="810AEE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70413C"/>
    <w:multiLevelType w:val="multilevel"/>
    <w:tmpl w:val="CF441CAA"/>
    <w:lvl w:ilvl="0">
      <w:start w:val="2"/>
      <w:numFmt w:val="decimal"/>
      <w:lvlText w:val="%1"/>
      <w:lvlJc w:val="left"/>
      <w:pPr>
        <w:ind w:left="184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720"/>
      </w:pPr>
      <w:rPr>
        <w:rFonts w:hint="default"/>
        <w:lang w:val="en-US" w:eastAsia="en-US" w:bidi="ar-SA"/>
      </w:rPr>
    </w:lvl>
  </w:abstractNum>
  <w:abstractNum w:abstractNumId="106" w15:restartNumberingAfterBreak="0">
    <w:nsid w:val="70C33643"/>
    <w:multiLevelType w:val="hybridMultilevel"/>
    <w:tmpl w:val="86B8C974"/>
    <w:lvl w:ilvl="0" w:tplc="9988632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7" w15:restartNumberingAfterBreak="0">
    <w:nsid w:val="712F58D1"/>
    <w:multiLevelType w:val="hybridMultilevel"/>
    <w:tmpl w:val="D36A4290"/>
    <w:lvl w:ilvl="0" w:tplc="306AA42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863DDD"/>
    <w:multiLevelType w:val="hybridMultilevel"/>
    <w:tmpl w:val="D5C69D80"/>
    <w:lvl w:ilvl="0" w:tplc="306AA4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2131" w:hanging="360"/>
      </w:pPr>
    </w:lvl>
    <w:lvl w:ilvl="2" w:tplc="4009001B">
      <w:start w:val="1"/>
      <w:numFmt w:val="lowerRoman"/>
      <w:lvlText w:val="%3."/>
      <w:lvlJc w:val="right"/>
      <w:pPr>
        <w:ind w:left="2851" w:hanging="180"/>
      </w:pPr>
    </w:lvl>
    <w:lvl w:ilvl="3" w:tplc="4009000F">
      <w:start w:val="1"/>
      <w:numFmt w:val="decimal"/>
      <w:lvlText w:val="%4."/>
      <w:lvlJc w:val="left"/>
      <w:pPr>
        <w:ind w:left="3571" w:hanging="360"/>
      </w:pPr>
    </w:lvl>
    <w:lvl w:ilvl="4" w:tplc="40090019">
      <w:start w:val="1"/>
      <w:numFmt w:val="lowerLetter"/>
      <w:lvlText w:val="%5."/>
      <w:lvlJc w:val="left"/>
      <w:pPr>
        <w:ind w:left="4291" w:hanging="360"/>
      </w:pPr>
    </w:lvl>
    <w:lvl w:ilvl="5" w:tplc="4009001B">
      <w:start w:val="1"/>
      <w:numFmt w:val="lowerRoman"/>
      <w:lvlText w:val="%6."/>
      <w:lvlJc w:val="right"/>
      <w:pPr>
        <w:ind w:left="5011" w:hanging="180"/>
      </w:pPr>
    </w:lvl>
    <w:lvl w:ilvl="6" w:tplc="4009000F">
      <w:start w:val="1"/>
      <w:numFmt w:val="decimal"/>
      <w:lvlText w:val="%7."/>
      <w:lvlJc w:val="left"/>
      <w:pPr>
        <w:ind w:left="5731" w:hanging="360"/>
      </w:pPr>
    </w:lvl>
    <w:lvl w:ilvl="7" w:tplc="40090019">
      <w:start w:val="1"/>
      <w:numFmt w:val="lowerLetter"/>
      <w:lvlText w:val="%8."/>
      <w:lvlJc w:val="left"/>
      <w:pPr>
        <w:ind w:left="6451" w:hanging="360"/>
      </w:pPr>
    </w:lvl>
    <w:lvl w:ilvl="8" w:tplc="4009001B">
      <w:start w:val="1"/>
      <w:numFmt w:val="lowerRoman"/>
      <w:lvlText w:val="%9."/>
      <w:lvlJc w:val="right"/>
      <w:pPr>
        <w:ind w:left="7171" w:hanging="180"/>
      </w:pPr>
    </w:lvl>
  </w:abstractNum>
  <w:abstractNum w:abstractNumId="109" w15:restartNumberingAfterBreak="0">
    <w:nsid w:val="733B6F3F"/>
    <w:multiLevelType w:val="hybridMultilevel"/>
    <w:tmpl w:val="0F86030C"/>
    <w:lvl w:ilvl="0" w:tplc="9988632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775C60AE"/>
    <w:multiLevelType w:val="hybridMultilevel"/>
    <w:tmpl w:val="872AE672"/>
    <w:lvl w:ilvl="0" w:tplc="306AA4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82D33DB"/>
    <w:multiLevelType w:val="hybridMultilevel"/>
    <w:tmpl w:val="F11A3C5C"/>
    <w:lvl w:ilvl="0" w:tplc="C7AEE680">
      <w:start w:val="1"/>
      <w:numFmt w:val="lowerRoman"/>
      <w:lvlText w:val="(%1)"/>
      <w:lvlJc w:val="left"/>
      <w:pPr>
        <w:ind w:left="1485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>
      <w:start w:val="1"/>
      <w:numFmt w:val="lowerRoman"/>
      <w:lvlText w:val="%3."/>
      <w:lvlJc w:val="right"/>
      <w:pPr>
        <w:ind w:left="2925" w:hanging="180"/>
      </w:pPr>
    </w:lvl>
    <w:lvl w:ilvl="3" w:tplc="4009000F">
      <w:start w:val="1"/>
      <w:numFmt w:val="decimal"/>
      <w:lvlText w:val="%4."/>
      <w:lvlJc w:val="left"/>
      <w:pPr>
        <w:ind w:left="3645" w:hanging="360"/>
      </w:pPr>
    </w:lvl>
    <w:lvl w:ilvl="4" w:tplc="40090019">
      <w:start w:val="1"/>
      <w:numFmt w:val="lowerLetter"/>
      <w:lvlText w:val="%5."/>
      <w:lvlJc w:val="left"/>
      <w:pPr>
        <w:ind w:left="4365" w:hanging="360"/>
      </w:pPr>
    </w:lvl>
    <w:lvl w:ilvl="5" w:tplc="4009001B">
      <w:start w:val="1"/>
      <w:numFmt w:val="lowerRoman"/>
      <w:lvlText w:val="%6."/>
      <w:lvlJc w:val="right"/>
      <w:pPr>
        <w:ind w:left="5085" w:hanging="180"/>
      </w:pPr>
    </w:lvl>
    <w:lvl w:ilvl="6" w:tplc="4009000F">
      <w:start w:val="1"/>
      <w:numFmt w:val="decimal"/>
      <w:lvlText w:val="%7."/>
      <w:lvlJc w:val="left"/>
      <w:pPr>
        <w:ind w:left="5805" w:hanging="360"/>
      </w:pPr>
    </w:lvl>
    <w:lvl w:ilvl="7" w:tplc="40090019">
      <w:start w:val="1"/>
      <w:numFmt w:val="lowerLetter"/>
      <w:lvlText w:val="%8."/>
      <w:lvlJc w:val="left"/>
      <w:pPr>
        <w:ind w:left="6525" w:hanging="360"/>
      </w:pPr>
    </w:lvl>
    <w:lvl w:ilvl="8" w:tplc="4009001B">
      <w:start w:val="1"/>
      <w:numFmt w:val="lowerRoman"/>
      <w:lvlText w:val="%9."/>
      <w:lvlJc w:val="right"/>
      <w:pPr>
        <w:ind w:left="7245" w:hanging="180"/>
      </w:pPr>
    </w:lvl>
  </w:abstractNum>
  <w:abstractNum w:abstractNumId="112" w15:restartNumberingAfterBreak="0">
    <w:nsid w:val="7AD75982"/>
    <w:multiLevelType w:val="hybridMultilevel"/>
    <w:tmpl w:val="881E8CB2"/>
    <w:lvl w:ilvl="0" w:tplc="C0C613D4">
      <w:start w:val="1"/>
      <w:numFmt w:val="lowerRoman"/>
      <w:lvlText w:val="(%1)"/>
      <w:lvlJc w:val="left"/>
      <w:pPr>
        <w:ind w:left="25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3" w15:restartNumberingAfterBreak="0">
    <w:nsid w:val="7C372A8D"/>
    <w:multiLevelType w:val="hybridMultilevel"/>
    <w:tmpl w:val="A23685F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D480565"/>
    <w:multiLevelType w:val="hybridMultilevel"/>
    <w:tmpl w:val="7332E512"/>
    <w:lvl w:ilvl="0" w:tplc="44E2E8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E002781"/>
    <w:multiLevelType w:val="hybridMultilevel"/>
    <w:tmpl w:val="97EE1050"/>
    <w:lvl w:ilvl="0" w:tplc="306AA4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E1946E0"/>
    <w:multiLevelType w:val="hybridMultilevel"/>
    <w:tmpl w:val="65840CD0"/>
    <w:lvl w:ilvl="0" w:tplc="AA04C5EE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2E72D4"/>
    <w:multiLevelType w:val="hybridMultilevel"/>
    <w:tmpl w:val="E88CEE72"/>
    <w:lvl w:ilvl="0" w:tplc="2B72219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957AF"/>
    <w:multiLevelType w:val="hybridMultilevel"/>
    <w:tmpl w:val="4C608BFC"/>
    <w:lvl w:ilvl="0" w:tplc="82B4B21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5392A0A8">
      <w:start w:val="9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FDCADB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65DE675E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7716514">
    <w:abstractNumId w:val="16"/>
  </w:num>
  <w:num w:numId="2" w16cid:durableId="1330863414">
    <w:abstractNumId w:val="59"/>
  </w:num>
  <w:num w:numId="3" w16cid:durableId="998267882">
    <w:abstractNumId w:val="107"/>
  </w:num>
  <w:num w:numId="4" w16cid:durableId="578903846">
    <w:abstractNumId w:val="31"/>
  </w:num>
  <w:num w:numId="5" w16cid:durableId="470752474">
    <w:abstractNumId w:val="116"/>
  </w:num>
  <w:num w:numId="6" w16cid:durableId="484930901">
    <w:abstractNumId w:val="27"/>
  </w:num>
  <w:num w:numId="7" w16cid:durableId="452528367">
    <w:abstractNumId w:val="32"/>
  </w:num>
  <w:num w:numId="8" w16cid:durableId="1728260851">
    <w:abstractNumId w:val="5"/>
  </w:num>
  <w:num w:numId="9" w16cid:durableId="1560019644">
    <w:abstractNumId w:val="3"/>
  </w:num>
  <w:num w:numId="10" w16cid:durableId="1006833599">
    <w:abstractNumId w:val="103"/>
  </w:num>
  <w:num w:numId="11" w16cid:durableId="1598365924">
    <w:abstractNumId w:val="79"/>
  </w:num>
  <w:num w:numId="12" w16cid:durableId="1896549677">
    <w:abstractNumId w:val="64"/>
  </w:num>
  <w:num w:numId="13" w16cid:durableId="670181933">
    <w:abstractNumId w:val="25"/>
  </w:num>
  <w:num w:numId="14" w16cid:durableId="1550070639">
    <w:abstractNumId w:val="47"/>
  </w:num>
  <w:num w:numId="15" w16cid:durableId="233049869">
    <w:abstractNumId w:val="43"/>
  </w:num>
  <w:num w:numId="16" w16cid:durableId="384449665">
    <w:abstractNumId w:val="20"/>
  </w:num>
  <w:num w:numId="17" w16cid:durableId="642277979">
    <w:abstractNumId w:val="90"/>
  </w:num>
  <w:num w:numId="18" w16cid:durableId="1439257206">
    <w:abstractNumId w:val="35"/>
  </w:num>
  <w:num w:numId="19" w16cid:durableId="2105572107">
    <w:abstractNumId w:val="68"/>
  </w:num>
  <w:num w:numId="20" w16cid:durableId="1026755734">
    <w:abstractNumId w:val="58"/>
  </w:num>
  <w:num w:numId="21" w16cid:durableId="1029061172">
    <w:abstractNumId w:val="41"/>
  </w:num>
  <w:num w:numId="22" w16cid:durableId="672874165">
    <w:abstractNumId w:val="70"/>
  </w:num>
  <w:num w:numId="23" w16cid:durableId="824051140">
    <w:abstractNumId w:val="33"/>
  </w:num>
  <w:num w:numId="24" w16cid:durableId="684675451">
    <w:abstractNumId w:val="21"/>
  </w:num>
  <w:num w:numId="25" w16cid:durableId="281301526">
    <w:abstractNumId w:val="53"/>
  </w:num>
  <w:num w:numId="26" w16cid:durableId="191576712">
    <w:abstractNumId w:val="99"/>
  </w:num>
  <w:num w:numId="27" w16cid:durableId="2105301469">
    <w:abstractNumId w:val="80"/>
  </w:num>
  <w:num w:numId="28" w16cid:durableId="1179737731">
    <w:abstractNumId w:val="77"/>
  </w:num>
  <w:num w:numId="29" w16cid:durableId="2145537419">
    <w:abstractNumId w:val="19"/>
  </w:num>
  <w:num w:numId="30" w16cid:durableId="195236009">
    <w:abstractNumId w:val="101"/>
  </w:num>
  <w:num w:numId="31" w16cid:durableId="1467696541">
    <w:abstractNumId w:val="62"/>
  </w:num>
  <w:num w:numId="32" w16cid:durableId="541751746">
    <w:abstractNumId w:val="51"/>
  </w:num>
  <w:num w:numId="33" w16cid:durableId="1635016875">
    <w:abstractNumId w:val="48"/>
  </w:num>
  <w:num w:numId="34" w16cid:durableId="841041990">
    <w:abstractNumId w:val="100"/>
  </w:num>
  <w:num w:numId="35" w16cid:durableId="2052994033">
    <w:abstractNumId w:val="49"/>
  </w:num>
  <w:num w:numId="36" w16cid:durableId="1723361403">
    <w:abstractNumId w:val="46"/>
  </w:num>
  <w:num w:numId="37" w16cid:durableId="715348563">
    <w:abstractNumId w:val="114"/>
  </w:num>
  <w:num w:numId="38" w16cid:durableId="1777208328">
    <w:abstractNumId w:val="89"/>
  </w:num>
  <w:num w:numId="39" w16cid:durableId="2113737932">
    <w:abstractNumId w:val="52"/>
  </w:num>
  <w:num w:numId="40" w16cid:durableId="1592660812">
    <w:abstractNumId w:val="88"/>
  </w:num>
  <w:num w:numId="41" w16cid:durableId="1910723562">
    <w:abstractNumId w:val="109"/>
  </w:num>
  <w:num w:numId="42" w16cid:durableId="1741904119">
    <w:abstractNumId w:val="42"/>
  </w:num>
  <w:num w:numId="43" w16cid:durableId="681972317">
    <w:abstractNumId w:val="115"/>
  </w:num>
  <w:num w:numId="44" w16cid:durableId="1775785695">
    <w:abstractNumId w:val="75"/>
  </w:num>
  <w:num w:numId="45" w16cid:durableId="199518303">
    <w:abstractNumId w:val="9"/>
  </w:num>
  <w:num w:numId="46" w16cid:durableId="1956135255">
    <w:abstractNumId w:val="83"/>
  </w:num>
  <w:num w:numId="47" w16cid:durableId="834610695">
    <w:abstractNumId w:val="17"/>
  </w:num>
  <w:num w:numId="48" w16cid:durableId="524176688">
    <w:abstractNumId w:val="28"/>
  </w:num>
  <w:num w:numId="49" w16cid:durableId="707100638">
    <w:abstractNumId w:val="118"/>
  </w:num>
  <w:num w:numId="50" w16cid:durableId="418062086">
    <w:abstractNumId w:val="85"/>
  </w:num>
  <w:num w:numId="51" w16cid:durableId="1046024016">
    <w:abstractNumId w:val="60"/>
  </w:num>
  <w:num w:numId="52" w16cid:durableId="1032195631">
    <w:abstractNumId w:val="73"/>
  </w:num>
  <w:num w:numId="53" w16cid:durableId="1370181362">
    <w:abstractNumId w:val="110"/>
  </w:num>
  <w:num w:numId="54" w16cid:durableId="504439187">
    <w:abstractNumId w:val="113"/>
  </w:num>
  <w:num w:numId="55" w16cid:durableId="453207403">
    <w:abstractNumId w:val="55"/>
  </w:num>
  <w:num w:numId="56" w16cid:durableId="660349469">
    <w:abstractNumId w:val="78"/>
  </w:num>
  <w:num w:numId="57" w16cid:durableId="674957040">
    <w:abstractNumId w:val="23"/>
  </w:num>
  <w:num w:numId="58" w16cid:durableId="1229880650">
    <w:abstractNumId w:val="30"/>
  </w:num>
  <w:num w:numId="59" w16cid:durableId="1106190000">
    <w:abstractNumId w:val="56"/>
  </w:num>
  <w:num w:numId="60" w16cid:durableId="930087351">
    <w:abstractNumId w:val="8"/>
  </w:num>
  <w:num w:numId="61" w16cid:durableId="1275821043">
    <w:abstractNumId w:val="93"/>
  </w:num>
  <w:num w:numId="62" w16cid:durableId="301736169">
    <w:abstractNumId w:val="111"/>
  </w:num>
  <w:num w:numId="63" w16cid:durableId="548687994">
    <w:abstractNumId w:val="50"/>
  </w:num>
  <w:num w:numId="64" w16cid:durableId="422608130">
    <w:abstractNumId w:val="96"/>
  </w:num>
  <w:num w:numId="65" w16cid:durableId="873663419">
    <w:abstractNumId w:val="38"/>
  </w:num>
  <w:num w:numId="66" w16cid:durableId="641279211">
    <w:abstractNumId w:val="76"/>
  </w:num>
  <w:num w:numId="67" w16cid:durableId="424762730">
    <w:abstractNumId w:val="87"/>
  </w:num>
  <w:num w:numId="68" w16cid:durableId="401486715">
    <w:abstractNumId w:val="108"/>
  </w:num>
  <w:num w:numId="69" w16cid:durableId="1687246695">
    <w:abstractNumId w:val="10"/>
  </w:num>
  <w:num w:numId="70" w16cid:durableId="2046130480">
    <w:abstractNumId w:val="82"/>
  </w:num>
  <w:num w:numId="71" w16cid:durableId="1127625770">
    <w:abstractNumId w:val="45"/>
  </w:num>
  <w:num w:numId="72" w16cid:durableId="445345187">
    <w:abstractNumId w:val="67"/>
  </w:num>
  <w:num w:numId="73" w16cid:durableId="1982882546">
    <w:abstractNumId w:val="112"/>
  </w:num>
  <w:num w:numId="74" w16cid:durableId="891768249">
    <w:abstractNumId w:val="91"/>
  </w:num>
  <w:num w:numId="75" w16cid:durableId="811099839">
    <w:abstractNumId w:val="97"/>
  </w:num>
  <w:num w:numId="76" w16cid:durableId="1900090218">
    <w:abstractNumId w:val="74"/>
  </w:num>
  <w:num w:numId="77" w16cid:durableId="1789003875">
    <w:abstractNumId w:val="36"/>
  </w:num>
  <w:num w:numId="78" w16cid:durableId="816217048">
    <w:abstractNumId w:val="65"/>
  </w:num>
  <w:num w:numId="79" w16cid:durableId="465440280">
    <w:abstractNumId w:val="66"/>
  </w:num>
  <w:num w:numId="80" w16cid:durableId="830487196">
    <w:abstractNumId w:val="104"/>
  </w:num>
  <w:num w:numId="81" w16cid:durableId="1700861188">
    <w:abstractNumId w:val="102"/>
  </w:num>
  <w:num w:numId="82" w16cid:durableId="692807747">
    <w:abstractNumId w:val="14"/>
  </w:num>
  <w:num w:numId="83" w16cid:durableId="140386883">
    <w:abstractNumId w:val="26"/>
  </w:num>
  <w:num w:numId="84" w16cid:durableId="521169136">
    <w:abstractNumId w:val="71"/>
  </w:num>
  <w:num w:numId="85" w16cid:durableId="1014187900">
    <w:abstractNumId w:val="22"/>
  </w:num>
  <w:num w:numId="86" w16cid:durableId="1475952205">
    <w:abstractNumId w:val="92"/>
  </w:num>
  <w:num w:numId="87" w16cid:durableId="1775396779">
    <w:abstractNumId w:val="15"/>
  </w:num>
  <w:num w:numId="88" w16cid:durableId="701783295">
    <w:abstractNumId w:val="13"/>
  </w:num>
  <w:num w:numId="89" w16cid:durableId="641079984">
    <w:abstractNumId w:val="98"/>
  </w:num>
  <w:num w:numId="90" w16cid:durableId="95903237">
    <w:abstractNumId w:val="29"/>
  </w:num>
  <w:num w:numId="91" w16cid:durableId="1910116246">
    <w:abstractNumId w:val="44"/>
  </w:num>
  <w:num w:numId="92" w16cid:durableId="2073582406">
    <w:abstractNumId w:val="2"/>
  </w:num>
  <w:num w:numId="93" w16cid:durableId="1546137255">
    <w:abstractNumId w:val="7"/>
  </w:num>
  <w:num w:numId="94" w16cid:durableId="516886473">
    <w:abstractNumId w:val="94"/>
  </w:num>
  <w:num w:numId="95" w16cid:durableId="671764278">
    <w:abstractNumId w:val="63"/>
  </w:num>
  <w:num w:numId="96" w16cid:durableId="1856070703">
    <w:abstractNumId w:val="69"/>
  </w:num>
  <w:num w:numId="97" w16cid:durableId="1731002666">
    <w:abstractNumId w:val="106"/>
  </w:num>
  <w:num w:numId="98" w16cid:durableId="220946288">
    <w:abstractNumId w:val="117"/>
  </w:num>
  <w:num w:numId="99" w16cid:durableId="1447310840">
    <w:abstractNumId w:val="40"/>
  </w:num>
  <w:num w:numId="100" w16cid:durableId="906376203">
    <w:abstractNumId w:val="57"/>
  </w:num>
  <w:num w:numId="101" w16cid:durableId="494498963">
    <w:abstractNumId w:val="4"/>
  </w:num>
  <w:num w:numId="102" w16cid:durableId="1867207327">
    <w:abstractNumId w:val="86"/>
  </w:num>
  <w:num w:numId="103" w16cid:durableId="1301694541">
    <w:abstractNumId w:val="81"/>
  </w:num>
  <w:num w:numId="104" w16cid:durableId="243607724">
    <w:abstractNumId w:val="72"/>
  </w:num>
  <w:num w:numId="105" w16cid:durableId="1258901652">
    <w:abstractNumId w:val="105"/>
  </w:num>
  <w:num w:numId="106" w16cid:durableId="692923113">
    <w:abstractNumId w:val="61"/>
  </w:num>
  <w:num w:numId="107" w16cid:durableId="1796560964">
    <w:abstractNumId w:val="54"/>
  </w:num>
  <w:num w:numId="108" w16cid:durableId="867986782">
    <w:abstractNumId w:val="37"/>
  </w:num>
  <w:num w:numId="109" w16cid:durableId="1427994065">
    <w:abstractNumId w:val="11"/>
  </w:num>
  <w:num w:numId="110" w16cid:durableId="27805635">
    <w:abstractNumId w:val="39"/>
  </w:num>
  <w:num w:numId="111" w16cid:durableId="1820416070">
    <w:abstractNumId w:val="12"/>
  </w:num>
  <w:num w:numId="112" w16cid:durableId="1437361409">
    <w:abstractNumId w:val="6"/>
  </w:num>
  <w:num w:numId="113" w16cid:durableId="304511347">
    <w:abstractNumId w:val="95"/>
  </w:num>
  <w:num w:numId="114" w16cid:durableId="17935964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5" w16cid:durableId="680549743">
    <w:abstractNumId w:val="1"/>
  </w:num>
  <w:num w:numId="116" w16cid:durableId="463163283">
    <w:abstractNumId w:val="18"/>
  </w:num>
  <w:num w:numId="117" w16cid:durableId="1078095109">
    <w:abstractNumId w:val="34"/>
  </w:num>
  <w:num w:numId="118" w16cid:durableId="185212401">
    <w:abstractNumId w:val="24"/>
  </w:num>
  <w:num w:numId="119" w16cid:durableId="853151507">
    <w:abstractNumId w:val="8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B1"/>
    <w:rsid w:val="0000332B"/>
    <w:rsid w:val="00007076"/>
    <w:rsid w:val="000116DD"/>
    <w:rsid w:val="000124CA"/>
    <w:rsid w:val="00012C39"/>
    <w:rsid w:val="000139EF"/>
    <w:rsid w:val="00013E30"/>
    <w:rsid w:val="00016055"/>
    <w:rsid w:val="000175DE"/>
    <w:rsid w:val="00020AE6"/>
    <w:rsid w:val="00020F62"/>
    <w:rsid w:val="00024024"/>
    <w:rsid w:val="00025233"/>
    <w:rsid w:val="00025D49"/>
    <w:rsid w:val="00026399"/>
    <w:rsid w:val="000269DA"/>
    <w:rsid w:val="00027BB8"/>
    <w:rsid w:val="00030693"/>
    <w:rsid w:val="00030FE0"/>
    <w:rsid w:val="00031BB5"/>
    <w:rsid w:val="000331C0"/>
    <w:rsid w:val="000347DF"/>
    <w:rsid w:val="00036388"/>
    <w:rsid w:val="00040FEB"/>
    <w:rsid w:val="0004316A"/>
    <w:rsid w:val="00043F84"/>
    <w:rsid w:val="0004488B"/>
    <w:rsid w:val="00046FEB"/>
    <w:rsid w:val="00047095"/>
    <w:rsid w:val="0004736C"/>
    <w:rsid w:val="0004774A"/>
    <w:rsid w:val="000479D3"/>
    <w:rsid w:val="00047D0F"/>
    <w:rsid w:val="000505E3"/>
    <w:rsid w:val="00051CFA"/>
    <w:rsid w:val="00052E19"/>
    <w:rsid w:val="00053CD7"/>
    <w:rsid w:val="000552C3"/>
    <w:rsid w:val="000576B8"/>
    <w:rsid w:val="00061E3E"/>
    <w:rsid w:val="00062375"/>
    <w:rsid w:val="00062CB4"/>
    <w:rsid w:val="0006360F"/>
    <w:rsid w:val="00064111"/>
    <w:rsid w:val="00066BBD"/>
    <w:rsid w:val="0006776B"/>
    <w:rsid w:val="00071000"/>
    <w:rsid w:val="00071A9D"/>
    <w:rsid w:val="00073731"/>
    <w:rsid w:val="00073935"/>
    <w:rsid w:val="0007469A"/>
    <w:rsid w:val="000754EC"/>
    <w:rsid w:val="0007599C"/>
    <w:rsid w:val="000770F5"/>
    <w:rsid w:val="00077CE9"/>
    <w:rsid w:val="00082EEA"/>
    <w:rsid w:val="000848AF"/>
    <w:rsid w:val="00085352"/>
    <w:rsid w:val="00091639"/>
    <w:rsid w:val="00092CE3"/>
    <w:rsid w:val="00094841"/>
    <w:rsid w:val="0009591A"/>
    <w:rsid w:val="00096330"/>
    <w:rsid w:val="000A3CF0"/>
    <w:rsid w:val="000A3DF4"/>
    <w:rsid w:val="000A472D"/>
    <w:rsid w:val="000A6364"/>
    <w:rsid w:val="000A7F08"/>
    <w:rsid w:val="000B25FB"/>
    <w:rsid w:val="000B2D07"/>
    <w:rsid w:val="000C18E2"/>
    <w:rsid w:val="000C6018"/>
    <w:rsid w:val="000D1A67"/>
    <w:rsid w:val="000E3CDD"/>
    <w:rsid w:val="000E4895"/>
    <w:rsid w:val="000E4F63"/>
    <w:rsid w:val="000E6FCA"/>
    <w:rsid w:val="000E7F70"/>
    <w:rsid w:val="000F0ECF"/>
    <w:rsid w:val="000F20A1"/>
    <w:rsid w:val="000F28EB"/>
    <w:rsid w:val="000F78EE"/>
    <w:rsid w:val="00100A09"/>
    <w:rsid w:val="00104498"/>
    <w:rsid w:val="00110A7A"/>
    <w:rsid w:val="00114225"/>
    <w:rsid w:val="00115FD0"/>
    <w:rsid w:val="001165C3"/>
    <w:rsid w:val="001168AB"/>
    <w:rsid w:val="0011744C"/>
    <w:rsid w:val="001176AE"/>
    <w:rsid w:val="0012026D"/>
    <w:rsid w:val="00120C5A"/>
    <w:rsid w:val="00122959"/>
    <w:rsid w:val="00123FE2"/>
    <w:rsid w:val="0012748C"/>
    <w:rsid w:val="00127C4D"/>
    <w:rsid w:val="00132191"/>
    <w:rsid w:val="00132BBC"/>
    <w:rsid w:val="00132C07"/>
    <w:rsid w:val="0013348E"/>
    <w:rsid w:val="00133A27"/>
    <w:rsid w:val="00136F89"/>
    <w:rsid w:val="0015077C"/>
    <w:rsid w:val="001507EC"/>
    <w:rsid w:val="001517D7"/>
    <w:rsid w:val="0016276B"/>
    <w:rsid w:val="00164979"/>
    <w:rsid w:val="001656B7"/>
    <w:rsid w:val="001667EC"/>
    <w:rsid w:val="00166968"/>
    <w:rsid w:val="00167761"/>
    <w:rsid w:val="00167929"/>
    <w:rsid w:val="00170C44"/>
    <w:rsid w:val="0017190F"/>
    <w:rsid w:val="00171A68"/>
    <w:rsid w:val="00173634"/>
    <w:rsid w:val="00175DAE"/>
    <w:rsid w:val="00176436"/>
    <w:rsid w:val="0017660D"/>
    <w:rsid w:val="00176D2B"/>
    <w:rsid w:val="00180FB8"/>
    <w:rsid w:val="001836FE"/>
    <w:rsid w:val="00187FCA"/>
    <w:rsid w:val="00190345"/>
    <w:rsid w:val="00190BE5"/>
    <w:rsid w:val="001911A6"/>
    <w:rsid w:val="0019283C"/>
    <w:rsid w:val="00193A51"/>
    <w:rsid w:val="00193E95"/>
    <w:rsid w:val="00196B74"/>
    <w:rsid w:val="001A3BD8"/>
    <w:rsid w:val="001A424C"/>
    <w:rsid w:val="001A443C"/>
    <w:rsid w:val="001A61B8"/>
    <w:rsid w:val="001B1349"/>
    <w:rsid w:val="001B2F3E"/>
    <w:rsid w:val="001B3025"/>
    <w:rsid w:val="001B5E88"/>
    <w:rsid w:val="001B6706"/>
    <w:rsid w:val="001C036E"/>
    <w:rsid w:val="001C0762"/>
    <w:rsid w:val="001C07D2"/>
    <w:rsid w:val="001C1B74"/>
    <w:rsid w:val="001C25B4"/>
    <w:rsid w:val="001C74DA"/>
    <w:rsid w:val="001C783E"/>
    <w:rsid w:val="001D24DF"/>
    <w:rsid w:val="001D36D0"/>
    <w:rsid w:val="001D437A"/>
    <w:rsid w:val="001D56AA"/>
    <w:rsid w:val="001D7D03"/>
    <w:rsid w:val="001E211E"/>
    <w:rsid w:val="001E3D91"/>
    <w:rsid w:val="001E4430"/>
    <w:rsid w:val="001E60F7"/>
    <w:rsid w:val="001F14C7"/>
    <w:rsid w:val="001F1E02"/>
    <w:rsid w:val="001F22CA"/>
    <w:rsid w:val="001F4529"/>
    <w:rsid w:val="001F589F"/>
    <w:rsid w:val="002002A0"/>
    <w:rsid w:val="00200BD6"/>
    <w:rsid w:val="0020283C"/>
    <w:rsid w:val="00202DD6"/>
    <w:rsid w:val="00203F71"/>
    <w:rsid w:val="00205ACE"/>
    <w:rsid w:val="00220962"/>
    <w:rsid w:val="002209E4"/>
    <w:rsid w:val="0022111B"/>
    <w:rsid w:val="00221168"/>
    <w:rsid w:val="00221255"/>
    <w:rsid w:val="00225311"/>
    <w:rsid w:val="00226714"/>
    <w:rsid w:val="0022679B"/>
    <w:rsid w:val="00226CFA"/>
    <w:rsid w:val="00226D9E"/>
    <w:rsid w:val="0023282A"/>
    <w:rsid w:val="00233ED6"/>
    <w:rsid w:val="0023519C"/>
    <w:rsid w:val="00235CD8"/>
    <w:rsid w:val="00241631"/>
    <w:rsid w:val="002430F6"/>
    <w:rsid w:val="00243172"/>
    <w:rsid w:val="00243A78"/>
    <w:rsid w:val="00244965"/>
    <w:rsid w:val="002514F2"/>
    <w:rsid w:val="00252030"/>
    <w:rsid w:val="002529DF"/>
    <w:rsid w:val="002530BC"/>
    <w:rsid w:val="00253715"/>
    <w:rsid w:val="00253CE5"/>
    <w:rsid w:val="002555D7"/>
    <w:rsid w:val="00257816"/>
    <w:rsid w:val="00261CBD"/>
    <w:rsid w:val="00263EDF"/>
    <w:rsid w:val="00264C00"/>
    <w:rsid w:val="00264F29"/>
    <w:rsid w:val="00265CDA"/>
    <w:rsid w:val="00272A94"/>
    <w:rsid w:val="00273EDD"/>
    <w:rsid w:val="002744B2"/>
    <w:rsid w:val="002767E9"/>
    <w:rsid w:val="00277E1F"/>
    <w:rsid w:val="002807CF"/>
    <w:rsid w:val="002833B7"/>
    <w:rsid w:val="00284A19"/>
    <w:rsid w:val="0028511F"/>
    <w:rsid w:val="00286C46"/>
    <w:rsid w:val="0028720E"/>
    <w:rsid w:val="0028781C"/>
    <w:rsid w:val="00287D48"/>
    <w:rsid w:val="002932BE"/>
    <w:rsid w:val="00296571"/>
    <w:rsid w:val="002A0E58"/>
    <w:rsid w:val="002A24D6"/>
    <w:rsid w:val="002A67E5"/>
    <w:rsid w:val="002B05CB"/>
    <w:rsid w:val="002B143C"/>
    <w:rsid w:val="002B2DA2"/>
    <w:rsid w:val="002B3190"/>
    <w:rsid w:val="002B4387"/>
    <w:rsid w:val="002B5147"/>
    <w:rsid w:val="002B52F1"/>
    <w:rsid w:val="002B6BC1"/>
    <w:rsid w:val="002C2337"/>
    <w:rsid w:val="002C49B1"/>
    <w:rsid w:val="002C5A79"/>
    <w:rsid w:val="002C5F20"/>
    <w:rsid w:val="002D2D0E"/>
    <w:rsid w:val="002D37E0"/>
    <w:rsid w:val="002D49B2"/>
    <w:rsid w:val="002D60B7"/>
    <w:rsid w:val="002D70C2"/>
    <w:rsid w:val="002D741E"/>
    <w:rsid w:val="002E018E"/>
    <w:rsid w:val="002E237C"/>
    <w:rsid w:val="002E2408"/>
    <w:rsid w:val="002E40B5"/>
    <w:rsid w:val="002E4901"/>
    <w:rsid w:val="002E6DF1"/>
    <w:rsid w:val="002E7705"/>
    <w:rsid w:val="002F0133"/>
    <w:rsid w:val="002F192E"/>
    <w:rsid w:val="002F206F"/>
    <w:rsid w:val="002F25FA"/>
    <w:rsid w:val="002F5589"/>
    <w:rsid w:val="002F60C9"/>
    <w:rsid w:val="002F7E94"/>
    <w:rsid w:val="00302AA1"/>
    <w:rsid w:val="00303643"/>
    <w:rsid w:val="00305D6B"/>
    <w:rsid w:val="00312748"/>
    <w:rsid w:val="00312CF4"/>
    <w:rsid w:val="00312E58"/>
    <w:rsid w:val="0031345C"/>
    <w:rsid w:val="00313AAB"/>
    <w:rsid w:val="0031420C"/>
    <w:rsid w:val="0031599F"/>
    <w:rsid w:val="003173C8"/>
    <w:rsid w:val="003207FE"/>
    <w:rsid w:val="00320DDC"/>
    <w:rsid w:val="00321174"/>
    <w:rsid w:val="00321B1B"/>
    <w:rsid w:val="003279EF"/>
    <w:rsid w:val="00331296"/>
    <w:rsid w:val="00334CA4"/>
    <w:rsid w:val="00334FD2"/>
    <w:rsid w:val="00336AF4"/>
    <w:rsid w:val="0033775A"/>
    <w:rsid w:val="003421F5"/>
    <w:rsid w:val="00346B8C"/>
    <w:rsid w:val="00347586"/>
    <w:rsid w:val="00350D63"/>
    <w:rsid w:val="003544E5"/>
    <w:rsid w:val="00354B0C"/>
    <w:rsid w:val="0035581A"/>
    <w:rsid w:val="00361EA7"/>
    <w:rsid w:val="0036342D"/>
    <w:rsid w:val="00366B83"/>
    <w:rsid w:val="003673AD"/>
    <w:rsid w:val="0037313C"/>
    <w:rsid w:val="00373323"/>
    <w:rsid w:val="00374475"/>
    <w:rsid w:val="0037579F"/>
    <w:rsid w:val="00376B39"/>
    <w:rsid w:val="0037740B"/>
    <w:rsid w:val="00377901"/>
    <w:rsid w:val="00382557"/>
    <w:rsid w:val="00382CA2"/>
    <w:rsid w:val="003844C9"/>
    <w:rsid w:val="00384D62"/>
    <w:rsid w:val="00384F7D"/>
    <w:rsid w:val="003854B6"/>
    <w:rsid w:val="0038713D"/>
    <w:rsid w:val="00394EA5"/>
    <w:rsid w:val="003974BB"/>
    <w:rsid w:val="003A3CD3"/>
    <w:rsid w:val="003A4900"/>
    <w:rsid w:val="003A576F"/>
    <w:rsid w:val="003A6FE9"/>
    <w:rsid w:val="003A74F3"/>
    <w:rsid w:val="003B0FBD"/>
    <w:rsid w:val="003B163C"/>
    <w:rsid w:val="003B43C2"/>
    <w:rsid w:val="003B4CF4"/>
    <w:rsid w:val="003B59A5"/>
    <w:rsid w:val="003C1783"/>
    <w:rsid w:val="003C6731"/>
    <w:rsid w:val="003D00AE"/>
    <w:rsid w:val="003D4A55"/>
    <w:rsid w:val="003D5A50"/>
    <w:rsid w:val="003E2823"/>
    <w:rsid w:val="003E536C"/>
    <w:rsid w:val="003E60A1"/>
    <w:rsid w:val="003F1CF6"/>
    <w:rsid w:val="003F38E6"/>
    <w:rsid w:val="003F46FB"/>
    <w:rsid w:val="003F47C3"/>
    <w:rsid w:val="00401CD4"/>
    <w:rsid w:val="004038E9"/>
    <w:rsid w:val="004115C9"/>
    <w:rsid w:val="004145B2"/>
    <w:rsid w:val="0041617C"/>
    <w:rsid w:val="0041620E"/>
    <w:rsid w:val="00416818"/>
    <w:rsid w:val="00423990"/>
    <w:rsid w:val="00425301"/>
    <w:rsid w:val="0042661E"/>
    <w:rsid w:val="0043052F"/>
    <w:rsid w:val="0043077A"/>
    <w:rsid w:val="00430CE5"/>
    <w:rsid w:val="00434873"/>
    <w:rsid w:val="00435A10"/>
    <w:rsid w:val="00437656"/>
    <w:rsid w:val="004405E3"/>
    <w:rsid w:val="00440AC7"/>
    <w:rsid w:val="004415F6"/>
    <w:rsid w:val="004455E2"/>
    <w:rsid w:val="00445AC8"/>
    <w:rsid w:val="00451DD2"/>
    <w:rsid w:val="00452691"/>
    <w:rsid w:val="0045634B"/>
    <w:rsid w:val="00457A71"/>
    <w:rsid w:val="00457F7C"/>
    <w:rsid w:val="00462F8A"/>
    <w:rsid w:val="00463A61"/>
    <w:rsid w:val="00464B97"/>
    <w:rsid w:val="004653A9"/>
    <w:rsid w:val="0046639A"/>
    <w:rsid w:val="004669F1"/>
    <w:rsid w:val="004670DF"/>
    <w:rsid w:val="00470073"/>
    <w:rsid w:val="00470C28"/>
    <w:rsid w:val="00471EF8"/>
    <w:rsid w:val="004745B8"/>
    <w:rsid w:val="00474EA6"/>
    <w:rsid w:val="00475D67"/>
    <w:rsid w:val="00477915"/>
    <w:rsid w:val="00481B11"/>
    <w:rsid w:val="0048442F"/>
    <w:rsid w:val="00485245"/>
    <w:rsid w:val="00485357"/>
    <w:rsid w:val="004871A9"/>
    <w:rsid w:val="00491F70"/>
    <w:rsid w:val="00493DA9"/>
    <w:rsid w:val="0049735E"/>
    <w:rsid w:val="004A33A8"/>
    <w:rsid w:val="004A4992"/>
    <w:rsid w:val="004A4D1F"/>
    <w:rsid w:val="004A62CC"/>
    <w:rsid w:val="004A64F4"/>
    <w:rsid w:val="004A7DCD"/>
    <w:rsid w:val="004B3129"/>
    <w:rsid w:val="004B694A"/>
    <w:rsid w:val="004C0A4B"/>
    <w:rsid w:val="004C422A"/>
    <w:rsid w:val="004C5EDE"/>
    <w:rsid w:val="004C79CE"/>
    <w:rsid w:val="004D3D9D"/>
    <w:rsid w:val="004D4853"/>
    <w:rsid w:val="004D4D16"/>
    <w:rsid w:val="004D57BC"/>
    <w:rsid w:val="004E0591"/>
    <w:rsid w:val="004E1AA8"/>
    <w:rsid w:val="004E2A1D"/>
    <w:rsid w:val="004E391C"/>
    <w:rsid w:val="004F0002"/>
    <w:rsid w:val="004F0B77"/>
    <w:rsid w:val="004F2CCD"/>
    <w:rsid w:val="004F4FA5"/>
    <w:rsid w:val="004F5503"/>
    <w:rsid w:val="004F5D49"/>
    <w:rsid w:val="004F6306"/>
    <w:rsid w:val="00504171"/>
    <w:rsid w:val="005069E0"/>
    <w:rsid w:val="00514F8D"/>
    <w:rsid w:val="00516B72"/>
    <w:rsid w:val="00517526"/>
    <w:rsid w:val="0051787F"/>
    <w:rsid w:val="0052109D"/>
    <w:rsid w:val="00525C6B"/>
    <w:rsid w:val="00526051"/>
    <w:rsid w:val="005265E9"/>
    <w:rsid w:val="0052703A"/>
    <w:rsid w:val="005273E3"/>
    <w:rsid w:val="00530370"/>
    <w:rsid w:val="00530BDA"/>
    <w:rsid w:val="00531548"/>
    <w:rsid w:val="005320DC"/>
    <w:rsid w:val="00532642"/>
    <w:rsid w:val="00532EA1"/>
    <w:rsid w:val="0053575C"/>
    <w:rsid w:val="00535D60"/>
    <w:rsid w:val="00540650"/>
    <w:rsid w:val="00541B42"/>
    <w:rsid w:val="00543989"/>
    <w:rsid w:val="00545A0D"/>
    <w:rsid w:val="00555BC6"/>
    <w:rsid w:val="005574C2"/>
    <w:rsid w:val="00560386"/>
    <w:rsid w:val="00561D4F"/>
    <w:rsid w:val="00562E0A"/>
    <w:rsid w:val="00566ECA"/>
    <w:rsid w:val="00567DD7"/>
    <w:rsid w:val="0057060E"/>
    <w:rsid w:val="00573760"/>
    <w:rsid w:val="00574234"/>
    <w:rsid w:val="00574447"/>
    <w:rsid w:val="005772D0"/>
    <w:rsid w:val="00592055"/>
    <w:rsid w:val="0059728D"/>
    <w:rsid w:val="0059742C"/>
    <w:rsid w:val="005A1ABF"/>
    <w:rsid w:val="005A7070"/>
    <w:rsid w:val="005B125E"/>
    <w:rsid w:val="005B1E4B"/>
    <w:rsid w:val="005C3FFE"/>
    <w:rsid w:val="005D0B82"/>
    <w:rsid w:val="005D0BC4"/>
    <w:rsid w:val="005D0E80"/>
    <w:rsid w:val="005D21AC"/>
    <w:rsid w:val="005D3169"/>
    <w:rsid w:val="005E1191"/>
    <w:rsid w:val="005E4AC4"/>
    <w:rsid w:val="005E55E4"/>
    <w:rsid w:val="005F145B"/>
    <w:rsid w:val="005F1771"/>
    <w:rsid w:val="005F24AD"/>
    <w:rsid w:val="005F3412"/>
    <w:rsid w:val="005F372F"/>
    <w:rsid w:val="005F3FA1"/>
    <w:rsid w:val="005F52FC"/>
    <w:rsid w:val="005F5394"/>
    <w:rsid w:val="005F5E06"/>
    <w:rsid w:val="00600B75"/>
    <w:rsid w:val="00600C71"/>
    <w:rsid w:val="00600FE5"/>
    <w:rsid w:val="0060103F"/>
    <w:rsid w:val="00606669"/>
    <w:rsid w:val="0060685C"/>
    <w:rsid w:val="00611588"/>
    <w:rsid w:val="00611ED0"/>
    <w:rsid w:val="006121A2"/>
    <w:rsid w:val="00614CC7"/>
    <w:rsid w:val="00616831"/>
    <w:rsid w:val="00617792"/>
    <w:rsid w:val="00622C0D"/>
    <w:rsid w:val="00623354"/>
    <w:rsid w:val="00623D2E"/>
    <w:rsid w:val="006266D6"/>
    <w:rsid w:val="00626E70"/>
    <w:rsid w:val="00637CB0"/>
    <w:rsid w:val="00640C2E"/>
    <w:rsid w:val="00653696"/>
    <w:rsid w:val="006568C8"/>
    <w:rsid w:val="00663805"/>
    <w:rsid w:val="00664418"/>
    <w:rsid w:val="00665310"/>
    <w:rsid w:val="0066777C"/>
    <w:rsid w:val="00670613"/>
    <w:rsid w:val="00670BC9"/>
    <w:rsid w:val="00673237"/>
    <w:rsid w:val="00673D3B"/>
    <w:rsid w:val="00683142"/>
    <w:rsid w:val="0068431F"/>
    <w:rsid w:val="00690411"/>
    <w:rsid w:val="00691357"/>
    <w:rsid w:val="00691FE7"/>
    <w:rsid w:val="00694505"/>
    <w:rsid w:val="006957F2"/>
    <w:rsid w:val="00695ABA"/>
    <w:rsid w:val="00695F8E"/>
    <w:rsid w:val="006A144F"/>
    <w:rsid w:val="006A21E4"/>
    <w:rsid w:val="006A30E0"/>
    <w:rsid w:val="006A3C72"/>
    <w:rsid w:val="006A3F10"/>
    <w:rsid w:val="006B1056"/>
    <w:rsid w:val="006B3123"/>
    <w:rsid w:val="006B505B"/>
    <w:rsid w:val="006B651A"/>
    <w:rsid w:val="006C03D3"/>
    <w:rsid w:val="006C2CA0"/>
    <w:rsid w:val="006C5CAC"/>
    <w:rsid w:val="006C7FE6"/>
    <w:rsid w:val="006D02FB"/>
    <w:rsid w:val="006D2766"/>
    <w:rsid w:val="006D332B"/>
    <w:rsid w:val="006D3761"/>
    <w:rsid w:val="006D4469"/>
    <w:rsid w:val="006D4DFA"/>
    <w:rsid w:val="006E0FA6"/>
    <w:rsid w:val="006E1129"/>
    <w:rsid w:val="006E3690"/>
    <w:rsid w:val="006E6292"/>
    <w:rsid w:val="006F1964"/>
    <w:rsid w:val="006F1C0D"/>
    <w:rsid w:val="006F22C6"/>
    <w:rsid w:val="006F314F"/>
    <w:rsid w:val="006F3B83"/>
    <w:rsid w:val="006F58AA"/>
    <w:rsid w:val="006F7E8B"/>
    <w:rsid w:val="00700E2C"/>
    <w:rsid w:val="00701D3C"/>
    <w:rsid w:val="00702449"/>
    <w:rsid w:val="0070252F"/>
    <w:rsid w:val="00702967"/>
    <w:rsid w:val="00703E44"/>
    <w:rsid w:val="00704C2E"/>
    <w:rsid w:val="00706C2B"/>
    <w:rsid w:val="007073BE"/>
    <w:rsid w:val="00707851"/>
    <w:rsid w:val="00707DD1"/>
    <w:rsid w:val="007137C6"/>
    <w:rsid w:val="00714B7D"/>
    <w:rsid w:val="00720553"/>
    <w:rsid w:val="00721126"/>
    <w:rsid w:val="007221C6"/>
    <w:rsid w:val="00722530"/>
    <w:rsid w:val="00725564"/>
    <w:rsid w:val="007279C5"/>
    <w:rsid w:val="00737F01"/>
    <w:rsid w:val="00745304"/>
    <w:rsid w:val="00745C9F"/>
    <w:rsid w:val="00750446"/>
    <w:rsid w:val="0075663B"/>
    <w:rsid w:val="007600DF"/>
    <w:rsid w:val="00760743"/>
    <w:rsid w:val="00760C2E"/>
    <w:rsid w:val="00760D95"/>
    <w:rsid w:val="00760E7A"/>
    <w:rsid w:val="00763769"/>
    <w:rsid w:val="00763B6B"/>
    <w:rsid w:val="00763BDD"/>
    <w:rsid w:val="00765345"/>
    <w:rsid w:val="0076637D"/>
    <w:rsid w:val="00772E6F"/>
    <w:rsid w:val="00773FCE"/>
    <w:rsid w:val="007756B3"/>
    <w:rsid w:val="00781689"/>
    <w:rsid w:val="0078218F"/>
    <w:rsid w:val="007856E8"/>
    <w:rsid w:val="00785A3C"/>
    <w:rsid w:val="00786E93"/>
    <w:rsid w:val="00786F6E"/>
    <w:rsid w:val="007874F9"/>
    <w:rsid w:val="00787A4F"/>
    <w:rsid w:val="00790B93"/>
    <w:rsid w:val="00794F30"/>
    <w:rsid w:val="007956BB"/>
    <w:rsid w:val="00795D4E"/>
    <w:rsid w:val="007A1CB0"/>
    <w:rsid w:val="007A2ED2"/>
    <w:rsid w:val="007A5D94"/>
    <w:rsid w:val="007A74A5"/>
    <w:rsid w:val="007B0BCA"/>
    <w:rsid w:val="007B29BD"/>
    <w:rsid w:val="007B56EC"/>
    <w:rsid w:val="007B6357"/>
    <w:rsid w:val="007C0C4B"/>
    <w:rsid w:val="007C1D1B"/>
    <w:rsid w:val="007C1E42"/>
    <w:rsid w:val="007C22D1"/>
    <w:rsid w:val="007C265E"/>
    <w:rsid w:val="007C31E9"/>
    <w:rsid w:val="007C4307"/>
    <w:rsid w:val="007C5D13"/>
    <w:rsid w:val="007D136B"/>
    <w:rsid w:val="007D447C"/>
    <w:rsid w:val="007D6336"/>
    <w:rsid w:val="007E567D"/>
    <w:rsid w:val="007E6E27"/>
    <w:rsid w:val="007F55B8"/>
    <w:rsid w:val="007F6526"/>
    <w:rsid w:val="0080179D"/>
    <w:rsid w:val="008023F2"/>
    <w:rsid w:val="008166A6"/>
    <w:rsid w:val="00823BE4"/>
    <w:rsid w:val="00823E53"/>
    <w:rsid w:val="00824AF6"/>
    <w:rsid w:val="0082514D"/>
    <w:rsid w:val="00826A73"/>
    <w:rsid w:val="0082785F"/>
    <w:rsid w:val="0083052B"/>
    <w:rsid w:val="00832A07"/>
    <w:rsid w:val="00840235"/>
    <w:rsid w:val="0084557C"/>
    <w:rsid w:val="00845A9D"/>
    <w:rsid w:val="0084701C"/>
    <w:rsid w:val="0084714A"/>
    <w:rsid w:val="00850BA4"/>
    <w:rsid w:val="00851224"/>
    <w:rsid w:val="00852969"/>
    <w:rsid w:val="0085323D"/>
    <w:rsid w:val="00857817"/>
    <w:rsid w:val="00862E2D"/>
    <w:rsid w:val="00866148"/>
    <w:rsid w:val="008679BF"/>
    <w:rsid w:val="00870132"/>
    <w:rsid w:val="0087015B"/>
    <w:rsid w:val="008706AA"/>
    <w:rsid w:val="00872DA1"/>
    <w:rsid w:val="00877D3E"/>
    <w:rsid w:val="00882AB4"/>
    <w:rsid w:val="00883386"/>
    <w:rsid w:val="00884610"/>
    <w:rsid w:val="00885B59"/>
    <w:rsid w:val="00886719"/>
    <w:rsid w:val="0088742A"/>
    <w:rsid w:val="0089363D"/>
    <w:rsid w:val="008943A1"/>
    <w:rsid w:val="00895989"/>
    <w:rsid w:val="0089679D"/>
    <w:rsid w:val="00896E09"/>
    <w:rsid w:val="008978B0"/>
    <w:rsid w:val="008A2444"/>
    <w:rsid w:val="008A4FA3"/>
    <w:rsid w:val="008B1302"/>
    <w:rsid w:val="008B3352"/>
    <w:rsid w:val="008B526B"/>
    <w:rsid w:val="008B64F6"/>
    <w:rsid w:val="008C0508"/>
    <w:rsid w:val="008C09E8"/>
    <w:rsid w:val="008C1199"/>
    <w:rsid w:val="008C34E2"/>
    <w:rsid w:val="008C5322"/>
    <w:rsid w:val="008C6DFC"/>
    <w:rsid w:val="008C6E17"/>
    <w:rsid w:val="008D2299"/>
    <w:rsid w:val="008E062A"/>
    <w:rsid w:val="008E0801"/>
    <w:rsid w:val="008E3DD4"/>
    <w:rsid w:val="008E6170"/>
    <w:rsid w:val="008E717C"/>
    <w:rsid w:val="008F2024"/>
    <w:rsid w:val="008F609A"/>
    <w:rsid w:val="008F6A4A"/>
    <w:rsid w:val="008F7E2C"/>
    <w:rsid w:val="0090108E"/>
    <w:rsid w:val="00902360"/>
    <w:rsid w:val="0090271B"/>
    <w:rsid w:val="009029A1"/>
    <w:rsid w:val="00905F2A"/>
    <w:rsid w:val="009072CD"/>
    <w:rsid w:val="0091163D"/>
    <w:rsid w:val="00911ECC"/>
    <w:rsid w:val="00913A89"/>
    <w:rsid w:val="0091419E"/>
    <w:rsid w:val="00915BFB"/>
    <w:rsid w:val="00916156"/>
    <w:rsid w:val="009164BA"/>
    <w:rsid w:val="00924625"/>
    <w:rsid w:val="00925ADB"/>
    <w:rsid w:val="00925D6C"/>
    <w:rsid w:val="00926B82"/>
    <w:rsid w:val="00927E8C"/>
    <w:rsid w:val="0093067A"/>
    <w:rsid w:val="00930709"/>
    <w:rsid w:val="0093626F"/>
    <w:rsid w:val="009403D9"/>
    <w:rsid w:val="009453C4"/>
    <w:rsid w:val="00945E50"/>
    <w:rsid w:val="00950021"/>
    <w:rsid w:val="00951213"/>
    <w:rsid w:val="009554FF"/>
    <w:rsid w:val="00960148"/>
    <w:rsid w:val="00962419"/>
    <w:rsid w:val="00965D94"/>
    <w:rsid w:val="009671BB"/>
    <w:rsid w:val="009714DB"/>
    <w:rsid w:val="00973264"/>
    <w:rsid w:val="009739E4"/>
    <w:rsid w:val="009747E1"/>
    <w:rsid w:val="0097715A"/>
    <w:rsid w:val="00980B89"/>
    <w:rsid w:val="00981144"/>
    <w:rsid w:val="0098357E"/>
    <w:rsid w:val="009860BB"/>
    <w:rsid w:val="00986450"/>
    <w:rsid w:val="00986CD8"/>
    <w:rsid w:val="00986EDE"/>
    <w:rsid w:val="00987ED8"/>
    <w:rsid w:val="00990043"/>
    <w:rsid w:val="00991603"/>
    <w:rsid w:val="009958B7"/>
    <w:rsid w:val="00997862"/>
    <w:rsid w:val="00997D20"/>
    <w:rsid w:val="009A0533"/>
    <w:rsid w:val="009A073D"/>
    <w:rsid w:val="009A47B3"/>
    <w:rsid w:val="009A4FE3"/>
    <w:rsid w:val="009A51A0"/>
    <w:rsid w:val="009A5B2F"/>
    <w:rsid w:val="009B1ABC"/>
    <w:rsid w:val="009B390E"/>
    <w:rsid w:val="009C0402"/>
    <w:rsid w:val="009C09DE"/>
    <w:rsid w:val="009C60C0"/>
    <w:rsid w:val="009C6FA2"/>
    <w:rsid w:val="009C7974"/>
    <w:rsid w:val="009D06BE"/>
    <w:rsid w:val="009D4023"/>
    <w:rsid w:val="009D534E"/>
    <w:rsid w:val="009D585D"/>
    <w:rsid w:val="009E09FF"/>
    <w:rsid w:val="009E0E84"/>
    <w:rsid w:val="009E171F"/>
    <w:rsid w:val="009E2A8F"/>
    <w:rsid w:val="009E2D92"/>
    <w:rsid w:val="009E7FC7"/>
    <w:rsid w:val="009F0BD8"/>
    <w:rsid w:val="009F4ECB"/>
    <w:rsid w:val="009F6404"/>
    <w:rsid w:val="009F6AE2"/>
    <w:rsid w:val="00A018AB"/>
    <w:rsid w:val="00A032CD"/>
    <w:rsid w:val="00A0466B"/>
    <w:rsid w:val="00A0605A"/>
    <w:rsid w:val="00A068DE"/>
    <w:rsid w:val="00A1418F"/>
    <w:rsid w:val="00A14739"/>
    <w:rsid w:val="00A21662"/>
    <w:rsid w:val="00A21D9C"/>
    <w:rsid w:val="00A24C3D"/>
    <w:rsid w:val="00A24FC7"/>
    <w:rsid w:val="00A30EE2"/>
    <w:rsid w:val="00A3531F"/>
    <w:rsid w:val="00A431DE"/>
    <w:rsid w:val="00A43724"/>
    <w:rsid w:val="00A50148"/>
    <w:rsid w:val="00A5345D"/>
    <w:rsid w:val="00A55790"/>
    <w:rsid w:val="00A55A13"/>
    <w:rsid w:val="00A55FD0"/>
    <w:rsid w:val="00A66ABF"/>
    <w:rsid w:val="00A67A45"/>
    <w:rsid w:val="00A700BA"/>
    <w:rsid w:val="00A72A5C"/>
    <w:rsid w:val="00A745DB"/>
    <w:rsid w:val="00A7674B"/>
    <w:rsid w:val="00A81B6B"/>
    <w:rsid w:val="00A81D94"/>
    <w:rsid w:val="00A85CF6"/>
    <w:rsid w:val="00A865E7"/>
    <w:rsid w:val="00A91FBA"/>
    <w:rsid w:val="00A95A60"/>
    <w:rsid w:val="00A97987"/>
    <w:rsid w:val="00AA0C2B"/>
    <w:rsid w:val="00AA18F5"/>
    <w:rsid w:val="00AA304D"/>
    <w:rsid w:val="00AA4BAA"/>
    <w:rsid w:val="00AA64F0"/>
    <w:rsid w:val="00AA6C92"/>
    <w:rsid w:val="00AB3D20"/>
    <w:rsid w:val="00AB6B6A"/>
    <w:rsid w:val="00AC0AE8"/>
    <w:rsid w:val="00AC47BA"/>
    <w:rsid w:val="00AD001D"/>
    <w:rsid w:val="00AD0C4C"/>
    <w:rsid w:val="00AD42FA"/>
    <w:rsid w:val="00AD5D1F"/>
    <w:rsid w:val="00AD651E"/>
    <w:rsid w:val="00AD6568"/>
    <w:rsid w:val="00AE1704"/>
    <w:rsid w:val="00AE3529"/>
    <w:rsid w:val="00AE7252"/>
    <w:rsid w:val="00AF1DED"/>
    <w:rsid w:val="00AF625E"/>
    <w:rsid w:val="00B07504"/>
    <w:rsid w:val="00B1199B"/>
    <w:rsid w:val="00B127E9"/>
    <w:rsid w:val="00B15CB0"/>
    <w:rsid w:val="00B212AE"/>
    <w:rsid w:val="00B21411"/>
    <w:rsid w:val="00B21ED3"/>
    <w:rsid w:val="00B2364C"/>
    <w:rsid w:val="00B23A7A"/>
    <w:rsid w:val="00B26CB1"/>
    <w:rsid w:val="00B27976"/>
    <w:rsid w:val="00B27C6D"/>
    <w:rsid w:val="00B30ADE"/>
    <w:rsid w:val="00B320D7"/>
    <w:rsid w:val="00B33656"/>
    <w:rsid w:val="00B33F95"/>
    <w:rsid w:val="00B3526F"/>
    <w:rsid w:val="00B35B5E"/>
    <w:rsid w:val="00B40BF9"/>
    <w:rsid w:val="00B41CC2"/>
    <w:rsid w:val="00B42CB3"/>
    <w:rsid w:val="00B46CA3"/>
    <w:rsid w:val="00B4729F"/>
    <w:rsid w:val="00B5072E"/>
    <w:rsid w:val="00B54E5B"/>
    <w:rsid w:val="00B5585A"/>
    <w:rsid w:val="00B6143C"/>
    <w:rsid w:val="00B61BD5"/>
    <w:rsid w:val="00B62536"/>
    <w:rsid w:val="00B6390B"/>
    <w:rsid w:val="00B66381"/>
    <w:rsid w:val="00B70C73"/>
    <w:rsid w:val="00B71F26"/>
    <w:rsid w:val="00B74136"/>
    <w:rsid w:val="00B75436"/>
    <w:rsid w:val="00B77279"/>
    <w:rsid w:val="00B772D1"/>
    <w:rsid w:val="00B778B5"/>
    <w:rsid w:val="00B8443D"/>
    <w:rsid w:val="00B857BC"/>
    <w:rsid w:val="00B85DF1"/>
    <w:rsid w:val="00B93A7E"/>
    <w:rsid w:val="00B94E7C"/>
    <w:rsid w:val="00B970E5"/>
    <w:rsid w:val="00BA0647"/>
    <w:rsid w:val="00BA642F"/>
    <w:rsid w:val="00BA6430"/>
    <w:rsid w:val="00BB0BA3"/>
    <w:rsid w:val="00BB2462"/>
    <w:rsid w:val="00BB4A11"/>
    <w:rsid w:val="00BB746C"/>
    <w:rsid w:val="00BB7909"/>
    <w:rsid w:val="00BC1EA1"/>
    <w:rsid w:val="00BC2200"/>
    <w:rsid w:val="00BC3510"/>
    <w:rsid w:val="00BC3A35"/>
    <w:rsid w:val="00BC55A2"/>
    <w:rsid w:val="00BC6BDC"/>
    <w:rsid w:val="00BC7E25"/>
    <w:rsid w:val="00BD0DBB"/>
    <w:rsid w:val="00BD13FE"/>
    <w:rsid w:val="00BD2E4C"/>
    <w:rsid w:val="00BD475D"/>
    <w:rsid w:val="00BD55D1"/>
    <w:rsid w:val="00BE0FE0"/>
    <w:rsid w:val="00BE2ACF"/>
    <w:rsid w:val="00BE2CF4"/>
    <w:rsid w:val="00BE3C34"/>
    <w:rsid w:val="00BE46F9"/>
    <w:rsid w:val="00BF4EF5"/>
    <w:rsid w:val="00BF5A38"/>
    <w:rsid w:val="00BF5CBF"/>
    <w:rsid w:val="00BF64F0"/>
    <w:rsid w:val="00BF7186"/>
    <w:rsid w:val="00C0061C"/>
    <w:rsid w:val="00C0380D"/>
    <w:rsid w:val="00C06980"/>
    <w:rsid w:val="00C12DC9"/>
    <w:rsid w:val="00C14CB7"/>
    <w:rsid w:val="00C1582F"/>
    <w:rsid w:val="00C16CDA"/>
    <w:rsid w:val="00C1745A"/>
    <w:rsid w:val="00C202B9"/>
    <w:rsid w:val="00C216D7"/>
    <w:rsid w:val="00C219D5"/>
    <w:rsid w:val="00C2257D"/>
    <w:rsid w:val="00C22E19"/>
    <w:rsid w:val="00C271E8"/>
    <w:rsid w:val="00C32026"/>
    <w:rsid w:val="00C32614"/>
    <w:rsid w:val="00C34DE2"/>
    <w:rsid w:val="00C357DB"/>
    <w:rsid w:val="00C35FB9"/>
    <w:rsid w:val="00C3652A"/>
    <w:rsid w:val="00C36699"/>
    <w:rsid w:val="00C36DAF"/>
    <w:rsid w:val="00C406EC"/>
    <w:rsid w:val="00C429AA"/>
    <w:rsid w:val="00C43C36"/>
    <w:rsid w:val="00C4480F"/>
    <w:rsid w:val="00C46A2C"/>
    <w:rsid w:val="00C47A57"/>
    <w:rsid w:val="00C516DB"/>
    <w:rsid w:val="00C53411"/>
    <w:rsid w:val="00C54139"/>
    <w:rsid w:val="00C5546E"/>
    <w:rsid w:val="00C6216B"/>
    <w:rsid w:val="00C63632"/>
    <w:rsid w:val="00C64757"/>
    <w:rsid w:val="00C721E6"/>
    <w:rsid w:val="00C72A5C"/>
    <w:rsid w:val="00C74BFB"/>
    <w:rsid w:val="00C8165E"/>
    <w:rsid w:val="00C821A9"/>
    <w:rsid w:val="00C8533F"/>
    <w:rsid w:val="00C85E74"/>
    <w:rsid w:val="00C85EF0"/>
    <w:rsid w:val="00C878A2"/>
    <w:rsid w:val="00C939A4"/>
    <w:rsid w:val="00C96FE7"/>
    <w:rsid w:val="00CA287F"/>
    <w:rsid w:val="00CA2CF9"/>
    <w:rsid w:val="00CA4613"/>
    <w:rsid w:val="00CA4EDB"/>
    <w:rsid w:val="00CA761F"/>
    <w:rsid w:val="00CB0005"/>
    <w:rsid w:val="00CB1656"/>
    <w:rsid w:val="00CB47F0"/>
    <w:rsid w:val="00CB7773"/>
    <w:rsid w:val="00CC374D"/>
    <w:rsid w:val="00CC59BA"/>
    <w:rsid w:val="00CD3D79"/>
    <w:rsid w:val="00CD7188"/>
    <w:rsid w:val="00CD7B5C"/>
    <w:rsid w:val="00CE35AA"/>
    <w:rsid w:val="00CE36A7"/>
    <w:rsid w:val="00CE3A78"/>
    <w:rsid w:val="00CE45A3"/>
    <w:rsid w:val="00CE69DE"/>
    <w:rsid w:val="00CF30BB"/>
    <w:rsid w:val="00CF3109"/>
    <w:rsid w:val="00CF340D"/>
    <w:rsid w:val="00CF6941"/>
    <w:rsid w:val="00D00973"/>
    <w:rsid w:val="00D01403"/>
    <w:rsid w:val="00D022F4"/>
    <w:rsid w:val="00D0393A"/>
    <w:rsid w:val="00D04B53"/>
    <w:rsid w:val="00D066D9"/>
    <w:rsid w:val="00D12A8E"/>
    <w:rsid w:val="00D15473"/>
    <w:rsid w:val="00D23BC7"/>
    <w:rsid w:val="00D26FB3"/>
    <w:rsid w:val="00D275F4"/>
    <w:rsid w:val="00D3060C"/>
    <w:rsid w:val="00D315AB"/>
    <w:rsid w:val="00D316C8"/>
    <w:rsid w:val="00D316EE"/>
    <w:rsid w:val="00D33EAF"/>
    <w:rsid w:val="00D41513"/>
    <w:rsid w:val="00D41611"/>
    <w:rsid w:val="00D41B74"/>
    <w:rsid w:val="00D43B46"/>
    <w:rsid w:val="00D4670D"/>
    <w:rsid w:val="00D56BE2"/>
    <w:rsid w:val="00D617E2"/>
    <w:rsid w:val="00D6223D"/>
    <w:rsid w:val="00D6374A"/>
    <w:rsid w:val="00D65483"/>
    <w:rsid w:val="00D669DF"/>
    <w:rsid w:val="00D70A0F"/>
    <w:rsid w:val="00D7213A"/>
    <w:rsid w:val="00D72172"/>
    <w:rsid w:val="00D75E1A"/>
    <w:rsid w:val="00D76825"/>
    <w:rsid w:val="00D76D2C"/>
    <w:rsid w:val="00D804BF"/>
    <w:rsid w:val="00D816AB"/>
    <w:rsid w:val="00D8629D"/>
    <w:rsid w:val="00D940CD"/>
    <w:rsid w:val="00D95E9A"/>
    <w:rsid w:val="00D96509"/>
    <w:rsid w:val="00DA2EF5"/>
    <w:rsid w:val="00DA56EF"/>
    <w:rsid w:val="00DA6C05"/>
    <w:rsid w:val="00DB26E5"/>
    <w:rsid w:val="00DB44AA"/>
    <w:rsid w:val="00DC228B"/>
    <w:rsid w:val="00DC2DC6"/>
    <w:rsid w:val="00DC3165"/>
    <w:rsid w:val="00DC3E3D"/>
    <w:rsid w:val="00DC66C1"/>
    <w:rsid w:val="00DD26AA"/>
    <w:rsid w:val="00DD2978"/>
    <w:rsid w:val="00DD47D2"/>
    <w:rsid w:val="00DD47E5"/>
    <w:rsid w:val="00DD7F4F"/>
    <w:rsid w:val="00DE0BFC"/>
    <w:rsid w:val="00DE0CD8"/>
    <w:rsid w:val="00DE1710"/>
    <w:rsid w:val="00DE477A"/>
    <w:rsid w:val="00DF369A"/>
    <w:rsid w:val="00DF3746"/>
    <w:rsid w:val="00DF72B3"/>
    <w:rsid w:val="00E0026B"/>
    <w:rsid w:val="00E04DAE"/>
    <w:rsid w:val="00E105F8"/>
    <w:rsid w:val="00E109E5"/>
    <w:rsid w:val="00E11981"/>
    <w:rsid w:val="00E20D51"/>
    <w:rsid w:val="00E21653"/>
    <w:rsid w:val="00E2335D"/>
    <w:rsid w:val="00E27B7A"/>
    <w:rsid w:val="00E305CE"/>
    <w:rsid w:val="00E3159A"/>
    <w:rsid w:val="00E3231B"/>
    <w:rsid w:val="00E3290F"/>
    <w:rsid w:val="00E3302F"/>
    <w:rsid w:val="00E3359D"/>
    <w:rsid w:val="00E33778"/>
    <w:rsid w:val="00E35D36"/>
    <w:rsid w:val="00E36BAC"/>
    <w:rsid w:val="00E4046D"/>
    <w:rsid w:val="00E41670"/>
    <w:rsid w:val="00E45642"/>
    <w:rsid w:val="00E52827"/>
    <w:rsid w:val="00E537F7"/>
    <w:rsid w:val="00E57ACC"/>
    <w:rsid w:val="00E61459"/>
    <w:rsid w:val="00E61E62"/>
    <w:rsid w:val="00E6242C"/>
    <w:rsid w:val="00E6342F"/>
    <w:rsid w:val="00E63A93"/>
    <w:rsid w:val="00E651FD"/>
    <w:rsid w:val="00E65DC1"/>
    <w:rsid w:val="00E711FA"/>
    <w:rsid w:val="00E737F8"/>
    <w:rsid w:val="00E7410C"/>
    <w:rsid w:val="00E774A4"/>
    <w:rsid w:val="00E86A76"/>
    <w:rsid w:val="00E86AB4"/>
    <w:rsid w:val="00E95BB7"/>
    <w:rsid w:val="00EA181A"/>
    <w:rsid w:val="00EA76C5"/>
    <w:rsid w:val="00EA7787"/>
    <w:rsid w:val="00EB2DE1"/>
    <w:rsid w:val="00EB3DD9"/>
    <w:rsid w:val="00EB44C7"/>
    <w:rsid w:val="00EB62F2"/>
    <w:rsid w:val="00EC0C28"/>
    <w:rsid w:val="00EC0E53"/>
    <w:rsid w:val="00EC0F89"/>
    <w:rsid w:val="00EC4631"/>
    <w:rsid w:val="00ED5206"/>
    <w:rsid w:val="00EE0B7F"/>
    <w:rsid w:val="00EE0E57"/>
    <w:rsid w:val="00EE226E"/>
    <w:rsid w:val="00EE3025"/>
    <w:rsid w:val="00EE3D66"/>
    <w:rsid w:val="00EE42F0"/>
    <w:rsid w:val="00EE69F8"/>
    <w:rsid w:val="00EF0D33"/>
    <w:rsid w:val="00EF2B86"/>
    <w:rsid w:val="00EF3BD5"/>
    <w:rsid w:val="00EF464F"/>
    <w:rsid w:val="00EF50E4"/>
    <w:rsid w:val="00EF551F"/>
    <w:rsid w:val="00EF716A"/>
    <w:rsid w:val="00F051CA"/>
    <w:rsid w:val="00F05BD3"/>
    <w:rsid w:val="00F06736"/>
    <w:rsid w:val="00F10957"/>
    <w:rsid w:val="00F10A09"/>
    <w:rsid w:val="00F119B2"/>
    <w:rsid w:val="00F12480"/>
    <w:rsid w:val="00F1397C"/>
    <w:rsid w:val="00F14284"/>
    <w:rsid w:val="00F17C15"/>
    <w:rsid w:val="00F21762"/>
    <w:rsid w:val="00F30D3C"/>
    <w:rsid w:val="00F34EF2"/>
    <w:rsid w:val="00F35151"/>
    <w:rsid w:val="00F357BD"/>
    <w:rsid w:val="00F35C93"/>
    <w:rsid w:val="00F40D1E"/>
    <w:rsid w:val="00F427DA"/>
    <w:rsid w:val="00F43AB7"/>
    <w:rsid w:val="00F46584"/>
    <w:rsid w:val="00F50FDA"/>
    <w:rsid w:val="00F51632"/>
    <w:rsid w:val="00F52E84"/>
    <w:rsid w:val="00F55309"/>
    <w:rsid w:val="00F56B14"/>
    <w:rsid w:val="00F60793"/>
    <w:rsid w:val="00F60BE4"/>
    <w:rsid w:val="00F62E24"/>
    <w:rsid w:val="00F6329C"/>
    <w:rsid w:val="00F64000"/>
    <w:rsid w:val="00F6459B"/>
    <w:rsid w:val="00F64779"/>
    <w:rsid w:val="00F651AE"/>
    <w:rsid w:val="00F655C0"/>
    <w:rsid w:val="00F66CF7"/>
    <w:rsid w:val="00F673C4"/>
    <w:rsid w:val="00F7020D"/>
    <w:rsid w:val="00F713ED"/>
    <w:rsid w:val="00F756BB"/>
    <w:rsid w:val="00F771C2"/>
    <w:rsid w:val="00F809BE"/>
    <w:rsid w:val="00F810EF"/>
    <w:rsid w:val="00F82123"/>
    <w:rsid w:val="00F87DD2"/>
    <w:rsid w:val="00F90905"/>
    <w:rsid w:val="00F91E50"/>
    <w:rsid w:val="00F9302A"/>
    <w:rsid w:val="00F959E8"/>
    <w:rsid w:val="00F95EB9"/>
    <w:rsid w:val="00F9771C"/>
    <w:rsid w:val="00FA0558"/>
    <w:rsid w:val="00FA4800"/>
    <w:rsid w:val="00FA5274"/>
    <w:rsid w:val="00FA5CA4"/>
    <w:rsid w:val="00FA64DA"/>
    <w:rsid w:val="00FB112A"/>
    <w:rsid w:val="00FB2BBF"/>
    <w:rsid w:val="00FB2FAE"/>
    <w:rsid w:val="00FB44BA"/>
    <w:rsid w:val="00FB4835"/>
    <w:rsid w:val="00FB73E1"/>
    <w:rsid w:val="00FC3BB8"/>
    <w:rsid w:val="00FC4962"/>
    <w:rsid w:val="00FC5991"/>
    <w:rsid w:val="00FD1EDA"/>
    <w:rsid w:val="00FD27BC"/>
    <w:rsid w:val="00FD6EC3"/>
    <w:rsid w:val="00FF11E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1E45"/>
  <w15:chartTrackingRefBased/>
  <w15:docId w15:val="{661A94A8-0019-4FFE-A7BA-2E2FD610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B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72A5C"/>
    <w:pPr>
      <w:widowControl w:val="0"/>
      <w:autoSpaceDE w:val="0"/>
      <w:autoSpaceDN w:val="0"/>
      <w:spacing w:after="0" w:line="240" w:lineRule="auto"/>
      <w:ind w:left="759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List Paragraph Char Char,List Paragraph1,List Paragraph11,List Paragraph2,List_TIS,Normal Sentence,Number_1,Numbered Indented Text,Ref,SGLText List Paragraph,TOC style,lp1,new,Amex_bullet,ListPar1,d_bodyb,Annexure"/>
    <w:basedOn w:val="Normal"/>
    <w:link w:val="ListParagraphChar"/>
    <w:uiPriority w:val="1"/>
    <w:qFormat/>
    <w:rsid w:val="00B26CB1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B26C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6CB1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26C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4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1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0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quipment Char,Figure_name Char,List Paragraph Char Char Char,List Paragraph1 Char,List Paragraph11 Char,List Paragraph2 Char,List_TIS Char,Normal Sentence Char,Number_1 Char,Numbered Indented Text Char,Ref Char,TOC style Char"/>
    <w:link w:val="ListParagraph"/>
    <w:uiPriority w:val="1"/>
    <w:qFormat/>
    <w:rsid w:val="00A14739"/>
    <w:rPr>
      <w:sz w:val="24"/>
      <w:szCs w:val="24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BC3A3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BC3A35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72A5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72A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C72A5C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C6216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6216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7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4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7674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A7674B"/>
    <w:pPr>
      <w:spacing w:after="0" w:line="240" w:lineRule="auto"/>
    </w:pPr>
    <w:rPr>
      <w:lang w:val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674B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674B"/>
  </w:style>
  <w:style w:type="paragraph" w:styleId="EndnoteText">
    <w:name w:val="endnote text"/>
    <w:basedOn w:val="Normal"/>
    <w:link w:val="EndnoteTextChar"/>
    <w:uiPriority w:val="99"/>
    <w:semiHidden/>
    <w:unhideWhenUsed/>
    <w:rsid w:val="00F139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97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3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977A5A58B4943BA2FFCB9D7274AAA" ma:contentTypeVersion="0" ma:contentTypeDescription="Create a new document." ma:contentTypeScope="" ma:versionID="44023bbd76cb70116112ad24c7f097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7d3327a9b9909fbe9dcf367a6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A80BC-0648-452E-B67C-EE4B1270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496D9-0293-4163-ABDE-97341D25A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139BA-9AE7-47A5-962D-F7A439AEC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5511D-D75D-4006-8819-F4C75A53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Chaudhary</dc:creator>
  <cp:keywords/>
  <dc:description/>
  <cp:lastModifiedBy>Nitin Gupta</cp:lastModifiedBy>
  <cp:revision>7</cp:revision>
  <cp:lastPrinted>2021-10-04T12:27:00Z</cp:lastPrinted>
  <dcterms:created xsi:type="dcterms:W3CDTF">2022-01-06T08:53:00Z</dcterms:created>
  <dcterms:modified xsi:type="dcterms:W3CDTF">2023-09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977A5A58B4943BA2FFCB9D7274AAA</vt:lpwstr>
  </property>
</Properties>
</file>